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3943" w14:textId="73D25C10" w:rsidR="00142AC2" w:rsidRDefault="008B4B82" w:rsidP="002F6DCB">
      <w:pPr>
        <w:pStyle w:val="Title"/>
        <w:spacing w:line="276" w:lineRule="auto"/>
        <w:ind w:right="-286"/>
      </w:pPr>
      <w:proofErr w:type="spellStart"/>
      <w:r>
        <w:rPr>
          <w:color w:val="422242"/>
          <w:w w:val="105"/>
        </w:rPr>
        <w:t>Vimal</w:t>
      </w:r>
      <w:proofErr w:type="spellEnd"/>
      <w:r>
        <w:rPr>
          <w:color w:val="422242"/>
          <w:w w:val="105"/>
        </w:rPr>
        <w:t xml:space="preserve"> Sandra D</w:t>
      </w:r>
      <w:r w:rsidR="0070065A">
        <w:rPr>
          <w:color w:val="422242"/>
          <w:w w:val="105"/>
        </w:rPr>
        <w:t>souza</w:t>
      </w:r>
    </w:p>
    <w:p w14:paraId="6B4C60B6" w14:textId="140C3E08" w:rsidR="002F6DCB" w:rsidRPr="002F6DCB" w:rsidRDefault="00142AC2" w:rsidP="002F6DCB">
      <w:pPr>
        <w:pStyle w:val="Heading2"/>
        <w:spacing w:before="15" w:line="276" w:lineRule="auto"/>
        <w:rPr>
          <w:color w:val="666666"/>
          <w:w w:val="110"/>
          <w:sz w:val="28"/>
          <w:szCs w:val="28"/>
        </w:rPr>
      </w:pPr>
      <w:r w:rsidRPr="00510AFA">
        <w:rPr>
          <w:color w:val="666666"/>
          <w:w w:val="110"/>
          <w:sz w:val="28"/>
          <w:szCs w:val="28"/>
        </w:rPr>
        <w:t>Analyst</w:t>
      </w:r>
      <w:r w:rsidR="0095386A" w:rsidRPr="00510AFA">
        <w:rPr>
          <w:color w:val="666666"/>
          <w:w w:val="110"/>
          <w:sz w:val="28"/>
          <w:szCs w:val="28"/>
        </w:rPr>
        <w:t xml:space="preserve"> </w:t>
      </w:r>
      <w:r w:rsidR="002F6DCB">
        <w:rPr>
          <w:color w:val="666666"/>
          <w:w w:val="110"/>
          <w:sz w:val="28"/>
          <w:szCs w:val="28"/>
        </w:rPr>
        <w:t>–</w:t>
      </w:r>
      <w:r w:rsidR="00510AFA" w:rsidRPr="00510AFA">
        <w:rPr>
          <w:color w:val="666666"/>
          <w:w w:val="110"/>
          <w:sz w:val="28"/>
          <w:szCs w:val="28"/>
        </w:rPr>
        <w:t xml:space="preserve"> </w:t>
      </w:r>
      <w:r w:rsidR="0095386A" w:rsidRPr="00510AFA">
        <w:rPr>
          <w:color w:val="666666"/>
          <w:w w:val="110"/>
          <w:sz w:val="28"/>
          <w:szCs w:val="28"/>
        </w:rPr>
        <w:t>II</w:t>
      </w:r>
    </w:p>
    <w:p w14:paraId="4645FD90" w14:textId="4ED0D4EB" w:rsidR="00142AC2" w:rsidRPr="00B46610" w:rsidRDefault="00142AC2" w:rsidP="002F6DCB">
      <w:pPr>
        <w:pStyle w:val="BodyText"/>
        <w:spacing w:before="15" w:line="276" w:lineRule="auto"/>
        <w:ind w:left="139" w:right="38"/>
        <w:rPr>
          <w:rFonts w:ascii="Times New Roman" w:hAnsi="Times New Roman" w:cs="Times New Roman"/>
          <w:sz w:val="20"/>
          <w:szCs w:val="20"/>
        </w:rPr>
      </w:pPr>
      <w:r w:rsidRPr="00B46610">
        <w:rPr>
          <w:rFonts w:ascii="Times New Roman" w:hAnsi="Times New Roman" w:cs="Times New Roman"/>
          <w:sz w:val="20"/>
          <w:szCs w:val="20"/>
        </w:rPr>
        <w:t>I am a self-motivated professional looking to take the next step in my career. I enjoy tackling problems and have a proven track record in delivering solutions within timelines. An effective communicator with excellent analytical, problem solving, organizational abilities, and a flexible attitude.</w:t>
      </w:r>
    </w:p>
    <w:p w14:paraId="061D4A6B" w14:textId="0B82D91E" w:rsidR="00142AC2" w:rsidRDefault="00C607EE" w:rsidP="00142AC2">
      <w:pPr>
        <w:pStyle w:val="BodyText"/>
        <w:rPr>
          <w:sz w:val="2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44343" wp14:editId="273B8DA0">
                <wp:simplePos x="0" y="0"/>
                <wp:positionH relativeFrom="page">
                  <wp:posOffset>254635</wp:posOffset>
                </wp:positionH>
                <wp:positionV relativeFrom="paragraph">
                  <wp:posOffset>30480</wp:posOffset>
                </wp:positionV>
                <wp:extent cx="6922135" cy="1206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F7633" id="Rectangle 37" o:spid="_x0000_s1026" style="position:absolute;margin-left:20.05pt;margin-top:2.4pt;width:545.0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" fillcolor="#422242" stroked="f">
                <w10:wrap anchorx="page"/>
              </v:rect>
            </w:pict>
          </mc:Fallback>
        </mc:AlternateContent>
      </w:r>
    </w:p>
    <w:p w14:paraId="2CBC9AD4" w14:textId="5A5E8EDD" w:rsidR="00142AC2" w:rsidRDefault="00142AC2" w:rsidP="00142AC2">
      <w:pPr>
        <w:pStyle w:val="BodyText"/>
        <w:spacing w:before="3"/>
        <w:rPr>
          <w:sz w:val="23"/>
        </w:rPr>
      </w:pPr>
    </w:p>
    <w:p w14:paraId="5A8C7415" w14:textId="647C9571" w:rsidR="00142AC2" w:rsidRDefault="002F6DCB" w:rsidP="00142AC2">
      <w:pPr>
        <w:tabs>
          <w:tab w:val="left" w:pos="2580"/>
        </w:tabs>
        <w:ind w:left="180" w:right="-116"/>
        <w:rPr>
          <w:sz w:val="2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49684992" behindDoc="0" locked="0" layoutInCell="1" allowOverlap="1" wp14:anchorId="016A1D10" wp14:editId="734CEC3D">
                <wp:simplePos x="0" y="0"/>
                <wp:positionH relativeFrom="page">
                  <wp:posOffset>260350</wp:posOffset>
                </wp:positionH>
                <wp:positionV relativeFrom="paragraph">
                  <wp:posOffset>49530</wp:posOffset>
                </wp:positionV>
                <wp:extent cx="6922135" cy="1206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0584B" id="Rectangle 30" o:spid="_x0000_s1026" style="position:absolute;margin-left:20.5pt;margin-top:3.9pt;width:545.05pt;height:.95pt;z-index:2496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" fillcolor="#422242" stroked="f">
                <w10:wrap anchorx="page"/>
              </v:rect>
            </w:pict>
          </mc:Fallback>
        </mc:AlternateContent>
      </w:r>
    </w:p>
    <w:p w14:paraId="594E24E4" w14:textId="5321FE0D" w:rsidR="00142AC2" w:rsidRDefault="00B13C37" w:rsidP="00142AC2">
      <w:pPr>
        <w:pStyle w:val="BodyText"/>
        <w:spacing w:before="1"/>
        <w:rPr>
          <w:sz w:val="11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057728" behindDoc="0" locked="0" layoutInCell="1" allowOverlap="1" wp14:anchorId="6A206ED8" wp14:editId="3632A780">
                <wp:simplePos x="0" y="0"/>
                <wp:positionH relativeFrom="margin">
                  <wp:posOffset>8255</wp:posOffset>
                </wp:positionH>
                <wp:positionV relativeFrom="paragraph">
                  <wp:posOffset>3328035</wp:posOffset>
                </wp:positionV>
                <wp:extent cx="7020560" cy="4175760"/>
                <wp:effectExtent l="0" t="0" r="889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417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26313" w14:textId="1F360890" w:rsidR="00AB2952" w:rsidRPr="00A07443" w:rsidRDefault="009832B2" w:rsidP="00A0744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D Analyst - II</w:t>
                            </w:r>
                          </w:p>
                          <w:p w14:paraId="3483BED2" w14:textId="11FB7289" w:rsidR="001C5394" w:rsidRPr="00B46610" w:rsidRDefault="00996EA7" w:rsidP="00A0744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>American Express</w:t>
                            </w:r>
                            <w:r w:rsidR="001C5394" w:rsidRPr="00B46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C5394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="00565413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1C5394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/20</w:t>
                            </w:r>
                            <w:r w:rsidR="00565413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2</w:t>
                            </w:r>
                            <w:r w:rsidR="001C5394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65413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sent</w:t>
                            </w:r>
                            <w:r w:rsidR="001C5394" w:rsidRPr="00B466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EA12C4" w14:textId="6DF56217" w:rsidR="00A1307B" w:rsidRPr="00A07443" w:rsidRDefault="001C5394" w:rsidP="00A0744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b Responsibilities</w:t>
                            </w:r>
                          </w:p>
                          <w:p w14:paraId="7FDE98EE" w14:textId="60D9F76B" w:rsidR="00A1307B" w:rsidRPr="00B46610" w:rsidRDefault="00A1307B" w:rsidP="006C5A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Gathered business requirements from partners </w:t>
                            </w:r>
                            <w:r w:rsidR="00432F9C" w:rsidRPr="00B46610">
                              <w:rPr>
                                <w:rFonts w:ascii="Times New Roman" w:hAnsi="Times New Roman" w:cs="Times New Roman"/>
                              </w:rPr>
                              <w:t>and provide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functional walkthroughs and clarifications. </w:t>
                            </w:r>
                          </w:p>
                          <w:p w14:paraId="7429AED8" w14:textId="21CB194B" w:rsidR="00C81504" w:rsidRPr="00B46610" w:rsidRDefault="00C81504" w:rsidP="006C5A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Working </w:t>
                            </w:r>
                            <w:r w:rsidR="00432F9C" w:rsidRPr="00B46610">
                              <w:rPr>
                                <w:rFonts w:ascii="Times New Roman" w:hAnsi="Times New Roman" w:cs="Times New Roman"/>
                              </w:rPr>
                              <w:t xml:space="preserve">across the teams to compile, 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examine sizable datasets </w:t>
                            </w:r>
                            <w:r w:rsidR="00024283" w:rsidRPr="00B46610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32F9C" w:rsidRPr="00B46610">
                              <w:rPr>
                                <w:rFonts w:ascii="Times New Roman" w:hAnsi="Times New Roman" w:cs="Times New Roman"/>
                              </w:rPr>
                              <w:t>develop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data-driven </w:t>
                            </w:r>
                            <w:r w:rsidR="00432F9C" w:rsidRPr="00B46610">
                              <w:rPr>
                                <w:rFonts w:ascii="Times New Roman" w:hAnsi="Times New Roman" w:cs="Times New Roman"/>
                              </w:rPr>
                              <w:t>strategies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52CF643" w14:textId="407A24CA" w:rsidR="00BD3A90" w:rsidRPr="00B46610" w:rsidRDefault="00432F9C" w:rsidP="006C5A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BD3A90" w:rsidRPr="00B46610">
                              <w:rPr>
                                <w:rFonts w:ascii="Times New Roman" w:hAnsi="Times New Roman" w:cs="Times New Roman"/>
                              </w:rPr>
                              <w:t>anaging scalable data pipelines that guarante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e effective data transformation, </w:t>
                            </w:r>
                            <w:r w:rsidR="00BD3A90" w:rsidRPr="00B46610">
                              <w:rPr>
                                <w:rFonts w:ascii="Times New Roman" w:hAnsi="Times New Roman" w:cs="Times New Roman"/>
                              </w:rPr>
                              <w:t>flow for a range of analytical uses.</w:t>
                            </w:r>
                          </w:p>
                          <w:p w14:paraId="293139D4" w14:textId="7C0B9FFA" w:rsidR="00024283" w:rsidRPr="00B46610" w:rsidRDefault="005151FE" w:rsidP="00997A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Mapping out client</w:t>
                            </w:r>
                            <w:r w:rsidR="00432F9C" w:rsidRPr="00B46610">
                              <w:rPr>
                                <w:rFonts w:ascii="Times New Roman" w:hAnsi="Times New Roman" w:cs="Times New Roman"/>
                              </w:rPr>
                              <w:t xml:space="preserve"> needs, 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completing the high-level design documentation and technical/functional specifications.</w:t>
                            </w:r>
                          </w:p>
                          <w:p w14:paraId="20ED0978" w14:textId="6DA988C2" w:rsidR="00C16796" w:rsidRPr="00B46610" w:rsidRDefault="00580778" w:rsidP="007858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Communicate business needs, prepare process-related documents and coordinate for user acceptance testing</w:t>
                            </w:r>
                            <w:r w:rsidR="00024283" w:rsidRPr="00B4661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9F4D9FF" w14:textId="11E35BE9" w:rsidR="0026078E" w:rsidRPr="00B46610" w:rsidRDefault="0026078E" w:rsidP="007858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Ensured high availability and reliability of cloud-based systems by proactively monitoring, troubleshooting, and optimizing infrastructure performance</w:t>
                            </w:r>
                          </w:p>
                          <w:p w14:paraId="566F5C59" w14:textId="17A2A92B" w:rsidR="0026078E" w:rsidRPr="00B46610" w:rsidRDefault="0026078E" w:rsidP="007858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Investigated incidents, performed root cause analysis, and implemented permanent fixes to reduce Mean Time to Recovery (MTTR) by 25% and enhance system stability.</w:t>
                            </w:r>
                          </w:p>
                          <w:p w14:paraId="05B0EABD" w14:textId="45294523" w:rsidR="0026078E" w:rsidRPr="00B46610" w:rsidRDefault="0026078E" w:rsidP="007858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Developed and maintained automated deployment pipelines using Terraform, </w:t>
                            </w:r>
                            <w:proofErr w:type="spellStart"/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Ansible</w:t>
                            </w:r>
                            <w:proofErr w:type="spellEnd"/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, or similar tools to streamline infrastructure provisioning and configuration management.</w:t>
                            </w:r>
                          </w:p>
                          <w:p w14:paraId="5EE5320B" w14:textId="707BA62B" w:rsidR="0026078E" w:rsidRPr="00B46610" w:rsidRDefault="0026078E" w:rsidP="007858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Managed and optimized SQL databases and </w:t>
                            </w:r>
                            <w:proofErr w:type="spellStart"/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Informatica</w:t>
                            </w:r>
                            <w:proofErr w:type="spellEnd"/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-based ETL processes to ensure efficient data processing, transformation, and availability for business applications.</w:t>
                            </w:r>
                          </w:p>
                          <w:p w14:paraId="75A63C1E" w14:textId="130D7C7E" w:rsidR="001C5394" w:rsidRPr="00B46610" w:rsidRDefault="0026078E" w:rsidP="00DF4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Designed and maintained CI/CD pipelines using Jenkins, GitHub Actions, or similar tools to enable seamless application deployments with minimal downtime.</w:t>
                            </w:r>
                          </w:p>
                          <w:p w14:paraId="01777587" w14:textId="62F2E26A" w:rsidR="00E52AA3" w:rsidRPr="00E52AA3" w:rsidRDefault="00E52AA3" w:rsidP="00E52AA3">
                            <w:pPr>
                              <w:rPr>
                                <w:rFonts w:ascii="Arial" w:hAnsi="Arial" w:cs="Arial"/>
                                <w:color w:val="391444"/>
                              </w:rPr>
                            </w:pPr>
                          </w:p>
                          <w:p w14:paraId="6F48BCF9" w14:textId="47EA971C" w:rsidR="00E52AA3" w:rsidRDefault="00E52AA3" w:rsidP="00E52A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DB3E058" w14:textId="77777777" w:rsidR="00E52AA3" w:rsidRPr="001C5394" w:rsidRDefault="00E52AA3" w:rsidP="00E52A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06ED8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.65pt;margin-top:262.05pt;width:552.8pt;height:328.8pt;z-index:2500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" fillcolor="white [3201]" stroked="f" strokeweight=".5pt">
                <v:textbox>
                  <w:txbxContent>
                    <w:p w14:paraId="0B426313" w14:textId="1F360890" w:rsidR="00AB2952" w:rsidRPr="00A07443" w:rsidRDefault="009832B2" w:rsidP="00A07443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D Analyst - II</w:t>
                      </w:r>
                    </w:p>
                    <w:p w14:paraId="3483BED2" w14:textId="11FB7289" w:rsidR="001C5394" w:rsidRPr="00B46610" w:rsidRDefault="00996EA7" w:rsidP="00A07443">
                      <w:pPr>
                        <w:spacing w:after="1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>American Express</w:t>
                      </w:r>
                      <w:r w:rsidR="001C5394" w:rsidRPr="00B46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1C5394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0</w:t>
                      </w:r>
                      <w:r w:rsidR="00565413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1C5394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/20</w:t>
                      </w:r>
                      <w:r w:rsidR="00565413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2</w:t>
                      </w:r>
                      <w:r w:rsidR="001C5394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– </w:t>
                      </w:r>
                      <w:r w:rsidR="00565413" w:rsidRPr="00B4661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esent</w:t>
                      </w:r>
                      <w:r w:rsidR="001C5394" w:rsidRPr="00B466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5EA12C4" w14:textId="6DF56217" w:rsidR="00A1307B" w:rsidRPr="00A07443" w:rsidRDefault="001C5394" w:rsidP="00A0744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ob Responsibilities</w:t>
                      </w:r>
                    </w:p>
                    <w:p w14:paraId="7FDE98EE" w14:textId="60D9F76B" w:rsidR="00A1307B" w:rsidRPr="00B46610" w:rsidRDefault="00A1307B" w:rsidP="006C5A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Gathered business requirements from partners </w:t>
                      </w:r>
                      <w:r w:rsidR="00432F9C" w:rsidRPr="00B46610">
                        <w:rPr>
                          <w:rFonts w:ascii="Times New Roman" w:hAnsi="Times New Roman" w:cs="Times New Roman"/>
                        </w:rPr>
                        <w:t>and provide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functional walkthroughs and clarifications. </w:t>
                      </w:r>
                    </w:p>
                    <w:p w14:paraId="7429AED8" w14:textId="21CB194B" w:rsidR="00C81504" w:rsidRPr="00B46610" w:rsidRDefault="00C81504" w:rsidP="006C5A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Working </w:t>
                      </w:r>
                      <w:r w:rsidR="00432F9C" w:rsidRPr="00B46610">
                        <w:rPr>
                          <w:rFonts w:ascii="Times New Roman" w:hAnsi="Times New Roman" w:cs="Times New Roman"/>
                        </w:rPr>
                        <w:t xml:space="preserve">across the teams to compile, 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examine sizable datasets </w:t>
                      </w:r>
                      <w:r w:rsidR="00024283" w:rsidRPr="00B46610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32F9C" w:rsidRPr="00B46610">
                        <w:rPr>
                          <w:rFonts w:ascii="Times New Roman" w:hAnsi="Times New Roman" w:cs="Times New Roman"/>
                        </w:rPr>
                        <w:t>develop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data-driven </w:t>
                      </w:r>
                      <w:r w:rsidR="00432F9C" w:rsidRPr="00B46610">
                        <w:rPr>
                          <w:rFonts w:ascii="Times New Roman" w:hAnsi="Times New Roman" w:cs="Times New Roman"/>
                        </w:rPr>
                        <w:t>strategies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52CF643" w14:textId="407A24CA" w:rsidR="00BD3A90" w:rsidRPr="00B46610" w:rsidRDefault="00432F9C" w:rsidP="006C5A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BD3A90" w:rsidRPr="00B46610">
                        <w:rPr>
                          <w:rFonts w:ascii="Times New Roman" w:hAnsi="Times New Roman" w:cs="Times New Roman"/>
                        </w:rPr>
                        <w:t>anaging scalable data pipelines that guarante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e effective data transformation, </w:t>
                      </w:r>
                      <w:r w:rsidR="00BD3A90" w:rsidRPr="00B46610">
                        <w:rPr>
                          <w:rFonts w:ascii="Times New Roman" w:hAnsi="Times New Roman" w:cs="Times New Roman"/>
                        </w:rPr>
                        <w:t>flow for a range of analytical uses.</w:t>
                      </w:r>
                    </w:p>
                    <w:p w14:paraId="293139D4" w14:textId="7C0B9FFA" w:rsidR="00024283" w:rsidRPr="00B46610" w:rsidRDefault="005151FE" w:rsidP="00997A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Mapping out client</w:t>
                      </w:r>
                      <w:r w:rsidR="00432F9C" w:rsidRPr="00B46610">
                        <w:rPr>
                          <w:rFonts w:ascii="Times New Roman" w:hAnsi="Times New Roman" w:cs="Times New Roman"/>
                        </w:rPr>
                        <w:t xml:space="preserve"> needs, 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>completing the high-level design documentation and technical/functional specifications.</w:t>
                      </w:r>
                    </w:p>
                    <w:p w14:paraId="20ED0978" w14:textId="6DA988C2" w:rsidR="00C16796" w:rsidRPr="00B46610" w:rsidRDefault="00580778" w:rsidP="007858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Communicate business needs, prepare process-related documents and coordinate for user acceptance testing</w:t>
                      </w:r>
                      <w:r w:rsidR="00024283" w:rsidRPr="00B4661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9F4D9FF" w14:textId="11E35BE9" w:rsidR="0026078E" w:rsidRPr="00B46610" w:rsidRDefault="0026078E" w:rsidP="007858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Ensured high availability and reliability of cloud-based systems by proactively monitoring, troubleshooting, and optimizing infrastructure performance</w:t>
                      </w:r>
                    </w:p>
                    <w:p w14:paraId="566F5C59" w14:textId="17A2A92B" w:rsidR="0026078E" w:rsidRPr="00B46610" w:rsidRDefault="0026078E" w:rsidP="007858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Investigated incidents, performed root cause analysis, and implemented permanent fixes to reduce Mean Time to Recovery (MTTR) by 25% and enhance system stability.</w:t>
                      </w:r>
                    </w:p>
                    <w:p w14:paraId="05B0EABD" w14:textId="45294523" w:rsidR="0026078E" w:rsidRPr="00B46610" w:rsidRDefault="0026078E" w:rsidP="007858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Developed and maintained automated deployment pipelines using Terraform, Ansible, or similar tools to streamline infrastructure provisioning and configuration management.</w:t>
                      </w:r>
                    </w:p>
                    <w:p w14:paraId="5EE5320B" w14:textId="707BA62B" w:rsidR="0026078E" w:rsidRPr="00B46610" w:rsidRDefault="0026078E" w:rsidP="007858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Managed and optimized SQL databases and Informatica-based ETL processes to ensure efficient data processing, transformation, and availability for business applications.</w:t>
                      </w:r>
                    </w:p>
                    <w:p w14:paraId="75A63C1E" w14:textId="130D7C7E" w:rsidR="001C5394" w:rsidRPr="00B46610" w:rsidRDefault="0026078E" w:rsidP="00DF4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Designed and maintained CI/CD pipelines using Jenkins, GitHub Actions, or similar tools to enable seamless application deployments with minimal downtime.</w:t>
                      </w:r>
                    </w:p>
                    <w:p w14:paraId="01777587" w14:textId="62F2E26A" w:rsidR="00E52AA3" w:rsidRPr="00E52AA3" w:rsidRDefault="00E52AA3" w:rsidP="00E52AA3">
                      <w:pPr>
                        <w:rPr>
                          <w:rFonts w:ascii="Arial" w:hAnsi="Arial" w:cs="Arial"/>
                          <w:color w:val="391444"/>
                        </w:rPr>
                      </w:pPr>
                    </w:p>
                    <w:p w14:paraId="6F48BCF9" w14:textId="47EA971C" w:rsidR="00E52AA3" w:rsidRDefault="00E52AA3" w:rsidP="00E52AA3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DB3E058" w14:textId="77777777" w:rsidR="00E52AA3" w:rsidRPr="001C5394" w:rsidRDefault="00E52AA3" w:rsidP="00E52AA3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CCCB575" wp14:editId="1ECCCC97">
                <wp:simplePos x="0" y="0"/>
                <wp:positionH relativeFrom="page">
                  <wp:posOffset>315595</wp:posOffset>
                </wp:positionH>
                <wp:positionV relativeFrom="paragraph">
                  <wp:posOffset>1252220</wp:posOffset>
                </wp:positionV>
                <wp:extent cx="6922135" cy="12065"/>
                <wp:effectExtent l="0" t="0" r="0" b="0"/>
                <wp:wrapNone/>
                <wp:docPr id="849265788" name="Rectangle 84926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84462" w14:textId="77777777" w:rsidR="00CB676C" w:rsidRDefault="00CB676C" w:rsidP="00CB6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CB575" id="Rectangle 849265788" o:spid="_x0000_s1027" style="position:absolute;margin-left:24.85pt;margin-top:98.6pt;width:545.05pt;height:.95pt;z-index:253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" fillcolor="#422242" stroked="f">
                <v:textbox>
                  <w:txbxContent>
                    <w:p w14:paraId="06E84462" w14:textId="77777777" w:rsidR="00CB676C" w:rsidRDefault="00CB676C" w:rsidP="00CB676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49748480" behindDoc="0" locked="0" layoutInCell="1" allowOverlap="1" wp14:anchorId="46064B68" wp14:editId="23523399">
                <wp:simplePos x="0" y="0"/>
                <wp:positionH relativeFrom="margin">
                  <wp:posOffset>81915</wp:posOffset>
                </wp:positionH>
                <wp:positionV relativeFrom="paragraph">
                  <wp:posOffset>1554480</wp:posOffset>
                </wp:positionV>
                <wp:extent cx="6922135" cy="1206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54CA15" id="Rectangle 23" o:spid="_x0000_s1026" style="position:absolute;margin-left:6.45pt;margin-top:122.4pt;width:545.05pt;height:.95pt;z-index:2497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49894912" behindDoc="0" locked="0" layoutInCell="1" allowOverlap="1" wp14:anchorId="14CEE674" wp14:editId="0014E1C0">
                <wp:simplePos x="0" y="0"/>
                <wp:positionH relativeFrom="margin">
                  <wp:posOffset>85090</wp:posOffset>
                </wp:positionH>
                <wp:positionV relativeFrom="paragraph">
                  <wp:posOffset>2913380</wp:posOffset>
                </wp:positionV>
                <wp:extent cx="6922135" cy="12065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B806C" id="Rectangle 113" o:spid="_x0000_s1026" style="position:absolute;margin-left:6.7pt;margin-top:229.4pt;width:545.05pt;height:.95pt;z-index:2498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D2U3cnfAAAACw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006528" behindDoc="0" locked="0" layoutInCell="1" allowOverlap="1" wp14:anchorId="778D5D65" wp14:editId="0E1CAEE1">
                <wp:simplePos x="0" y="0"/>
                <wp:positionH relativeFrom="margin">
                  <wp:posOffset>99060</wp:posOffset>
                </wp:positionH>
                <wp:positionV relativeFrom="paragraph">
                  <wp:posOffset>3287395</wp:posOffset>
                </wp:positionV>
                <wp:extent cx="6922135" cy="12065"/>
                <wp:effectExtent l="0" t="0" r="0" b="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AC0B9" id="Rectangle 115" o:spid="_x0000_s1026" style="position:absolute;margin-left:7.8pt;margin-top:258.85pt;width:545.05pt;height:.95pt;z-index:2500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Pn6quffAAAACw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  <w:r w:rsidR="00142AC2">
        <w:br w:type="column"/>
      </w:r>
    </w:p>
    <w:p w14:paraId="25EA21CF" w14:textId="42132975" w:rsidR="00142AC2" w:rsidRDefault="00142AC2" w:rsidP="00142AC2">
      <w:pPr>
        <w:pStyle w:val="BodyText"/>
        <w:ind w:left="120" w:right="-15"/>
        <w:rPr>
          <w:noProof/>
          <w:sz w:val="20"/>
        </w:rPr>
      </w:pPr>
    </w:p>
    <w:p w14:paraId="159DE588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06B99FB5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557601CD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6C581B10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7A2514C9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144B673F" w14:textId="77777777" w:rsidR="00BD0681" w:rsidRDefault="00BD0681" w:rsidP="00B46610">
      <w:pPr>
        <w:pStyle w:val="BodyText"/>
        <w:ind w:right="97"/>
        <w:rPr>
          <w:noProof/>
          <w:sz w:val="20"/>
        </w:rPr>
      </w:pPr>
    </w:p>
    <w:p w14:paraId="2F972AA1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41537FD4" w14:textId="77777777" w:rsidR="00BD0681" w:rsidRDefault="00BD0681" w:rsidP="00142AC2">
      <w:pPr>
        <w:pStyle w:val="BodyText"/>
        <w:ind w:left="120" w:right="-15"/>
        <w:rPr>
          <w:noProof/>
          <w:sz w:val="20"/>
        </w:rPr>
      </w:pPr>
    </w:p>
    <w:p w14:paraId="221FDA04" w14:textId="3385376E" w:rsidR="00142AC2" w:rsidRDefault="00142AC2" w:rsidP="00142AC2">
      <w:pPr>
        <w:pStyle w:val="BodyText"/>
        <w:spacing w:before="9"/>
        <w:rPr>
          <w:sz w:val="20"/>
        </w:rPr>
      </w:pPr>
    </w:p>
    <w:p w14:paraId="209889E7" w14:textId="2C2DE933" w:rsidR="00C607EE" w:rsidRDefault="00C607EE" w:rsidP="00FD533A">
      <w:pPr>
        <w:rPr>
          <w:rFonts w:ascii="Arial"/>
          <w:b/>
          <w:color w:val="422242"/>
          <w:sz w:val="28"/>
        </w:rPr>
      </w:pPr>
    </w:p>
    <w:p w14:paraId="625487AD" w14:textId="3B0826FA" w:rsidR="00142AC2" w:rsidRDefault="00520450" w:rsidP="00142AC2">
      <w:pPr>
        <w:pStyle w:val="BodyText"/>
        <w:rPr>
          <w:rFonts w:ascii="Arial"/>
          <w:b/>
          <w:sz w:val="30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7B332955" wp14:editId="45311F1D">
                <wp:simplePos x="0" y="0"/>
                <wp:positionH relativeFrom="column">
                  <wp:posOffset>26035</wp:posOffset>
                </wp:positionH>
                <wp:positionV relativeFrom="paragraph">
                  <wp:posOffset>189230</wp:posOffset>
                </wp:positionV>
                <wp:extent cx="982980" cy="269875"/>
                <wp:effectExtent l="0" t="0" r="0" b="0"/>
                <wp:wrapNone/>
                <wp:docPr id="1126440426" name="Text Box 112644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DBB5F" w14:textId="13256D74" w:rsidR="002F6DCB" w:rsidRPr="00326F22" w:rsidRDefault="002F6DCB" w:rsidP="002F6D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C29E548" w14:textId="77777777" w:rsidR="002F6DCB" w:rsidRPr="00326F22" w:rsidRDefault="002F6DCB" w:rsidP="002F6DCB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32955" id="Text Box 1126440426" o:spid="_x0000_s1028" type="#_x0000_t202" style="position:absolute;margin-left:2.05pt;margin-top:14.9pt;width:77.4pt;height:21.2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" filled="f" stroked="f" strokeweight=".5pt">
                <v:textbox>
                  <w:txbxContent>
                    <w:p w14:paraId="169DBB5F" w14:textId="13256D74" w:rsidR="002F6DCB" w:rsidRPr="00326F22" w:rsidRDefault="002F6DCB" w:rsidP="002F6D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SKILLS</w:t>
                      </w:r>
                    </w:p>
                    <w:p w14:paraId="3C29E548" w14:textId="77777777" w:rsidR="002F6DCB" w:rsidRPr="00326F22" w:rsidRDefault="002F6DCB" w:rsidP="002F6DCB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31B9610E" w14:textId="4817258B" w:rsidR="00142AC2" w:rsidRDefault="00142AC2" w:rsidP="00114957">
      <w:pPr>
        <w:spacing w:before="1"/>
        <w:rPr>
          <w:rFonts w:ascii="Arial"/>
          <w:b/>
          <w:color w:val="422242"/>
          <w:sz w:val="28"/>
        </w:rPr>
      </w:pPr>
    </w:p>
    <w:p w14:paraId="00F51434" w14:textId="4A4C2B58" w:rsidR="00142AC2" w:rsidRPr="00142AC2" w:rsidRDefault="00142AC2" w:rsidP="00142AC2">
      <w:pPr>
        <w:pStyle w:val="BodyText"/>
        <w:spacing w:before="5"/>
        <w:rPr>
          <w:sz w:val="20"/>
          <w:szCs w:val="20"/>
        </w:rPr>
      </w:pPr>
    </w:p>
    <w:p w14:paraId="7E27F239" w14:textId="25F53164" w:rsidR="00142AC2" w:rsidRDefault="00142AC2" w:rsidP="00142AC2">
      <w:pPr>
        <w:pStyle w:val="BodyText"/>
        <w:spacing w:line="20" w:lineRule="exact"/>
        <w:ind w:left="138"/>
        <w:rPr>
          <w:sz w:val="2"/>
        </w:rPr>
      </w:pPr>
    </w:p>
    <w:p w14:paraId="5D847642" w14:textId="1C767FAB" w:rsidR="00142AC2" w:rsidRDefault="00914CEB" w:rsidP="00142AC2">
      <w:pPr>
        <w:pStyle w:val="BodyText"/>
        <w:spacing w:before="5"/>
        <w:rPr>
          <w:sz w:val="6"/>
        </w:rPr>
      </w:pP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7548266F" wp14:editId="5FE41668">
                <wp:simplePos x="0" y="0"/>
                <wp:positionH relativeFrom="column">
                  <wp:posOffset>1085215</wp:posOffset>
                </wp:positionH>
                <wp:positionV relativeFrom="paragraph">
                  <wp:posOffset>427990</wp:posOffset>
                </wp:positionV>
                <wp:extent cx="1051560" cy="358140"/>
                <wp:effectExtent l="0" t="0" r="0" b="3810"/>
                <wp:wrapNone/>
                <wp:docPr id="8720635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81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99F03" w14:textId="7537DE3B" w:rsidR="007531E9" w:rsidRPr="002F6DCB" w:rsidRDefault="003E73F6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6DCB">
                              <w:rPr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48266F" id="Rectangle: Rounded Corners 1" o:spid="_x0000_s1029" style="position:absolute;margin-left:85.45pt;margin-top:33.7pt;width:82.8pt;height:28.2pt;z-index: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" fillcolor="#4d0557" stroked="f" strokeweight="1pt">
                <v:stroke joinstyle="miter"/>
                <v:textbox>
                  <w:txbxContent>
                    <w:p w14:paraId="50A99F03" w14:textId="7537DE3B" w:rsidR="007531E9" w:rsidRPr="002F6DCB" w:rsidRDefault="003E73F6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6DCB">
                        <w:rPr>
                          <w:sz w:val="24"/>
                          <w:szCs w:val="24"/>
                        </w:rPr>
                        <w:t>Adapta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55CC1C00" wp14:editId="4C3C73EA">
                <wp:simplePos x="0" y="0"/>
                <wp:positionH relativeFrom="column">
                  <wp:posOffset>-789305</wp:posOffset>
                </wp:positionH>
                <wp:positionV relativeFrom="paragraph">
                  <wp:posOffset>33020</wp:posOffset>
                </wp:positionV>
                <wp:extent cx="960120" cy="327660"/>
                <wp:effectExtent l="0" t="0" r="0" b="0"/>
                <wp:wrapNone/>
                <wp:docPr id="1856509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C080F" w14:textId="79A0080D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CC1C00" id="_x0000_s1030" style="position:absolute;margin-left:-62.15pt;margin-top:2.6pt;width:75.6pt;height:25.8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" fillcolor="#4d0557" stroked="f" strokeweight="1pt">
                <v:stroke joinstyle="miter"/>
                <v:textbox>
                  <w:txbxContent>
                    <w:p w14:paraId="0ECC080F" w14:textId="79A0080D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4DADF3A3" wp14:editId="4637B392">
                <wp:simplePos x="0" y="0"/>
                <wp:positionH relativeFrom="margin">
                  <wp:posOffset>1348740</wp:posOffset>
                </wp:positionH>
                <wp:positionV relativeFrom="paragraph">
                  <wp:posOffset>33020</wp:posOffset>
                </wp:positionV>
                <wp:extent cx="944880" cy="327660"/>
                <wp:effectExtent l="0" t="0" r="7620" b="0"/>
                <wp:wrapNone/>
                <wp:docPr id="16113935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2984" w14:textId="66BFA295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DF3A3" id="_x0000_s1031" style="position:absolute;margin-left:106.2pt;margin-top:2.6pt;width:74.4pt;height:25.8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" fillcolor="#4d0557" stroked="f" strokeweight="1pt">
                <v:stroke joinstyle="miter"/>
                <v:textbox>
                  <w:txbxContent>
                    <w:p w14:paraId="30832984" w14:textId="66BFA295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+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06A34DB3" wp14:editId="61F0C087">
                <wp:simplePos x="0" y="0"/>
                <wp:positionH relativeFrom="margin">
                  <wp:posOffset>30480</wp:posOffset>
                </wp:positionH>
                <wp:positionV relativeFrom="paragraph">
                  <wp:posOffset>33020</wp:posOffset>
                </wp:positionV>
                <wp:extent cx="1272540" cy="327660"/>
                <wp:effectExtent l="0" t="0" r="3810" b="0"/>
                <wp:wrapNone/>
                <wp:docPr id="767562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099F1" w14:textId="61BF1100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A34DB3" id="_x0000_s1032" style="position:absolute;margin-left:2.4pt;margin-top:2.6pt;width:100.2pt;height:25.8pt;z-index:2533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" fillcolor="#4d0557" stroked="f" strokeweight="1pt">
                <v:stroke joinstyle="miter"/>
                <v:textbox>
                  <w:txbxContent>
                    <w:p w14:paraId="0AC099F1" w14:textId="61BF1100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Programm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43ADAD1B" wp14:editId="6C16E8BC">
                <wp:simplePos x="0" y="0"/>
                <wp:positionH relativeFrom="column">
                  <wp:posOffset>1336675</wp:posOffset>
                </wp:positionH>
                <wp:positionV relativeFrom="paragraph">
                  <wp:posOffset>31750</wp:posOffset>
                </wp:positionV>
                <wp:extent cx="906780" cy="327660"/>
                <wp:effectExtent l="0" t="0" r="7620" b="0"/>
                <wp:wrapNone/>
                <wp:docPr id="5876734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841E1" w14:textId="123871B6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ADAD1B" id="_x0000_s1033" style="position:absolute;margin-left:105.25pt;margin-top:2.5pt;width:71.4pt;height:25.8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" fillcolor="#4d0557" stroked="f" strokeweight="1pt">
                <v:stroke joinstyle="miter"/>
                <v:textbox>
                  <w:txbxContent>
                    <w:p w14:paraId="3E3841E1" w14:textId="123871B6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16B77559" wp14:editId="45EB7181">
                <wp:simplePos x="0" y="0"/>
                <wp:positionH relativeFrom="column">
                  <wp:posOffset>231775</wp:posOffset>
                </wp:positionH>
                <wp:positionV relativeFrom="paragraph">
                  <wp:posOffset>31750</wp:posOffset>
                </wp:positionV>
                <wp:extent cx="1051560" cy="327660"/>
                <wp:effectExtent l="0" t="0" r="0" b="0"/>
                <wp:wrapNone/>
                <wp:docPr id="6349358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F62A1" w14:textId="2097DF3B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B77559" id="_x0000_s1034" style="position:absolute;margin-left:18.25pt;margin-top:2.5pt;width:82.8pt;height:25.8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" fillcolor="#4d0557" stroked="f" strokeweight="1pt">
                <v:stroke joinstyle="miter"/>
                <v:textbox>
                  <w:txbxContent>
                    <w:p w14:paraId="712F62A1" w14:textId="2097DF3B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4985F032" wp14:editId="746E296B">
                <wp:simplePos x="0" y="0"/>
                <wp:positionH relativeFrom="column">
                  <wp:posOffset>2304415</wp:posOffset>
                </wp:positionH>
                <wp:positionV relativeFrom="paragraph">
                  <wp:posOffset>38100</wp:posOffset>
                </wp:positionV>
                <wp:extent cx="647700" cy="327660"/>
                <wp:effectExtent l="0" t="0" r="0" b="0"/>
                <wp:wrapNone/>
                <wp:docPr id="2053087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2744" w14:textId="00B7D600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85F032" id="_x0000_s1035" style="position:absolute;margin-left:181.45pt;margin-top:3pt;width:51pt;height:25.8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" fillcolor="#4d0557" stroked="f" strokeweight="1pt">
                <v:stroke joinstyle="miter"/>
                <v:textbox>
                  <w:txbxContent>
                    <w:p w14:paraId="29D42744" w14:textId="00B7D600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6A70015" wp14:editId="4137D99E">
                <wp:simplePos x="0" y="0"/>
                <wp:positionH relativeFrom="margin">
                  <wp:posOffset>30480</wp:posOffset>
                </wp:positionH>
                <wp:positionV relativeFrom="paragraph">
                  <wp:posOffset>433070</wp:posOffset>
                </wp:positionV>
                <wp:extent cx="1257300" cy="320040"/>
                <wp:effectExtent l="0" t="0" r="0" b="3810"/>
                <wp:wrapNone/>
                <wp:docPr id="8794849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00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4E15" w14:textId="5294EEEF" w:rsidR="00CB676C" w:rsidRPr="00CB676C" w:rsidRDefault="00CB676C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Shell Scri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A70015" id="_x0000_s1036" style="position:absolute;margin-left:2.4pt;margin-top:34.1pt;width:99pt;height:25.2pt;z-index:2536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" fillcolor="#4d0557" stroked="f" strokeweight="1pt">
                <v:stroke joinstyle="miter"/>
                <v:textbox>
                  <w:txbxContent>
                    <w:p w14:paraId="69694E15" w14:textId="5294EEEF" w:rsidR="00CB676C" w:rsidRPr="00CB676C" w:rsidRDefault="00CB676C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Shell Scrip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0AE8E85D" wp14:editId="16A46408">
                <wp:simplePos x="0" y="0"/>
                <wp:positionH relativeFrom="margin">
                  <wp:posOffset>3390900</wp:posOffset>
                </wp:positionH>
                <wp:positionV relativeFrom="paragraph">
                  <wp:posOffset>440690</wp:posOffset>
                </wp:positionV>
                <wp:extent cx="716280" cy="312420"/>
                <wp:effectExtent l="0" t="0" r="7620" b="0"/>
                <wp:wrapNone/>
                <wp:docPr id="16594490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124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28FE" w14:textId="0D9A005C" w:rsidR="00CB676C" w:rsidRPr="00CB676C" w:rsidRDefault="00CB676C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E8E85D" id="_x0000_s1037" style="position:absolute;margin-left:267pt;margin-top:34.7pt;width:56.4pt;height:24.6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" fillcolor="#4d0557" stroked="f" strokeweight="1pt">
                <v:stroke joinstyle="miter"/>
                <v:textbox>
                  <w:txbxContent>
                    <w:p w14:paraId="27E528FE" w14:textId="0D9A005C" w:rsidR="00CB676C" w:rsidRPr="00CB676C" w:rsidRDefault="00CB676C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A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125FF660" wp14:editId="3B9E5462">
                <wp:simplePos x="0" y="0"/>
                <wp:positionH relativeFrom="margin">
                  <wp:posOffset>1333500</wp:posOffset>
                </wp:positionH>
                <wp:positionV relativeFrom="paragraph">
                  <wp:posOffset>440690</wp:posOffset>
                </wp:positionV>
                <wp:extent cx="922020" cy="320040"/>
                <wp:effectExtent l="0" t="0" r="0" b="3810"/>
                <wp:wrapNone/>
                <wp:docPr id="971235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46C6B" w14:textId="77777777" w:rsidR="00CB676C" w:rsidRPr="00CB676C" w:rsidRDefault="00CB676C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U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5FF660" id="_x0000_s1038" style="position:absolute;margin-left:105pt;margin-top:34.7pt;width:72.6pt;height:25.2pt;z-index:2536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" fillcolor="#4d0557" stroked="f" strokeweight="1pt">
                <v:stroke joinstyle="miter"/>
                <v:textbox>
                  <w:txbxContent>
                    <w:p w14:paraId="2CA46C6B" w14:textId="77777777" w:rsidR="00CB676C" w:rsidRPr="00CB676C" w:rsidRDefault="00CB676C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UN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73ED72D" wp14:editId="44180666">
                <wp:simplePos x="0" y="0"/>
                <wp:positionH relativeFrom="column">
                  <wp:posOffset>-804545</wp:posOffset>
                </wp:positionH>
                <wp:positionV relativeFrom="paragraph">
                  <wp:posOffset>448310</wp:posOffset>
                </wp:positionV>
                <wp:extent cx="967740" cy="320040"/>
                <wp:effectExtent l="0" t="0" r="3810" b="3810"/>
                <wp:wrapNone/>
                <wp:docPr id="13760976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200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E8F07" w14:textId="0E67E08E" w:rsidR="0004081A" w:rsidRPr="00CB676C" w:rsidRDefault="00CB676C" w:rsidP="00DE5F1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ED72D" id="_x0000_s1039" style="position:absolute;margin-left:-63.35pt;margin-top:35.3pt;width:76.2pt;height:25.2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" fillcolor="#4d0557" stroked="f" strokeweight="1pt">
                <v:stroke joinstyle="miter"/>
                <v:textbox>
                  <w:txbxContent>
                    <w:p w14:paraId="53EE8F07" w14:textId="0E67E08E" w:rsidR="0004081A" w:rsidRPr="00CB676C" w:rsidRDefault="00CB676C" w:rsidP="00DE5F1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Linu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 wp14:anchorId="24D201DD" wp14:editId="68BA45E1">
                <wp:simplePos x="0" y="0"/>
                <wp:positionH relativeFrom="margin">
                  <wp:posOffset>38100</wp:posOffset>
                </wp:positionH>
                <wp:positionV relativeFrom="paragraph">
                  <wp:posOffset>814705</wp:posOffset>
                </wp:positionV>
                <wp:extent cx="1318260" cy="350520"/>
                <wp:effectExtent l="0" t="0" r="0" b="0"/>
                <wp:wrapNone/>
                <wp:docPr id="12470040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E5FA" w14:textId="1E4EAC68" w:rsidR="0091580D" w:rsidRPr="002F6DCB" w:rsidRDefault="0091580D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6DCB"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D201DD" id="_x0000_s1040" style="position:absolute;margin-left:3pt;margin-top:64.15pt;width:103.8pt;height:27.6pt;z-index:2508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" fillcolor="#4d0557" stroked="f" strokeweight="1pt">
                <v:stroke joinstyle="miter"/>
                <v:textbox>
                  <w:txbxContent>
                    <w:p w14:paraId="4DA5E5FA" w14:textId="1E4EAC68" w:rsidR="0091580D" w:rsidRPr="002F6DCB" w:rsidRDefault="0091580D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6DCB"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748928" behindDoc="0" locked="0" layoutInCell="1" allowOverlap="1" wp14:anchorId="6432A544" wp14:editId="4D17A5E0">
                <wp:simplePos x="0" y="0"/>
                <wp:positionH relativeFrom="column">
                  <wp:posOffset>-1670050</wp:posOffset>
                </wp:positionH>
                <wp:positionV relativeFrom="paragraph">
                  <wp:posOffset>831850</wp:posOffset>
                </wp:positionV>
                <wp:extent cx="1874520" cy="350520"/>
                <wp:effectExtent l="0" t="0" r="0" b="0"/>
                <wp:wrapNone/>
                <wp:docPr id="1045031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505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AB09" w14:textId="14B8AC94" w:rsidR="003E25F7" w:rsidRPr="002F6DCB" w:rsidRDefault="00685023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6DCB">
                              <w:rPr>
                                <w:sz w:val="24"/>
                                <w:szCs w:val="24"/>
                              </w:rPr>
                              <w:t>Requirements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32A544" id="_x0000_s1041" style="position:absolute;margin-left:-131.5pt;margin-top:65.5pt;width:147.6pt;height:27.6pt;z-index:2507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" fillcolor="#4d0557" stroked="f" strokeweight="1pt">
                <v:stroke joinstyle="miter"/>
                <v:textbox>
                  <w:txbxContent>
                    <w:p w14:paraId="0BF1AB09" w14:textId="14B8AC94" w:rsidR="003E25F7" w:rsidRPr="002F6DCB" w:rsidRDefault="00685023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6DCB">
                        <w:rPr>
                          <w:sz w:val="24"/>
                          <w:szCs w:val="24"/>
                        </w:rPr>
                        <w:t>Requirements Gath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 wp14:anchorId="7E21A0AE" wp14:editId="1F4353C0">
                <wp:simplePos x="0" y="0"/>
                <wp:positionH relativeFrom="column">
                  <wp:posOffset>2228215</wp:posOffset>
                </wp:positionH>
                <wp:positionV relativeFrom="paragraph">
                  <wp:posOffset>421640</wp:posOffset>
                </wp:positionV>
                <wp:extent cx="1257300" cy="358140"/>
                <wp:effectExtent l="0" t="0" r="0" b="3810"/>
                <wp:wrapNone/>
                <wp:docPr id="424895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81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6343" w14:textId="03EC2562" w:rsidR="00B1717F" w:rsidRPr="002F6DCB" w:rsidRDefault="00B1717F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6DCB">
                              <w:rPr>
                                <w:sz w:val="24"/>
                                <w:szCs w:val="24"/>
                              </w:rPr>
                              <w:t>Commun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21A0AE" id="_x0000_s1042" style="position:absolute;margin-left:175.45pt;margin-top:33.2pt;width:99pt;height:28.2pt;z-index: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" fillcolor="#4d0557" stroked="f" strokeweight="1pt">
                <v:stroke joinstyle="miter"/>
                <v:textbox>
                  <w:txbxContent>
                    <w:p w14:paraId="75206343" w14:textId="03EC2562" w:rsidR="00B1717F" w:rsidRPr="002F6DCB" w:rsidRDefault="00B1717F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6DCB">
                        <w:rPr>
                          <w:sz w:val="24"/>
                          <w:szCs w:val="24"/>
                        </w:rPr>
                        <w:t>Communic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7AC0F" w14:textId="7ABFCD3C" w:rsidR="00CB676C" w:rsidRDefault="00CB676C" w:rsidP="00142AC2">
      <w:pPr>
        <w:pStyle w:val="BodyText"/>
        <w:spacing w:before="79"/>
        <w:ind w:left="847"/>
        <w:rPr>
          <w:rFonts w:ascii="Arial" w:hAnsi="Arial" w:cs="Arial"/>
        </w:rPr>
      </w:pPr>
    </w:p>
    <w:p w14:paraId="0E56E74E" w14:textId="469F5E80" w:rsidR="00CB676C" w:rsidRDefault="00CB676C" w:rsidP="00142AC2">
      <w:pPr>
        <w:pStyle w:val="BodyText"/>
        <w:spacing w:before="79"/>
        <w:ind w:left="847"/>
        <w:rPr>
          <w:rFonts w:ascii="Arial" w:hAnsi="Arial" w:cs="Arial"/>
        </w:rPr>
      </w:pPr>
    </w:p>
    <w:p w14:paraId="7C429823" w14:textId="46911356" w:rsidR="0070065A" w:rsidRPr="00B46610" w:rsidRDefault="00B13C37" w:rsidP="00142AC2">
      <w:pPr>
        <w:pStyle w:val="BodyText"/>
        <w:spacing w:before="79"/>
        <w:ind w:left="847"/>
        <w:rPr>
          <w:rFonts w:ascii="Arial" w:hAnsi="Arial" w:cs="Arial"/>
          <w:b/>
          <w:bCs/>
          <w:color w:val="391444"/>
          <w:sz w:val="22"/>
          <w:szCs w:val="2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49930752" behindDoc="0" locked="0" layoutInCell="1" allowOverlap="1" wp14:anchorId="31C085A2" wp14:editId="1452DABA">
                <wp:simplePos x="0" y="0"/>
                <wp:positionH relativeFrom="column">
                  <wp:posOffset>10795</wp:posOffset>
                </wp:positionH>
                <wp:positionV relativeFrom="paragraph">
                  <wp:posOffset>842645</wp:posOffset>
                </wp:positionV>
                <wp:extent cx="982980" cy="2698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B8F93" w14:textId="1B57D901" w:rsidR="00142AC2" w:rsidRPr="00326F22" w:rsidRDefault="00870E55" w:rsidP="00870E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  <w:p w14:paraId="652282F9" w14:textId="6A599E4C" w:rsidR="00142AC2" w:rsidRPr="00326F22" w:rsidRDefault="00114957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085A2" id="Text Box 114" o:spid="_x0000_s1043" type="#_x0000_t202" style="position:absolute;left:0;text-align:left;margin-left:.85pt;margin-top:66.35pt;width:77.4pt;height:21.25pt;z-index:2499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" filled="f" stroked="f" strokeweight=".5pt">
                <v:textbox>
                  <w:txbxContent>
                    <w:p w14:paraId="303B8F93" w14:textId="1B57D901" w:rsidR="00142AC2" w:rsidRPr="00326F22" w:rsidRDefault="00870E55" w:rsidP="00870E5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TOOLS</w:t>
                      </w:r>
                    </w:p>
                    <w:p w14:paraId="652282F9" w14:textId="6A599E4C" w:rsidR="00142AC2" w:rsidRPr="00326F22" w:rsidRDefault="00114957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3404963" wp14:editId="7CACCCF1">
                <wp:simplePos x="0" y="0"/>
                <wp:positionH relativeFrom="column">
                  <wp:posOffset>-446405</wp:posOffset>
                </wp:positionH>
                <wp:positionV relativeFrom="paragraph">
                  <wp:posOffset>2534920</wp:posOffset>
                </wp:positionV>
                <wp:extent cx="1996440" cy="269875"/>
                <wp:effectExtent l="0" t="0" r="0" b="0"/>
                <wp:wrapNone/>
                <wp:docPr id="731638139" name="Text Box 73163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76E3" w14:textId="6F72FF6E" w:rsidR="00DC1E8A" w:rsidRPr="00326F22" w:rsidRDefault="00DC1E8A" w:rsidP="00DC1E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3C20E464" w14:textId="77777777" w:rsidR="00DC1E8A" w:rsidRPr="00326F22" w:rsidRDefault="00DC1E8A" w:rsidP="00DC1E8A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04963" id="Text Box 731638139" o:spid="_x0000_s1044" type="#_x0000_t202" style="position:absolute;left:0;text-align:left;margin-left:-35.15pt;margin-top:199.6pt;width:157.2pt;height:21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" filled="f" stroked="f" strokeweight=".5pt">
                <v:textbox>
                  <w:txbxContent>
                    <w:p w14:paraId="721F76E3" w14:textId="6F72FF6E" w:rsidR="00DC1E8A" w:rsidRPr="00326F22" w:rsidRDefault="00DC1E8A" w:rsidP="00DC1E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WORK EXPERIENCE</w:t>
                      </w:r>
                    </w:p>
                    <w:p w14:paraId="3C20E464" w14:textId="77777777" w:rsidR="00DC1E8A" w:rsidRPr="00326F22" w:rsidRDefault="00DC1E8A" w:rsidP="00DC1E8A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CCD3CB1" wp14:editId="74F0AA43">
                <wp:simplePos x="0" y="0"/>
                <wp:positionH relativeFrom="margin">
                  <wp:posOffset>1334770</wp:posOffset>
                </wp:positionH>
                <wp:positionV relativeFrom="paragraph">
                  <wp:posOffset>2087880</wp:posOffset>
                </wp:positionV>
                <wp:extent cx="1066800" cy="327660"/>
                <wp:effectExtent l="0" t="0" r="0" b="0"/>
                <wp:wrapNone/>
                <wp:docPr id="14995242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9BD30" w14:textId="11B2291C" w:rsidR="00DC1E8A" w:rsidRPr="00E359A5" w:rsidRDefault="00DC1E8A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CD3CB1" id="_x0000_s1045" style="position:absolute;left:0;text-align:left;margin-left:105.1pt;margin-top:164.4pt;width:84pt;height:25.8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" fillcolor="#4d0557" stroked="f" strokeweight="1pt">
                <v:stroke joinstyle="miter"/>
                <v:textbox>
                  <w:txbxContent>
                    <w:p w14:paraId="35A9BD30" w14:textId="11B2291C" w:rsidR="00DC1E8A" w:rsidRPr="00E359A5" w:rsidRDefault="00DC1E8A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J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CF7E1DB" wp14:editId="4FC0D169">
                <wp:simplePos x="0" y="0"/>
                <wp:positionH relativeFrom="margin">
                  <wp:posOffset>1337945</wp:posOffset>
                </wp:positionH>
                <wp:positionV relativeFrom="paragraph">
                  <wp:posOffset>1653540</wp:posOffset>
                </wp:positionV>
                <wp:extent cx="1094740" cy="342900"/>
                <wp:effectExtent l="0" t="0" r="0" b="0"/>
                <wp:wrapNone/>
                <wp:docPr id="20261593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4290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84B7C" w14:textId="704E7837" w:rsidR="00DC1E8A" w:rsidRPr="00BD0B79" w:rsidRDefault="00DC1E8A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B79"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7E1DB" id="_x0000_s1046" style="position:absolute;left:0;text-align:left;margin-left:105.35pt;margin-top:130.2pt;width:86.2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" fillcolor="#4d0557" stroked="f" strokeweight="1pt">
                <v:stroke joinstyle="miter"/>
                <v:textbox>
                  <w:txbxContent>
                    <w:p w14:paraId="18984B7C" w14:textId="704E7837" w:rsidR="00DC1E8A" w:rsidRPr="00BD0B79" w:rsidRDefault="00DC1E8A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79">
                        <w:rPr>
                          <w:sz w:val="24"/>
                          <w:szCs w:val="24"/>
                        </w:rPr>
                        <w:t>WordP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CA4113D" wp14:editId="332E99C3">
                <wp:simplePos x="0" y="0"/>
                <wp:positionH relativeFrom="column">
                  <wp:posOffset>-3014345</wp:posOffset>
                </wp:positionH>
                <wp:positionV relativeFrom="paragraph">
                  <wp:posOffset>1658620</wp:posOffset>
                </wp:positionV>
                <wp:extent cx="1089660" cy="335280"/>
                <wp:effectExtent l="0" t="0" r="0" b="7620"/>
                <wp:wrapNone/>
                <wp:docPr id="8261613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3528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C0E8" w14:textId="27DDD39B" w:rsidR="00DE5652" w:rsidRPr="00BD0B79" w:rsidRDefault="0075757B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B79">
                              <w:rPr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A4113D" id="_x0000_s1047" style="position:absolute;left:0;text-align:left;margin-left:-237.35pt;margin-top:130.6pt;width:85.8pt;height:26.4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" fillcolor="#4d0557" stroked="f" strokeweight="1pt">
                <v:stroke joinstyle="miter"/>
                <v:textbox>
                  <w:txbxContent>
                    <w:p w14:paraId="72C5C0E8" w14:textId="27DDD39B" w:rsidR="00DE5652" w:rsidRPr="00BD0B79" w:rsidRDefault="0075757B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79">
                        <w:rPr>
                          <w:sz w:val="24"/>
                          <w:szCs w:val="24"/>
                        </w:rPr>
                        <w:t>MS Office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07947C2A" wp14:editId="1DCDA7E8">
                <wp:simplePos x="0" y="0"/>
                <wp:positionH relativeFrom="column">
                  <wp:posOffset>-1513205</wp:posOffset>
                </wp:positionH>
                <wp:positionV relativeFrom="paragraph">
                  <wp:posOffset>1247140</wp:posOffset>
                </wp:positionV>
                <wp:extent cx="1424940" cy="335280"/>
                <wp:effectExtent l="0" t="0" r="3810" b="7620"/>
                <wp:wrapNone/>
                <wp:docPr id="11919230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DCA4" w14:textId="290AB8F1" w:rsidR="00CB676C" w:rsidRPr="00CB676C" w:rsidRDefault="00CB676C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Oracle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947C2A" id="_x0000_s1048" style="position:absolute;left:0;text-align:left;margin-left:-119.15pt;margin-top:98.2pt;width:112.2pt;height:26.4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" fillcolor="#4d0557" stroked="f" strokeweight="1pt">
                <v:stroke joinstyle="miter"/>
                <v:textbox>
                  <w:txbxContent>
                    <w:p w14:paraId="26B8DCA4" w14:textId="290AB8F1" w:rsidR="00CB676C" w:rsidRPr="00CB676C" w:rsidRDefault="00CB676C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Oracle SQL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EA78258" wp14:editId="75AF2F7E">
                <wp:simplePos x="0" y="0"/>
                <wp:positionH relativeFrom="column">
                  <wp:posOffset>-3029585</wp:posOffset>
                </wp:positionH>
                <wp:positionV relativeFrom="paragraph">
                  <wp:posOffset>1247140</wp:posOffset>
                </wp:positionV>
                <wp:extent cx="1424940" cy="335280"/>
                <wp:effectExtent l="0" t="0" r="3810" b="7620"/>
                <wp:wrapNone/>
                <wp:docPr id="24588197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ACB2" w14:textId="5690247E" w:rsidR="00CB676C" w:rsidRPr="00CB676C" w:rsidRDefault="00CB676C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Informati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A78258" id="_x0000_s1049" style="position:absolute;left:0;text-align:left;margin-left:-238.55pt;margin-top:98.2pt;width:112.2pt;height:26.4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" fillcolor="#4d0557" stroked="f" strokeweight="1pt">
                <v:stroke joinstyle="miter"/>
                <v:textbox>
                  <w:txbxContent>
                    <w:p w14:paraId="7304ACB2" w14:textId="5690247E" w:rsidR="00CB676C" w:rsidRPr="00CB676C" w:rsidRDefault="00CB676C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Informatica ETL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C62C6D" wp14:editId="5CBDE829">
                <wp:simplePos x="0" y="0"/>
                <wp:positionH relativeFrom="column">
                  <wp:posOffset>-627380</wp:posOffset>
                </wp:positionH>
                <wp:positionV relativeFrom="paragraph">
                  <wp:posOffset>2057400</wp:posOffset>
                </wp:positionV>
                <wp:extent cx="990600" cy="335280"/>
                <wp:effectExtent l="0" t="0" r="0" b="7620"/>
                <wp:wrapNone/>
                <wp:docPr id="13042740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528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AD53" w14:textId="78531F38" w:rsidR="00401333" w:rsidRPr="00E359A5" w:rsidRDefault="00401333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Sales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C62C6D" id="_x0000_s1050" style="position:absolute;left:0;text-align:left;margin-left:-49.4pt;margin-top:162pt;width:78pt;height:2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" fillcolor="#4d0557" stroked="f" strokeweight="1pt">
                <v:stroke joinstyle="miter"/>
                <v:textbox>
                  <w:txbxContent>
                    <w:p w14:paraId="3754AD53" w14:textId="78531F38" w:rsidR="00401333" w:rsidRPr="00E359A5" w:rsidRDefault="00401333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Salesforce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10B410B" wp14:editId="7C80629A">
                <wp:simplePos x="0" y="0"/>
                <wp:positionH relativeFrom="margin">
                  <wp:posOffset>4587875</wp:posOffset>
                </wp:positionH>
                <wp:positionV relativeFrom="paragraph">
                  <wp:posOffset>2042160</wp:posOffset>
                </wp:positionV>
                <wp:extent cx="1191895" cy="327660"/>
                <wp:effectExtent l="0" t="0" r="8255" b="0"/>
                <wp:wrapNone/>
                <wp:docPr id="18351830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E12F" w14:textId="1C01042C" w:rsidR="00BB150C" w:rsidRPr="002F2D9C" w:rsidRDefault="00BB150C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2D9C">
                              <w:rPr>
                                <w:sz w:val="24"/>
                                <w:szCs w:val="24"/>
                              </w:rPr>
                              <w:t>Windows 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0B410B" id="_x0000_s1051" style="position:absolute;left:0;text-align:left;margin-left:361.25pt;margin-top:160.8pt;width:93.85pt;height:25.8pt;z-index:2528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" fillcolor="#4d0557" stroked="f" strokeweight="1pt">
                <v:stroke joinstyle="miter"/>
                <v:textbox>
                  <w:txbxContent>
                    <w:p w14:paraId="3024E12F" w14:textId="1C01042C" w:rsidR="00BB150C" w:rsidRPr="002F2D9C" w:rsidRDefault="00BB150C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2D9C">
                        <w:rPr>
                          <w:sz w:val="24"/>
                          <w:szCs w:val="24"/>
                        </w:rPr>
                        <w:t>Windows X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AB2EEDF" wp14:editId="6453BBDC">
                <wp:simplePos x="0" y="0"/>
                <wp:positionH relativeFrom="margin">
                  <wp:posOffset>3582670</wp:posOffset>
                </wp:positionH>
                <wp:positionV relativeFrom="paragraph">
                  <wp:posOffset>2049780</wp:posOffset>
                </wp:positionV>
                <wp:extent cx="891540" cy="342900"/>
                <wp:effectExtent l="0" t="0" r="3810" b="0"/>
                <wp:wrapNone/>
                <wp:docPr id="6623469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478A" w14:textId="09675E3F" w:rsidR="00BB150C" w:rsidRPr="00E359A5" w:rsidRDefault="00BB150C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B2EEDF" id="_x0000_s1052" style="position:absolute;left:0;text-align:left;margin-left:282.1pt;margin-top:161.4pt;width:70.2pt;height:27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" fillcolor="#4d0557" stroked="f" strokeweight="1pt">
                <v:stroke joinstyle="miter"/>
                <v:textbox>
                  <w:txbxContent>
                    <w:p w14:paraId="58A2478A" w14:textId="09675E3F" w:rsidR="00BB150C" w:rsidRPr="00E359A5" w:rsidRDefault="00BB150C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Ubunt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B04B10" wp14:editId="7B5AC1F5">
                <wp:simplePos x="0" y="0"/>
                <wp:positionH relativeFrom="column">
                  <wp:posOffset>-3028315</wp:posOffset>
                </wp:positionH>
                <wp:positionV relativeFrom="paragraph">
                  <wp:posOffset>2072640</wp:posOffset>
                </wp:positionV>
                <wp:extent cx="1112520" cy="358140"/>
                <wp:effectExtent l="0" t="0" r="0" b="3810"/>
                <wp:wrapNone/>
                <wp:docPr id="19526848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81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7DE7C" w14:textId="77A5B0F5" w:rsidR="001E0A6F" w:rsidRPr="00BD0B79" w:rsidRDefault="00BD36E9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B79">
                              <w:rPr>
                                <w:sz w:val="24"/>
                                <w:szCs w:val="24"/>
                              </w:rPr>
                              <w:t>Servic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B04B10" id="_x0000_s1053" style="position:absolute;left:0;text-align:left;margin-left:-238.45pt;margin-top:163.2pt;width:87.6pt;height:2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" fillcolor="#4d0557" stroked="f" strokeweight="1pt">
                <v:stroke joinstyle="miter"/>
                <v:textbox>
                  <w:txbxContent>
                    <w:p w14:paraId="7257DE7C" w14:textId="77A5B0F5" w:rsidR="001E0A6F" w:rsidRPr="00BD0B79" w:rsidRDefault="00BD36E9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79">
                        <w:rPr>
                          <w:sz w:val="24"/>
                          <w:szCs w:val="24"/>
                        </w:rPr>
                        <w:t>Service Now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129D17" wp14:editId="63CFC871">
                <wp:simplePos x="0" y="0"/>
                <wp:positionH relativeFrom="margin">
                  <wp:posOffset>5784850</wp:posOffset>
                </wp:positionH>
                <wp:positionV relativeFrom="paragraph">
                  <wp:posOffset>1653540</wp:posOffset>
                </wp:positionV>
                <wp:extent cx="1074420" cy="342900"/>
                <wp:effectExtent l="0" t="0" r="0" b="0"/>
                <wp:wrapNone/>
                <wp:docPr id="477035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4290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1B95" w14:textId="41DA5652" w:rsidR="00401333" w:rsidRPr="00BD0B79" w:rsidRDefault="00DC1E8A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B79">
                              <w:rPr>
                                <w:sz w:val="24"/>
                                <w:szCs w:val="24"/>
                              </w:rPr>
                              <w:t>Schedu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129D17" id="_x0000_s1054" style="position:absolute;left:0;text-align:left;margin-left:455.5pt;margin-top:130.2pt;width:84.6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68EC1B95" w14:textId="41DA5652" w:rsidR="00401333" w:rsidRPr="00BD0B79" w:rsidRDefault="00DC1E8A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79">
                        <w:rPr>
                          <w:sz w:val="24"/>
                          <w:szCs w:val="24"/>
                        </w:rPr>
                        <w:t>ScheduA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128D9426" wp14:editId="35497B61">
                <wp:simplePos x="0" y="0"/>
                <wp:positionH relativeFrom="column">
                  <wp:posOffset>1489075</wp:posOffset>
                </wp:positionH>
                <wp:positionV relativeFrom="paragraph">
                  <wp:posOffset>1658620</wp:posOffset>
                </wp:positionV>
                <wp:extent cx="1060450" cy="312420"/>
                <wp:effectExtent l="0" t="0" r="6350" b="0"/>
                <wp:wrapNone/>
                <wp:docPr id="13449308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124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C13C" w14:textId="2D233CF8" w:rsidR="00DE5652" w:rsidRPr="00BD0B79" w:rsidRDefault="00DE5652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0B79">
                              <w:rPr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8D9426" id="_x0000_s1055" style="position:absolute;left:0;text-align:left;margin-left:117.25pt;margin-top:130.6pt;width:83.5pt;height:24.6pt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" fillcolor="#4d0557" stroked="f" strokeweight="1pt">
                <v:stroke joinstyle="miter"/>
                <v:textbox>
                  <w:txbxContent>
                    <w:p w14:paraId="571BC13C" w14:textId="2D233CF8" w:rsidR="00DE5652" w:rsidRPr="00BD0B79" w:rsidRDefault="00DE5652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0B79">
                        <w:rPr>
                          <w:sz w:val="24"/>
                          <w:szCs w:val="24"/>
                        </w:rPr>
                        <w:t>MATLAB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2F43C95" wp14:editId="5F0F1A65">
                <wp:simplePos x="0" y="0"/>
                <wp:positionH relativeFrom="margin">
                  <wp:posOffset>3646805</wp:posOffset>
                </wp:positionH>
                <wp:positionV relativeFrom="paragraph">
                  <wp:posOffset>1630680</wp:posOffset>
                </wp:positionV>
                <wp:extent cx="891540" cy="320040"/>
                <wp:effectExtent l="0" t="0" r="3810" b="3810"/>
                <wp:wrapNone/>
                <wp:docPr id="1068977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00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423F" w14:textId="0D2A3F70" w:rsidR="00DC1E8A" w:rsidRPr="00E359A5" w:rsidRDefault="00DC1E8A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C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F43C95" id="_x0000_s1056" style="position:absolute;left:0;text-align:left;margin-left:287.15pt;margin-top:128.4pt;width:70.2pt;height:25.2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00A2423F" w14:textId="0D2A3F70" w:rsidR="00DC1E8A" w:rsidRPr="00E359A5" w:rsidRDefault="00DC1E8A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C Pan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59381846" wp14:editId="61746C95">
                <wp:simplePos x="0" y="0"/>
                <wp:positionH relativeFrom="column">
                  <wp:posOffset>-606425</wp:posOffset>
                </wp:positionH>
                <wp:positionV relativeFrom="paragraph">
                  <wp:posOffset>1635760</wp:posOffset>
                </wp:positionV>
                <wp:extent cx="1036320" cy="312420"/>
                <wp:effectExtent l="0" t="0" r="0" b="0"/>
                <wp:wrapNone/>
                <wp:docPr id="9262928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124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BFC99" w14:textId="2BBF9BB0" w:rsidR="00DE5652" w:rsidRPr="00E359A5" w:rsidRDefault="0075757B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Turb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381846" id="_x0000_s1057" style="position:absolute;left:0;text-align:left;margin-left:-47.75pt;margin-top:128.8pt;width:81.6pt;height:24.6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15DBFC99" w14:textId="2BBF9BB0" w:rsidR="00DE5652" w:rsidRPr="00E359A5" w:rsidRDefault="0075757B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Turbo C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F6FA80C" wp14:editId="4A766C71">
                <wp:simplePos x="0" y="0"/>
                <wp:positionH relativeFrom="column">
                  <wp:posOffset>917575</wp:posOffset>
                </wp:positionH>
                <wp:positionV relativeFrom="paragraph">
                  <wp:posOffset>1239520</wp:posOffset>
                </wp:positionV>
                <wp:extent cx="1424940" cy="335280"/>
                <wp:effectExtent l="0" t="0" r="3810" b="7620"/>
                <wp:wrapNone/>
                <wp:docPr id="1999930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3528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9EFD" w14:textId="3EB44A19" w:rsidR="00A2188A" w:rsidRPr="00CB676C" w:rsidRDefault="00A2188A" w:rsidP="00CB67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ServiceNow</w:t>
                            </w:r>
                            <w:proofErr w:type="spellEnd"/>
                            <w:r w:rsidR="00C759D1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IT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6FA80C" id="_x0000_s1058" style="position:absolute;left:0;text-align:left;margin-left:72.25pt;margin-top:97.6pt;width:112.2pt;height:26.4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" fillcolor="#4d0557" stroked="f" strokeweight="1pt">
                <v:stroke joinstyle="miter"/>
                <v:textbox>
                  <w:txbxContent>
                    <w:p w14:paraId="630D9EFD" w14:textId="3EB44A19" w:rsidR="00A2188A" w:rsidRPr="00CB676C" w:rsidRDefault="00A2188A" w:rsidP="00CB676C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ServiceNow</w:t>
                      </w:r>
                      <w:r w:rsidR="00C759D1">
                        <w:rPr>
                          <w:sz w:val="24"/>
                          <w:szCs w:val="24"/>
                          <w:lang w:val="en-IN"/>
                        </w:rPr>
                        <w:t xml:space="preserve"> ITSM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2EB41F8" wp14:editId="3C2AFC80">
                <wp:simplePos x="0" y="0"/>
                <wp:positionH relativeFrom="column">
                  <wp:posOffset>2464435</wp:posOffset>
                </wp:positionH>
                <wp:positionV relativeFrom="paragraph">
                  <wp:posOffset>1262380</wp:posOffset>
                </wp:positionV>
                <wp:extent cx="579120" cy="327660"/>
                <wp:effectExtent l="0" t="0" r="0" b="0"/>
                <wp:wrapNone/>
                <wp:docPr id="2086001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C083F" w14:textId="23DEA514" w:rsidR="00DE5652" w:rsidRPr="00E359A5" w:rsidRDefault="0075757B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V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EB41F8" id="_x0000_s1059" style="position:absolute;left:0;text-align:left;margin-left:194.05pt;margin-top:99.4pt;width:45.6pt;height:25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6B2C083F" w14:textId="23DEA514" w:rsidR="00DE5652" w:rsidRPr="00E359A5" w:rsidRDefault="0075757B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VDP</w:t>
                      </w:r>
                    </w:p>
                  </w:txbxContent>
                </v:textbox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041B0C8B" wp14:editId="58257EFC">
                <wp:simplePos x="0" y="0"/>
                <wp:positionH relativeFrom="margin">
                  <wp:posOffset>3116580</wp:posOffset>
                </wp:positionH>
                <wp:positionV relativeFrom="paragraph">
                  <wp:posOffset>1249680</wp:posOffset>
                </wp:positionV>
                <wp:extent cx="815340" cy="320040"/>
                <wp:effectExtent l="0" t="0" r="3810" b="3810"/>
                <wp:wrapNone/>
                <wp:docPr id="20203231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2004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E8CC" w14:textId="12F8F764" w:rsidR="00CB676C" w:rsidRPr="00CB676C" w:rsidRDefault="00CB676C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Ci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1B0C8B" id="_x0000_s1060" style="position:absolute;left:0;text-align:left;margin-left:245.4pt;margin-top:98.4pt;width:64.2pt;height:25.2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7F36E8CC" w14:textId="12F8F764" w:rsidR="00CB676C" w:rsidRPr="00CB676C" w:rsidRDefault="00CB676C" w:rsidP="00DE5F1E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Citr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4CEB" w:rsidRPr="00B46610">
        <w:rPr>
          <w:rFonts w:ascii="Arial" w:hAnsi="Arial" w:cs="Arial"/>
          <w:b/>
          <w:bCs/>
          <w:noProof/>
          <w:color w:val="391444"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3DDBCC" wp14:editId="31856423">
                <wp:simplePos x="0" y="0"/>
                <wp:positionH relativeFrom="column">
                  <wp:posOffset>3203575</wp:posOffset>
                </wp:positionH>
                <wp:positionV relativeFrom="paragraph">
                  <wp:posOffset>1254760</wp:posOffset>
                </wp:positionV>
                <wp:extent cx="579120" cy="312420"/>
                <wp:effectExtent l="0" t="0" r="0" b="0"/>
                <wp:wrapNone/>
                <wp:docPr id="5560631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1242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11A0" w14:textId="62422911" w:rsidR="0075757B" w:rsidRPr="00E359A5" w:rsidRDefault="009822D8" w:rsidP="00DE5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9A5">
                              <w:rPr>
                                <w:sz w:val="24"/>
                                <w:szCs w:val="24"/>
                              </w:rPr>
                              <w:t>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3DDBCC" id="_x0000_s1061" style="position:absolute;left:0;text-align:left;margin-left:252.25pt;margin-top:98.8pt;width:45.6pt;height:2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" fillcolor="#4d0557" stroked="f" strokeweight="1pt">
                <v:stroke joinstyle="miter"/>
                <v:textbox>
                  <w:txbxContent>
                    <w:p w14:paraId="765511A0" w14:textId="62422911" w:rsidR="0075757B" w:rsidRPr="00E359A5" w:rsidRDefault="009822D8" w:rsidP="00DE5F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9A5">
                        <w:rPr>
                          <w:sz w:val="24"/>
                          <w:szCs w:val="24"/>
                        </w:rPr>
                        <w:t>CMS</w:t>
                      </w:r>
                    </w:p>
                  </w:txbxContent>
                </v:textbox>
              </v:roundrect>
            </w:pict>
          </mc:Fallback>
        </mc:AlternateContent>
      </w:r>
      <w:r w:rsidR="00142AC2" w:rsidRPr="00B46610">
        <w:rPr>
          <w:rFonts w:ascii="Arial" w:hAnsi="Arial" w:cs="Arial"/>
          <w:b/>
          <w:bCs/>
          <w:color w:val="391444"/>
          <w:sz w:val="22"/>
          <w:szCs w:val="22"/>
        </w:rPr>
        <w:br w:type="column"/>
      </w:r>
    </w:p>
    <w:p w14:paraId="2FCD134E" w14:textId="6E4DD224" w:rsidR="00142AC2" w:rsidRDefault="00A05817" w:rsidP="00142AC2">
      <w:pPr>
        <w:pStyle w:val="BodyText"/>
        <w:spacing w:before="79"/>
        <w:ind w:left="847"/>
      </w:pPr>
      <w:r>
        <w:t xml:space="preserve">    </w:t>
      </w:r>
      <w:hyperlink r:id="rId8" w:history="1">
        <w:r w:rsidRPr="002A7F30">
          <w:rPr>
            <w:rStyle w:val="Hyperlink"/>
          </w:rPr>
          <w:t>vimsan19@gmail.com</w:t>
        </w:r>
      </w:hyperlink>
    </w:p>
    <w:p w14:paraId="696A5A2B" w14:textId="77777777" w:rsidR="00142AC2" w:rsidRDefault="00142AC2" w:rsidP="00142AC2">
      <w:pPr>
        <w:pStyle w:val="BodyText"/>
        <w:spacing w:before="8"/>
        <w:rPr>
          <w:sz w:val="17"/>
        </w:rPr>
      </w:pPr>
    </w:p>
    <w:p w14:paraId="301224B9" w14:textId="3DF43E7D" w:rsidR="00142AC2" w:rsidRDefault="00142AC2" w:rsidP="00142AC2">
      <w:pPr>
        <w:pStyle w:val="BodyText"/>
        <w:ind w:right="158"/>
        <w:jc w:val="right"/>
      </w:pPr>
      <w:r>
        <w:rPr>
          <w:noProof/>
          <w:lang w:val="en-IN" w:eastAsia="en-IN" w:bidi="hi-IN"/>
        </w:rPr>
        <w:drawing>
          <wp:anchor distT="0" distB="0" distL="0" distR="0" simplePos="0" relativeHeight="249772032" behindDoc="0" locked="0" layoutInCell="1" allowOverlap="1" wp14:anchorId="2FB9CBA6" wp14:editId="6DAC78DB">
            <wp:simplePos x="0" y="0"/>
            <wp:positionH relativeFrom="page">
              <wp:posOffset>7115175</wp:posOffset>
            </wp:positionH>
            <wp:positionV relativeFrom="paragraph">
              <wp:posOffset>-217749</wp:posOffset>
            </wp:positionV>
            <wp:extent cx="123571" cy="8826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817">
        <w:rPr>
          <w:spacing w:val="-4"/>
          <w:position w:val="2"/>
        </w:rPr>
        <w:t>8123041781</w:t>
      </w:r>
      <w:r>
        <w:rPr>
          <w:spacing w:val="-4"/>
          <w:position w:val="2"/>
        </w:rPr>
        <w:t xml:space="preserve"> </w:t>
      </w:r>
      <w:r>
        <w:rPr>
          <w:noProof/>
          <w:spacing w:val="-11"/>
          <w:lang w:val="en-IN" w:eastAsia="en-IN" w:bidi="hi-IN"/>
        </w:rPr>
        <w:drawing>
          <wp:inline distT="0" distB="0" distL="0" distR="0" wp14:anchorId="2AD769F8" wp14:editId="0CA55F6D">
            <wp:extent cx="66040" cy="1231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1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A5C6" w14:textId="5CF81E4A" w:rsidR="00142AC2" w:rsidRDefault="00142AC2" w:rsidP="00FD047A">
      <w:pPr>
        <w:pStyle w:val="BodyText"/>
        <w:spacing w:before="177" w:line="420" w:lineRule="auto"/>
        <w:ind w:left="-1560" w:right="113" w:firstLine="1464"/>
        <w:jc w:val="right"/>
      </w:pPr>
      <w:r>
        <w:rPr>
          <w:position w:val="2"/>
        </w:rPr>
        <w:t>Bangalore,</w:t>
      </w:r>
      <w:r>
        <w:rPr>
          <w:spacing w:val="-3"/>
          <w:position w:val="2"/>
        </w:rPr>
        <w:t xml:space="preserve"> India</w:t>
      </w:r>
      <w:r>
        <w:rPr>
          <w:position w:val="2"/>
        </w:rPr>
        <w:t xml:space="preserve">  </w:t>
      </w:r>
      <w:r>
        <w:rPr>
          <w:spacing w:val="-19"/>
          <w:position w:val="2"/>
        </w:rPr>
        <w:t xml:space="preserve"> </w:t>
      </w:r>
      <w:r>
        <w:rPr>
          <w:noProof/>
          <w:spacing w:val="-31"/>
          <w:lang w:val="en-IN" w:eastAsia="en-IN" w:bidi="hi-IN"/>
        </w:rPr>
        <w:drawing>
          <wp:inline distT="0" distB="0" distL="0" distR="0" wp14:anchorId="66F93E18" wp14:editId="3F4A816F">
            <wp:extent cx="86358" cy="1236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8" cy="1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9"/>
        </w:rPr>
        <w:t xml:space="preserve"> </w:t>
      </w:r>
      <w:r w:rsidR="00FD047A">
        <w:rPr>
          <w:rFonts w:ascii="Times New Roman"/>
          <w:spacing w:val="-19"/>
        </w:rPr>
        <w:t xml:space="preserve"> </w:t>
      </w:r>
      <w:hyperlink r:id="rId12" w:history="1">
        <w:r w:rsidR="00B46610" w:rsidRPr="00191A08">
          <w:rPr>
            <w:rStyle w:val="Hyperlink"/>
          </w:rPr>
          <w:t>http://www.linkedin.com/in/Vimsan-dsouza</w:t>
        </w:r>
      </w:hyperlink>
      <w:r w:rsidR="00B46610">
        <w:t xml:space="preserve"> </w:t>
      </w:r>
      <w:r>
        <w:rPr>
          <w:noProof/>
          <w:spacing w:val="-13"/>
          <w:lang w:val="en-IN" w:eastAsia="en-IN" w:bidi="hi-IN"/>
        </w:rPr>
        <w:drawing>
          <wp:inline distT="0" distB="0" distL="0" distR="0" wp14:anchorId="0461BF5E" wp14:editId="285458F1">
            <wp:extent cx="107948" cy="10315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8" cy="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6B3A" w14:textId="77777777" w:rsidR="00142AC2" w:rsidRDefault="00142AC2" w:rsidP="00142AC2">
      <w:pPr>
        <w:pStyle w:val="BodyText"/>
        <w:rPr>
          <w:sz w:val="20"/>
        </w:rPr>
      </w:pPr>
    </w:p>
    <w:p w14:paraId="05018929" w14:textId="64C9B383" w:rsidR="00142AC2" w:rsidRDefault="00142AC2" w:rsidP="00142AC2">
      <w:pPr>
        <w:pStyle w:val="BodyText"/>
        <w:rPr>
          <w:sz w:val="20"/>
        </w:rPr>
      </w:pPr>
    </w:p>
    <w:p w14:paraId="26F78B64" w14:textId="32B82B7D" w:rsidR="00142AC2" w:rsidRDefault="00142AC2" w:rsidP="00142AC2">
      <w:pPr>
        <w:pStyle w:val="BodyText"/>
        <w:rPr>
          <w:sz w:val="20"/>
        </w:rPr>
      </w:pPr>
    </w:p>
    <w:p w14:paraId="01AB363A" w14:textId="77777777" w:rsidR="00142AC2" w:rsidRDefault="00142AC2" w:rsidP="00142AC2">
      <w:pPr>
        <w:pStyle w:val="BodyText"/>
        <w:rPr>
          <w:sz w:val="20"/>
        </w:rPr>
      </w:pPr>
    </w:p>
    <w:p w14:paraId="204BF9B5" w14:textId="76CEEA57" w:rsidR="00142AC2" w:rsidRDefault="00142AC2" w:rsidP="00142AC2">
      <w:pPr>
        <w:pStyle w:val="BodyText"/>
        <w:rPr>
          <w:sz w:val="20"/>
        </w:rPr>
      </w:pPr>
    </w:p>
    <w:p w14:paraId="1DB755CC" w14:textId="3D6CDA6A" w:rsidR="00142AC2" w:rsidRDefault="00142AC2" w:rsidP="00142AC2">
      <w:pPr>
        <w:pStyle w:val="BodyText"/>
        <w:rPr>
          <w:sz w:val="20"/>
        </w:rPr>
      </w:pPr>
    </w:p>
    <w:p w14:paraId="015028B6" w14:textId="01A3A0FF" w:rsidR="00142AC2" w:rsidRDefault="00914CEB" w:rsidP="001753FF">
      <w:pPr>
        <w:pStyle w:val="BodyText"/>
        <w:spacing w:before="10"/>
        <w:rPr>
          <w:sz w:val="16"/>
        </w:rPr>
        <w:sectPr w:rsidR="00142AC2" w:rsidSect="00B46610">
          <w:footerReference w:type="default" r:id="rId14"/>
          <w:pgSz w:w="11900" w:h="16850"/>
          <w:pgMar w:top="426" w:right="380" w:bottom="709" w:left="360" w:header="720" w:footer="290" w:gutter="0"/>
          <w:pgNumType w:start="1"/>
          <w:cols w:num="3" w:space="720" w:equalWidth="0">
            <w:col w:w="4392" w:space="547"/>
            <w:col w:w="656" w:space="2284"/>
            <w:col w:w="3281"/>
          </w:cols>
        </w:sectPr>
      </w:pPr>
      <w:r>
        <w:rPr>
          <w:noProof/>
          <w:sz w:val="23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593B57D9" wp14:editId="46E4D251">
                <wp:simplePos x="0" y="0"/>
                <wp:positionH relativeFrom="margin">
                  <wp:posOffset>6172835</wp:posOffset>
                </wp:positionH>
                <wp:positionV relativeFrom="paragraph">
                  <wp:posOffset>337820</wp:posOffset>
                </wp:positionV>
                <wp:extent cx="647700" cy="327660"/>
                <wp:effectExtent l="0" t="0" r="0" b="0"/>
                <wp:wrapNone/>
                <wp:docPr id="19633318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7660"/>
                        </a:xfrm>
                        <a:prstGeom prst="roundRect">
                          <a:avLst/>
                        </a:prstGeom>
                        <a:solidFill>
                          <a:srgbClr val="4D0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E18BD" w14:textId="4F84E877" w:rsidR="002F6DCB" w:rsidRPr="002F2D9C" w:rsidRDefault="002F6DCB" w:rsidP="002F6D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3B57D9" id="_x0000_s1062" style="position:absolute;margin-left:486.05pt;margin-top:26.6pt;width:51pt;height:25.8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" fillcolor="#4d0557" stroked="f" strokeweight="1pt">
                <v:stroke joinstyle="miter"/>
                <v:textbox>
                  <w:txbxContent>
                    <w:p w14:paraId="636E18BD" w14:textId="4F84E877" w:rsidR="002F6DCB" w:rsidRPr="002F2D9C" w:rsidRDefault="002F6DCB" w:rsidP="002F6D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BCCF4E" w14:textId="3078CBAE" w:rsidR="00B51968" w:rsidRDefault="00914CEB"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56482601" wp14:editId="55933832">
                <wp:simplePos x="0" y="0"/>
                <wp:positionH relativeFrom="margin">
                  <wp:posOffset>-533400</wp:posOffset>
                </wp:positionH>
                <wp:positionV relativeFrom="paragraph">
                  <wp:posOffset>-749300</wp:posOffset>
                </wp:positionV>
                <wp:extent cx="7203440" cy="1822450"/>
                <wp:effectExtent l="0" t="0" r="0" b="6350"/>
                <wp:wrapNone/>
                <wp:docPr id="1149940586" name="Text Box 1149940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44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55960" w14:textId="07E9BE8E" w:rsidR="00334FC7" w:rsidRPr="00B46610" w:rsidRDefault="00334FC7" w:rsidP="00B13C37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</w:pPr>
                            <w:r w:rsidRPr="00B13C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4D1A5BC2" w14:textId="77777777" w:rsidR="00334FC7" w:rsidRPr="00B46610" w:rsidRDefault="00334FC7" w:rsidP="00B13C37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utomation of various repetitive tasks to save the manual efforts</w:t>
                            </w:r>
                          </w:p>
                          <w:p w14:paraId="073EF57A" w14:textId="77777777" w:rsidR="00334FC7" w:rsidRPr="00B46610" w:rsidRDefault="00334FC7" w:rsidP="00334F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Developed and deployed "API Orchestrator" automation, saved 116 business hours per month and 1390 hours in year 2023</w:t>
                            </w:r>
                          </w:p>
                          <w:p w14:paraId="155BEE30" w14:textId="77777777" w:rsidR="00334FC7" w:rsidRPr="00B46610" w:rsidRDefault="00334FC7" w:rsidP="00334F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Reduced 21.28% incidents and manual work across multiple Payment applications in Global Network Business </w:t>
                            </w:r>
                          </w:p>
                          <w:p w14:paraId="02CD6901" w14:textId="77777777" w:rsidR="00334FC7" w:rsidRPr="00B46610" w:rsidRDefault="00334FC7" w:rsidP="00334F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Conducted root cause analysis and recommended code fixes to reduce production issues, resulting in a 30 incident per month reduction in payment applications, saving 12.5 hours of manual effort monthly</w:t>
                            </w:r>
                          </w:p>
                          <w:p w14:paraId="1D41FC5E" w14:textId="77777777" w:rsidR="00334FC7" w:rsidRPr="00B46610" w:rsidRDefault="00334FC7" w:rsidP="00334F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Collaborated with the team to make the automation script enterprise-ready and easily adaptable for other applications</w:t>
                            </w:r>
                          </w:p>
                          <w:p w14:paraId="077B740D" w14:textId="77777777" w:rsidR="00334FC7" w:rsidRPr="006C5A0B" w:rsidRDefault="00334FC7" w:rsidP="00334F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erformed disaster recovery exercises to minimize the interruption of critical processes and safeguard busin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perations</w:t>
                            </w:r>
                          </w:p>
                          <w:p w14:paraId="3CEE00BA" w14:textId="77777777" w:rsidR="00914CEB" w:rsidRPr="006F6F7A" w:rsidRDefault="00914CEB" w:rsidP="00914CEB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14:paraId="119EB25F" w14:textId="77777777" w:rsidR="00914CEB" w:rsidRPr="00E52AA3" w:rsidRDefault="00914CEB" w:rsidP="00914CEB">
                            <w:pPr>
                              <w:rPr>
                                <w:rFonts w:ascii="Arial" w:hAnsi="Arial" w:cs="Arial"/>
                                <w:color w:val="391444"/>
                              </w:rPr>
                            </w:pPr>
                          </w:p>
                          <w:p w14:paraId="102D8EFA" w14:textId="77777777" w:rsidR="00914CEB" w:rsidRDefault="00914CEB" w:rsidP="00914C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3ED2C398" w14:textId="77777777" w:rsidR="00914CEB" w:rsidRPr="001C5394" w:rsidRDefault="00914CEB" w:rsidP="00914C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82601" id="Text Box 1149940586" o:spid="_x0000_s1063" type="#_x0000_t202" style="position:absolute;margin-left:-42pt;margin-top:-59pt;width:567.2pt;height:143.5pt;z-index:2536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" fillcolor="white [3201]" stroked="f" strokeweight=".5pt">
                <v:textbox>
                  <w:txbxContent>
                    <w:p w14:paraId="7A055960" w14:textId="07E9BE8E" w:rsidR="00334FC7" w:rsidRPr="00B46610" w:rsidRDefault="00334FC7" w:rsidP="00B13C37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</w:pPr>
                      <w:r w:rsidRPr="00B13C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4D1A5BC2" w14:textId="77777777" w:rsidR="00334FC7" w:rsidRPr="00B46610" w:rsidRDefault="00334FC7" w:rsidP="00B13C37">
                      <w:pPr>
                        <w:spacing w:after="80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utomation of various repetitive tasks to save the manual efforts</w:t>
                      </w:r>
                    </w:p>
                    <w:p w14:paraId="073EF57A" w14:textId="77777777" w:rsidR="00334FC7" w:rsidRPr="00B46610" w:rsidRDefault="00334FC7" w:rsidP="00334F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Developed and deployed "API Orchestrator" automation, saved 116 business hours per month and 1390 hours in year 2023</w:t>
                      </w:r>
                    </w:p>
                    <w:p w14:paraId="155BEE30" w14:textId="77777777" w:rsidR="00334FC7" w:rsidRPr="00B46610" w:rsidRDefault="00334FC7" w:rsidP="00334F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Reduced 21.28% incidents and manual work across multiple Payment applications in Global Network Business </w:t>
                      </w:r>
                    </w:p>
                    <w:p w14:paraId="02CD6901" w14:textId="77777777" w:rsidR="00334FC7" w:rsidRPr="00B46610" w:rsidRDefault="00334FC7" w:rsidP="00334F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Conducted root cause analysis and recommended code fixes to reduce production issues, resulting in a 30 incident per month reduction in payment applications, saving 12.5 hours of manual effort monthly</w:t>
                      </w:r>
                    </w:p>
                    <w:p w14:paraId="1D41FC5E" w14:textId="77777777" w:rsidR="00334FC7" w:rsidRPr="00B46610" w:rsidRDefault="00334FC7" w:rsidP="00334F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Collaborated with the team to make the automation script enterprise-ready and easily adaptable for other applications</w:t>
                      </w:r>
                    </w:p>
                    <w:p w14:paraId="077B740D" w14:textId="77777777" w:rsidR="00334FC7" w:rsidRPr="006C5A0B" w:rsidRDefault="00334FC7" w:rsidP="00334F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erformed disaster recovery exercises to minimize the interruption of critical processes and safeguard busines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perations</w:t>
                      </w:r>
                    </w:p>
                    <w:p w14:paraId="3CEE00BA" w14:textId="77777777" w:rsidR="00914CEB" w:rsidRPr="006F6F7A" w:rsidRDefault="00914CEB" w:rsidP="00914CEB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  <w:p w14:paraId="119EB25F" w14:textId="77777777" w:rsidR="00914CEB" w:rsidRPr="00E52AA3" w:rsidRDefault="00914CEB" w:rsidP="00914CEB">
                      <w:pPr>
                        <w:rPr>
                          <w:rFonts w:ascii="Arial" w:hAnsi="Arial" w:cs="Arial"/>
                          <w:color w:val="391444"/>
                        </w:rPr>
                      </w:pPr>
                    </w:p>
                    <w:p w14:paraId="102D8EFA" w14:textId="77777777" w:rsidR="00914CEB" w:rsidRDefault="00914CEB" w:rsidP="00914CEB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3ED2C398" w14:textId="77777777" w:rsidR="00914CEB" w:rsidRPr="001C5394" w:rsidRDefault="00914CEB" w:rsidP="00914CEB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C4CF" w14:textId="3EBBF628" w:rsidR="00B51968" w:rsidRDefault="00B51968"/>
    <w:p w14:paraId="7D707EA8" w14:textId="4CF92C25" w:rsidR="00B51968" w:rsidRDefault="00B51968"/>
    <w:p w14:paraId="2BADFC91" w14:textId="4098E4A5" w:rsidR="00B51968" w:rsidRDefault="00B51968"/>
    <w:p w14:paraId="59E22A0C" w14:textId="7325CE69" w:rsidR="00B51968" w:rsidRDefault="00B51968"/>
    <w:p w14:paraId="0140346E" w14:textId="7CB3B60C" w:rsidR="00B51968" w:rsidRDefault="00B51968"/>
    <w:p w14:paraId="792ACE16" w14:textId="04678A6E" w:rsidR="00B51968" w:rsidRDefault="00520450" w:rsidP="00520450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401792" behindDoc="0" locked="0" layoutInCell="1" allowOverlap="1" wp14:anchorId="240B012B" wp14:editId="1B7D2796">
                <wp:simplePos x="0" y="0"/>
                <wp:positionH relativeFrom="margin">
                  <wp:posOffset>-577850</wp:posOffset>
                </wp:positionH>
                <wp:positionV relativeFrom="page">
                  <wp:posOffset>2152650</wp:posOffset>
                </wp:positionV>
                <wp:extent cx="7292340" cy="74676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09BD" w14:textId="77777777" w:rsidR="0064019E" w:rsidRPr="00B46610" w:rsidRDefault="0064019E" w:rsidP="00A0744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  <w:t>Senior Associate HR Exits</w:t>
                            </w:r>
                          </w:p>
                          <w:p w14:paraId="6CB23CC3" w14:textId="77777777" w:rsidR="0064019E" w:rsidRPr="00B46610" w:rsidRDefault="0064019E" w:rsidP="00A0744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Amazon 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(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10/2020-04/2022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)</w:t>
                            </w:r>
                          </w:p>
                          <w:p w14:paraId="7701C046" w14:textId="5CE66436" w:rsidR="0064019E" w:rsidRPr="00B46610" w:rsidRDefault="0064019E" w:rsidP="00A0744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b Responsibilities</w:t>
                            </w:r>
                          </w:p>
                          <w:p w14:paraId="193A44D4" w14:textId="50F2D16B" w:rsidR="0064019E" w:rsidRPr="00B46610" w:rsidRDefault="0064019E" w:rsidP="006401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Specialize</w:t>
                            </w:r>
                            <w:r w:rsidR="00885A9F" w:rsidRPr="00B4661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in the end of the employee life cycle: separation/off-boarding processes.</w:t>
                            </w:r>
                          </w:p>
                          <w:p w14:paraId="6B6F352E" w14:textId="0E58CF90" w:rsidR="0064019E" w:rsidRPr="00B46610" w:rsidRDefault="0064019E" w:rsidP="006401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artner</w:t>
                            </w:r>
                            <w:r w:rsidR="00885A9F" w:rsidRPr="00B46610">
                              <w:rPr>
                                <w:rFonts w:ascii="Times New Roman" w:hAnsi="Times New Roman" w:cs="Times New Roman"/>
                              </w:rPr>
                              <w:t>e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with cross-functional teams like Legal, HR community, Benefits, Payroll and Compliance in Seattle, US to help employees.</w:t>
                            </w:r>
                          </w:p>
                          <w:p w14:paraId="43031E4C" w14:textId="001F8B0D" w:rsidR="0064019E" w:rsidRPr="00B46610" w:rsidRDefault="0064019E" w:rsidP="006401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Collaborate</w:t>
                            </w:r>
                            <w:r w:rsidR="00885A9F" w:rsidRPr="00B4661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with the broader HR organization to deliver a smooth transition out of Amazon by facilitating the separation of employment.</w:t>
                            </w:r>
                          </w:p>
                          <w:p w14:paraId="47CCD05D" w14:textId="66E67BEE" w:rsidR="00DE666C" w:rsidRPr="00B46610" w:rsidRDefault="00885A9F" w:rsidP="006401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Worked as a </w:t>
                            </w:r>
                            <w:r w:rsidR="00087D0F" w:rsidRPr="00B46610">
                              <w:rPr>
                                <w:rFonts w:ascii="Times New Roman" w:hAnsi="Times New Roman" w:cs="Times New Roman"/>
                              </w:rPr>
                              <w:t>Subject Matter Expert for the team and partners to provide guidance, training and resolution related to the process.</w:t>
                            </w:r>
                          </w:p>
                          <w:p w14:paraId="43AB9CC2" w14:textId="77777777" w:rsidR="00DE666C" w:rsidRPr="00B46610" w:rsidRDefault="00087D0F" w:rsidP="006401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Responsible for creating and maintaining the standard operating procedures (SOPs) and communicating to the team.</w:t>
                            </w:r>
                          </w:p>
                          <w:p w14:paraId="6F1FA352" w14:textId="2D3C411C" w:rsidR="00334FC7" w:rsidRPr="00B46610" w:rsidRDefault="00087D0F" w:rsidP="00A074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Resolve</w:t>
                            </w:r>
                            <w:r w:rsidR="00885A9F" w:rsidRPr="00B4661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termi</w:t>
                            </w:r>
                            <w:r w:rsidR="00334FC7" w:rsidRPr="00B46610">
                              <w:rPr>
                                <w:rFonts w:ascii="Times New Roman" w:hAnsi="Times New Roman" w:cs="Times New Roman"/>
                              </w:rPr>
                              <w:t>nation/ Exits, transfer country to country trouble tickets.</w:t>
                            </w:r>
                          </w:p>
                          <w:p w14:paraId="3A4F2B38" w14:textId="73BB505A" w:rsidR="00520450" w:rsidRDefault="00520450" w:rsidP="00A07443">
                            <w:pPr>
                              <w:spacing w:after="120" w:line="276" w:lineRule="auto"/>
                              <w:ind w:right="-111"/>
                              <w:rPr>
                                <w:rFonts w:ascii="Times New Roman" w:hAnsi="Times New Roman" w:cs="Times New Roman"/>
                                <w:noProof/>
                                <w:lang w:eastAsia="en-IN" w:bidi="hi-IN"/>
                              </w:rPr>
                            </w:pPr>
                            <w:r w:rsidRPr="00520450">
                              <w:rPr>
                                <w:rFonts w:ascii="Times New Roman" w:hAnsi="Times New Roman" w:cs="Times New Roman"/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75BA2CD9" wp14:editId="07B6327B">
                                  <wp:extent cx="6864350" cy="12700"/>
                                  <wp:effectExtent l="0" t="0" r="0" b="0"/>
                                  <wp:docPr id="219333748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6F78E5" w14:textId="61CE16D7" w:rsidR="0085381E" w:rsidRPr="00B46610" w:rsidRDefault="00A03826" w:rsidP="00A07443">
                            <w:pPr>
                              <w:spacing w:after="120" w:line="276" w:lineRule="auto"/>
                              <w:ind w:right="-111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  <w:t>Junior IT Admin</w:t>
                            </w:r>
                          </w:p>
                          <w:p w14:paraId="52BE0F6C" w14:textId="2C424FD3" w:rsidR="0085381E" w:rsidRPr="00B46610" w:rsidRDefault="00E10DD1" w:rsidP="00A0744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>Diya Systems</w:t>
                            </w:r>
                            <w:r w:rsidR="0085381E"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 </w:t>
                            </w:r>
                            <w:r w:rsidR="0085381E"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(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03</w:t>
                            </w:r>
                            <w:r w:rsidR="0085381E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/2020-0</w:t>
                            </w:r>
                            <w:r w:rsidR="00A935F7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6</w:t>
                            </w:r>
                            <w:r w:rsidR="00831EF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/2020</w:t>
                            </w:r>
                            <w:r w:rsidR="0085381E"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)</w:t>
                            </w:r>
                          </w:p>
                          <w:p w14:paraId="6B1DEB4F" w14:textId="0260F6BD" w:rsidR="004D0304" w:rsidRPr="00B46610" w:rsidRDefault="0085381E" w:rsidP="00A0744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b Responsibilities</w:t>
                            </w:r>
                          </w:p>
                          <w:p w14:paraId="0F24E082" w14:textId="77777777" w:rsidR="004D0304" w:rsidRPr="00B46610" w:rsidRDefault="004D0304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Expert in troubleshooting diverse technical issues related to web hosting plans and services.</w:t>
                            </w:r>
                          </w:p>
                          <w:p w14:paraId="06EB843B" w14:textId="6E792048" w:rsidR="004D0304" w:rsidRPr="00B46610" w:rsidRDefault="004D0304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rovide</w:t>
                            </w:r>
                            <w:r w:rsidR="00753C49" w:rsidRPr="00B4661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proficient technical support for level-one escalation issues, ensuring prompt resolution.</w:t>
                            </w:r>
                          </w:p>
                          <w:p w14:paraId="4250B644" w14:textId="77777777" w:rsidR="004D0304" w:rsidRPr="00B46610" w:rsidRDefault="004D0304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Demonstrated ability to multitask effectively and achieve specific goals set by supervisors and management.</w:t>
                            </w:r>
                          </w:p>
                          <w:p w14:paraId="54F2F830" w14:textId="77777777" w:rsidR="004D0304" w:rsidRPr="00B46610" w:rsidRDefault="004D0304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roficient in resolving domain and server-related issues to maintain optimal website performance.</w:t>
                            </w:r>
                          </w:p>
                          <w:p w14:paraId="7F376307" w14:textId="37D8627E" w:rsidR="004D0304" w:rsidRPr="00B46610" w:rsidRDefault="004D0304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Offer</w:t>
                            </w:r>
                            <w:r w:rsidR="00753C49" w:rsidRPr="00B46610">
                              <w:rPr>
                                <w:rFonts w:ascii="Times New Roman" w:hAnsi="Times New Roman" w:cs="Times New Roman"/>
                              </w:rPr>
                              <w:t>e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comprehensive support to clients, addressing and resolving website errors promptly.</w:t>
                            </w:r>
                          </w:p>
                          <w:p w14:paraId="50266652" w14:textId="25914FDA" w:rsidR="00334FC7" w:rsidRPr="00B46610" w:rsidRDefault="004D0304" w:rsidP="00A074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Efficiently resolve trouble tic</w:t>
                            </w:r>
                            <w:r w:rsidR="00334FC7" w:rsidRPr="00B46610">
                              <w:rPr>
                                <w:rFonts w:ascii="Times New Roman" w:hAnsi="Times New Roman" w:cs="Times New Roman"/>
                              </w:rPr>
                              <w:t>kets, contributing to a seamless and responsive support system.</w:t>
                            </w:r>
                            <w:bookmarkStart w:id="0" w:name="_GoBack"/>
                            <w:bookmarkEnd w:id="0"/>
                          </w:p>
                          <w:p w14:paraId="339ABACC" w14:textId="3A63A03A" w:rsidR="00334FC7" w:rsidRPr="00520450" w:rsidRDefault="00520450" w:rsidP="0052045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0450">
                              <w:rPr>
                                <w:rFonts w:ascii="Times New Roman" w:hAnsi="Times New Roman" w:cs="Times New Roman"/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78946B75" wp14:editId="369AE6CB">
                                  <wp:extent cx="6864350" cy="12700"/>
                                  <wp:effectExtent l="0" t="0" r="0" b="0"/>
                                  <wp:docPr id="1473734586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8B6138" w14:textId="25A7DB74" w:rsidR="00B2577A" w:rsidRPr="00B46610" w:rsidRDefault="00653375" w:rsidP="00520450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  <w:t>DAZN Engineer</w:t>
                            </w:r>
                          </w:p>
                          <w:p w14:paraId="644FAF17" w14:textId="118A4182" w:rsidR="00B2577A" w:rsidRPr="00B46610" w:rsidRDefault="00653375" w:rsidP="00A07443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Perform </w:t>
                            </w:r>
                            <w:r w:rsidR="00033F2E"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Sports Content &amp; Media </w:t>
                            </w:r>
                            <w:proofErr w:type="spellStart"/>
                            <w:r w:rsidR="00033F2E"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>Pvt</w:t>
                            </w:r>
                            <w:proofErr w:type="spellEnd"/>
                            <w:r w:rsidR="00033F2E"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 Ltd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91444"/>
                              </w:rPr>
                              <w:t xml:space="preserve"> 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(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0</w:t>
                            </w:r>
                            <w:r w:rsidR="00D920F0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2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/20</w:t>
                            </w:r>
                            <w:r w:rsidR="00D920F0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19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-0</w:t>
                            </w:r>
                            <w:r w:rsidR="00D920F0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8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/20</w:t>
                            </w:r>
                            <w:r w:rsidR="00D920F0" w:rsidRPr="00B4661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91444"/>
                              </w:rPr>
                              <w:t>19</w:t>
                            </w:r>
                            <w:r w:rsidR="00B2577A" w:rsidRPr="00B46610">
                              <w:rPr>
                                <w:rFonts w:ascii="Times New Roman" w:hAnsi="Times New Roman" w:cs="Times New Roman"/>
                                <w:color w:val="391444"/>
                              </w:rPr>
                              <w:t>)</w:t>
                            </w:r>
                          </w:p>
                          <w:p w14:paraId="2554483B" w14:textId="40BBDED9" w:rsidR="0091298A" w:rsidRPr="00B46610" w:rsidRDefault="00B2577A" w:rsidP="00A0744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b Responsibilities</w:t>
                            </w:r>
                          </w:p>
                          <w:p w14:paraId="2D63D587" w14:textId="32EE8979" w:rsidR="0091298A" w:rsidRPr="00B46610" w:rsidRDefault="00753C49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Analysed</w:t>
                            </w:r>
                            <w:r w:rsidR="0091298A" w:rsidRPr="00B46610">
                              <w:rPr>
                                <w:rFonts w:ascii="Times New Roman" w:hAnsi="Times New Roman" w:cs="Times New Roman"/>
                              </w:rPr>
                              <w:t xml:space="preserve"> live OTT services and follow procedures when issues arise. </w:t>
                            </w:r>
                          </w:p>
                          <w:p w14:paraId="6A036A91" w14:textId="041CB21D" w:rsidR="0091298A" w:rsidRPr="00B46610" w:rsidRDefault="0091298A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Monitor</w:t>
                            </w:r>
                            <w:r w:rsidR="00753C49" w:rsidRPr="00B46610">
                              <w:rPr>
                                <w:rFonts w:ascii="Times New Roman" w:hAnsi="Times New Roman" w:cs="Times New Roman"/>
                              </w:rPr>
                              <w:t>e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live critical systems using tools provided and follow procedures when issues arise. </w:t>
                            </w:r>
                          </w:p>
                          <w:p w14:paraId="423DA7AE" w14:textId="3109767A" w:rsidR="00DB33E2" w:rsidRPr="00B46610" w:rsidRDefault="00753C49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rovided</w:t>
                            </w:r>
                            <w:r w:rsidR="0091298A" w:rsidRPr="00B46610">
                              <w:rPr>
                                <w:rFonts w:ascii="Times New Roman" w:hAnsi="Times New Roman" w:cs="Times New Roman"/>
                              </w:rPr>
                              <w:t xml:space="preserve"> excellent communications by way of notifications and updates, both written and oral to the business and external parties. </w:t>
                            </w:r>
                          </w:p>
                          <w:p w14:paraId="624FCACE" w14:textId="6D607DE4" w:rsidR="00D64172" w:rsidRPr="00B46610" w:rsidRDefault="00753C49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 w:rsidR="00DB33E2" w:rsidRPr="00B466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upport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d</w:t>
                            </w:r>
                            <w:r w:rsidR="00DB33E2" w:rsidRPr="00B466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the Delivery team to ensure seamless execution and monitor the delivery process to ensure compliance. </w:t>
                            </w:r>
                          </w:p>
                          <w:p w14:paraId="6B99CA65" w14:textId="68E3150F" w:rsidR="0091298A" w:rsidRPr="00B46610" w:rsidRDefault="00D64172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Responsible for analysing change request and managing to deliver the requirements within the committed timeline. </w:t>
                            </w:r>
                          </w:p>
                          <w:p w14:paraId="05F67191" w14:textId="29CA8D37" w:rsidR="0091298A" w:rsidRPr="00B46610" w:rsidRDefault="0091298A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rovide</w:t>
                            </w:r>
                            <w:r w:rsidR="00753C49" w:rsidRPr="00B46610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 stats for the Duty Engineering Team to report on incident trends. </w:t>
                            </w:r>
                          </w:p>
                          <w:p w14:paraId="5A6F784E" w14:textId="213FDD4F" w:rsidR="0091298A" w:rsidRPr="00B46610" w:rsidRDefault="00753C49" w:rsidP="0064019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>Published</w:t>
                            </w:r>
                            <w:r w:rsidR="0091298A" w:rsidRPr="00B46610">
                              <w:rPr>
                                <w:rFonts w:ascii="Times New Roman" w:hAnsi="Times New Roman" w:cs="Times New Roman"/>
                              </w:rPr>
                              <w:t xml:space="preserve"> support documentation to assist staff with requests for information &amp; provide staff training if required. </w:t>
                            </w:r>
                          </w:p>
                          <w:p w14:paraId="4F40DD2A" w14:textId="607FA090" w:rsidR="00B2577A" w:rsidRPr="00B13C37" w:rsidRDefault="00753C49" w:rsidP="001753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610">
                              <w:rPr>
                                <w:rFonts w:ascii="Times New Roman" w:hAnsi="Times New Roman" w:cs="Times New Roman"/>
                              </w:rPr>
                              <w:t xml:space="preserve">Supported </w:t>
                            </w:r>
                            <w:r w:rsidR="0091298A" w:rsidRPr="00B46610">
                              <w:rPr>
                                <w:rFonts w:ascii="Times New Roman" w:hAnsi="Times New Roman" w:cs="Times New Roman"/>
                              </w:rPr>
                              <w:t xml:space="preserve">clients, account management and remote offices in accordance with company policies and procedures. </w:t>
                            </w:r>
                          </w:p>
                          <w:p w14:paraId="2496F086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E4114FE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366AB55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1EF3230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51F6C1CA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69E1425B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12232355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7BE7BB5" w14:textId="77777777" w:rsidR="00D920F0" w:rsidRDefault="00D920F0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2FF010D6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7116BDAA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45234D83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12B6DD68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3B96CF2B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5ECC0E8E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11B07756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35FD7C0C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298315DB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48069ED1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5C194ABC" w14:textId="77777777" w:rsidR="00087D0F" w:rsidRDefault="00087D0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2E0AAABF" w14:textId="41079CDB" w:rsidR="001753FF" w:rsidRDefault="001753F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  <w:r w:rsidRPr="001C5394"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  <w:t>PROJECTS</w:t>
                            </w:r>
                          </w:p>
                          <w:p w14:paraId="6A4534C8" w14:textId="77777777" w:rsidR="001753FF" w:rsidRDefault="001753F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7C06BCDC" w14:textId="77777777" w:rsidR="001753FF" w:rsidRDefault="001753FF" w:rsidP="00175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>SAP Cost &amp; Compliance</w:t>
                            </w:r>
                            <w:r>
                              <w:t>:  Track licence utilization and provide AI insights that aids in decision making.</w:t>
                            </w:r>
                          </w:p>
                          <w:p w14:paraId="29884CD1" w14:textId="77777777" w:rsidR="001753FF" w:rsidRDefault="001753FF" w:rsidP="00175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>ESG &amp; GISI</w:t>
                            </w:r>
                            <w:r>
                              <w:t>: An investor model that will help fund managers/investors in robust decision-making using AI algorithm.</w:t>
                            </w:r>
                          </w:p>
                          <w:p w14:paraId="6CF7C25E" w14:textId="77777777" w:rsidR="001753FF" w:rsidRDefault="001753FF" w:rsidP="00175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>MCE:</w:t>
                            </w:r>
                            <w:r>
                              <w:t xml:space="preserve"> With the help of AI engine, data from multiple public sources, such as online behaviour and web tracking data, are triangulated to identify unique HCPs.</w:t>
                            </w:r>
                          </w:p>
                          <w:p w14:paraId="77E8852F" w14:textId="19248E3E" w:rsidR="001753FF" w:rsidRPr="00124EFF" w:rsidRDefault="001753FF" w:rsidP="00175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 xml:space="preserve">Sanofi </w:t>
                            </w:r>
                            <w:proofErr w:type="spellStart"/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>Dupixent</w:t>
                            </w:r>
                            <w:proofErr w:type="spellEnd"/>
                            <w:r w:rsidRPr="00124EFF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>
                              <w:t>With the help of AI engine, data from multiple public sources, such as online behaviour and web tracking data, are triangulated to identify unique HCPs</w:t>
                            </w:r>
                            <w:r w:rsidR="007647A8">
                              <w:t xml:space="preserve"> and are delivered in the form of reports</w:t>
                            </w:r>
                            <w:r>
                              <w:t>.</w:t>
                            </w:r>
                          </w:p>
                          <w:p w14:paraId="2E4A51CA" w14:textId="1D2D76AD" w:rsidR="001753FF" w:rsidRDefault="001753F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01D162CD" w14:textId="77777777" w:rsidR="001753FF" w:rsidRDefault="001753F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  <w:p w14:paraId="58C80EA4" w14:textId="77777777" w:rsidR="001753FF" w:rsidRPr="001C5394" w:rsidRDefault="001753FF" w:rsidP="001753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012B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64" type="#_x0000_t202" style="position:absolute;margin-left:-45.5pt;margin-top:169.5pt;width:574.2pt;height:588pt;z-index:2504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" filled="f" stroked="f" strokeweight=".5pt">
                <v:textbox>
                  <w:txbxContent>
                    <w:p w14:paraId="1AB309BD" w14:textId="77777777" w:rsidR="0064019E" w:rsidRPr="00B46610" w:rsidRDefault="0064019E" w:rsidP="00A07443">
                      <w:pPr>
                        <w:spacing w:after="120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  <w:t>Senior Associate HR Exits</w:t>
                      </w:r>
                    </w:p>
                    <w:p w14:paraId="6CB23CC3" w14:textId="77777777" w:rsidR="0064019E" w:rsidRPr="00B46610" w:rsidRDefault="0064019E" w:rsidP="00A07443">
                      <w:pPr>
                        <w:spacing w:after="100"/>
                        <w:rPr>
                          <w:rFonts w:ascii="Times New Roman" w:hAnsi="Times New Roman" w:cs="Times New Roman"/>
                          <w:color w:val="39144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Amazon </w:t>
                      </w:r>
                      <w:r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(</w:t>
                      </w:r>
                      <w:r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10/2020-04/2022</w:t>
                      </w:r>
                      <w:r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)</w:t>
                      </w:r>
                    </w:p>
                    <w:p w14:paraId="7701C046" w14:textId="5CE66436" w:rsidR="0064019E" w:rsidRPr="00B46610" w:rsidRDefault="0064019E" w:rsidP="00A0744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ob Responsibilities</w:t>
                      </w:r>
                    </w:p>
                    <w:p w14:paraId="193A44D4" w14:textId="50F2D16B" w:rsidR="0064019E" w:rsidRPr="00B46610" w:rsidRDefault="0064019E" w:rsidP="006401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Specialize</w:t>
                      </w:r>
                      <w:r w:rsidR="00885A9F" w:rsidRPr="00B4661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in the end of the employee life cycle: separation/off-boarding processes.</w:t>
                      </w:r>
                    </w:p>
                    <w:p w14:paraId="6B6F352E" w14:textId="0E58CF90" w:rsidR="0064019E" w:rsidRPr="00B46610" w:rsidRDefault="0064019E" w:rsidP="006401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artner</w:t>
                      </w:r>
                      <w:r w:rsidR="00885A9F" w:rsidRPr="00B46610">
                        <w:rPr>
                          <w:rFonts w:ascii="Times New Roman" w:hAnsi="Times New Roman" w:cs="Times New Roman"/>
                        </w:rPr>
                        <w:t>e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with cross-functional teams like Legal, HR community, Benefits, Payroll and Compliance in Seattle, US to help employees.</w:t>
                      </w:r>
                    </w:p>
                    <w:p w14:paraId="43031E4C" w14:textId="001F8B0D" w:rsidR="0064019E" w:rsidRPr="00B46610" w:rsidRDefault="0064019E" w:rsidP="006401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Collaborate</w:t>
                      </w:r>
                      <w:r w:rsidR="00885A9F" w:rsidRPr="00B4661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with the broader HR organization to deliver a smooth transition out of Amazon by facilitating the separation of employment.</w:t>
                      </w:r>
                    </w:p>
                    <w:p w14:paraId="47CCD05D" w14:textId="66E67BEE" w:rsidR="00DE666C" w:rsidRPr="00B46610" w:rsidRDefault="00885A9F" w:rsidP="006401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Worked as a </w:t>
                      </w:r>
                      <w:r w:rsidR="00087D0F" w:rsidRPr="00B46610">
                        <w:rPr>
                          <w:rFonts w:ascii="Times New Roman" w:hAnsi="Times New Roman" w:cs="Times New Roman"/>
                        </w:rPr>
                        <w:t>Subject Matter Expert for the team and partners to provide guidance, training and resolution related to the process.</w:t>
                      </w:r>
                    </w:p>
                    <w:p w14:paraId="43AB9CC2" w14:textId="77777777" w:rsidR="00DE666C" w:rsidRPr="00B46610" w:rsidRDefault="00087D0F" w:rsidP="006401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Responsible for creating and maintaining the standard operating procedures (SOPs) and communicating to the team.</w:t>
                      </w:r>
                    </w:p>
                    <w:p w14:paraId="6F1FA352" w14:textId="2D3C411C" w:rsidR="00334FC7" w:rsidRPr="00B46610" w:rsidRDefault="00087D0F" w:rsidP="00A074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Resolve</w:t>
                      </w:r>
                      <w:r w:rsidR="00885A9F" w:rsidRPr="00B4661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termi</w:t>
                      </w:r>
                      <w:r w:rsidR="00334FC7" w:rsidRPr="00B46610">
                        <w:rPr>
                          <w:rFonts w:ascii="Times New Roman" w:hAnsi="Times New Roman" w:cs="Times New Roman"/>
                        </w:rPr>
                        <w:t>nation/ Exits, transfer country to country trouble tickets.</w:t>
                      </w:r>
                    </w:p>
                    <w:p w14:paraId="3A4F2B38" w14:textId="73BB505A" w:rsidR="00520450" w:rsidRDefault="00520450" w:rsidP="00A07443">
                      <w:pPr>
                        <w:spacing w:after="120" w:line="276" w:lineRule="auto"/>
                        <w:ind w:right="-111"/>
                        <w:rPr>
                          <w:rFonts w:ascii="Times New Roman" w:hAnsi="Times New Roman" w:cs="Times New Roman"/>
                          <w:noProof/>
                          <w:lang w:eastAsia="en-IN" w:bidi="hi-IN"/>
                        </w:rPr>
                      </w:pPr>
                      <w:r w:rsidRPr="00520450">
                        <w:rPr>
                          <w:rFonts w:ascii="Times New Roman" w:hAnsi="Times New Roman" w:cs="Times New Roman"/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75BA2CD9" wp14:editId="07B6327B">
                            <wp:extent cx="6864350" cy="12700"/>
                            <wp:effectExtent l="0" t="0" r="0" b="0"/>
                            <wp:docPr id="219333748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6F78E5" w14:textId="61CE16D7" w:rsidR="0085381E" w:rsidRPr="00B46610" w:rsidRDefault="00A03826" w:rsidP="00A07443">
                      <w:pPr>
                        <w:spacing w:after="120" w:line="276" w:lineRule="auto"/>
                        <w:ind w:right="-111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  <w:t>Junior IT Admin</w:t>
                      </w:r>
                    </w:p>
                    <w:p w14:paraId="52BE0F6C" w14:textId="2C424FD3" w:rsidR="0085381E" w:rsidRPr="00B46610" w:rsidRDefault="00E10DD1" w:rsidP="00A07443">
                      <w:pPr>
                        <w:spacing w:after="100"/>
                        <w:rPr>
                          <w:rFonts w:ascii="Times New Roman" w:hAnsi="Times New Roman" w:cs="Times New Roman"/>
                          <w:color w:val="39144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>Diya Systems</w:t>
                      </w:r>
                      <w:r w:rsidR="0085381E"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 </w:t>
                      </w:r>
                      <w:r w:rsidR="0085381E"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(</w:t>
                      </w:r>
                      <w:r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03</w:t>
                      </w:r>
                      <w:r w:rsidR="0085381E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/2020-0</w:t>
                      </w:r>
                      <w:r w:rsidR="00A935F7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6</w:t>
                      </w:r>
                      <w:r w:rsidR="00831EF4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/2020</w:t>
                      </w:r>
                      <w:r w:rsidR="0085381E"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)</w:t>
                      </w:r>
                    </w:p>
                    <w:p w14:paraId="6B1DEB4F" w14:textId="0260F6BD" w:rsidR="004D0304" w:rsidRPr="00B46610" w:rsidRDefault="0085381E" w:rsidP="00A0744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ob Responsibilities</w:t>
                      </w:r>
                    </w:p>
                    <w:p w14:paraId="0F24E082" w14:textId="77777777" w:rsidR="004D0304" w:rsidRPr="00B46610" w:rsidRDefault="004D0304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Expert in troubleshooting diverse technical issues related to web hosting plans and services.</w:t>
                      </w:r>
                    </w:p>
                    <w:p w14:paraId="06EB843B" w14:textId="6E792048" w:rsidR="004D0304" w:rsidRPr="00B46610" w:rsidRDefault="004D0304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rovide</w:t>
                      </w:r>
                      <w:r w:rsidR="00753C49" w:rsidRPr="00B4661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proficient technical support for level-one escalation issues, ensuring prompt resolution.</w:t>
                      </w:r>
                    </w:p>
                    <w:p w14:paraId="4250B644" w14:textId="77777777" w:rsidR="004D0304" w:rsidRPr="00B46610" w:rsidRDefault="004D0304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Demonstrated ability to multitask effectively and achieve specific goals set by supervisors and management.</w:t>
                      </w:r>
                    </w:p>
                    <w:p w14:paraId="54F2F830" w14:textId="77777777" w:rsidR="004D0304" w:rsidRPr="00B46610" w:rsidRDefault="004D0304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roficient in resolving domain and server-related issues to maintain optimal website performance.</w:t>
                      </w:r>
                    </w:p>
                    <w:p w14:paraId="7F376307" w14:textId="37D8627E" w:rsidR="004D0304" w:rsidRPr="00B46610" w:rsidRDefault="004D0304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Offer</w:t>
                      </w:r>
                      <w:r w:rsidR="00753C49" w:rsidRPr="00B46610">
                        <w:rPr>
                          <w:rFonts w:ascii="Times New Roman" w:hAnsi="Times New Roman" w:cs="Times New Roman"/>
                        </w:rPr>
                        <w:t>e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comprehensive support to clients, addressing and resolving website errors promptly.</w:t>
                      </w:r>
                    </w:p>
                    <w:p w14:paraId="50266652" w14:textId="25914FDA" w:rsidR="00334FC7" w:rsidRPr="00B46610" w:rsidRDefault="004D0304" w:rsidP="00A074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Efficiently resolve trouble tic</w:t>
                      </w:r>
                      <w:r w:rsidR="00334FC7" w:rsidRPr="00B46610">
                        <w:rPr>
                          <w:rFonts w:ascii="Times New Roman" w:hAnsi="Times New Roman" w:cs="Times New Roman"/>
                        </w:rPr>
                        <w:t>kets, contributing to a seamless and responsive support system.</w:t>
                      </w:r>
                      <w:bookmarkStart w:id="1" w:name="_GoBack"/>
                      <w:bookmarkEnd w:id="1"/>
                    </w:p>
                    <w:p w14:paraId="339ABACC" w14:textId="3A63A03A" w:rsidR="00334FC7" w:rsidRPr="00520450" w:rsidRDefault="00520450" w:rsidP="00520450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20450">
                        <w:rPr>
                          <w:rFonts w:ascii="Times New Roman" w:hAnsi="Times New Roman" w:cs="Times New Roman"/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78946B75" wp14:editId="369AE6CB">
                            <wp:extent cx="6864350" cy="12700"/>
                            <wp:effectExtent l="0" t="0" r="0" b="0"/>
                            <wp:docPr id="1473734586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8B6138" w14:textId="25A7DB74" w:rsidR="00B2577A" w:rsidRPr="00B46610" w:rsidRDefault="00653375" w:rsidP="00520450">
                      <w:pPr>
                        <w:spacing w:before="120" w:after="120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  <w:t>DAZN Engineer</w:t>
                      </w:r>
                    </w:p>
                    <w:p w14:paraId="644FAF17" w14:textId="118A4182" w:rsidR="00B2577A" w:rsidRPr="00B46610" w:rsidRDefault="00653375" w:rsidP="00A07443">
                      <w:pPr>
                        <w:spacing w:after="100"/>
                        <w:rPr>
                          <w:rFonts w:ascii="Times New Roman" w:hAnsi="Times New Roman" w:cs="Times New Roman"/>
                          <w:color w:val="39144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Perform </w:t>
                      </w:r>
                      <w:r w:rsidR="00033F2E"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Sports Content &amp; Media </w:t>
                      </w:r>
                      <w:proofErr w:type="spellStart"/>
                      <w:r w:rsidR="00033F2E"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>Pvt</w:t>
                      </w:r>
                      <w:proofErr w:type="spellEnd"/>
                      <w:r w:rsidR="00033F2E"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 Ltd</w:t>
                      </w:r>
                      <w:r w:rsidR="00B2577A" w:rsidRPr="00B46610">
                        <w:rPr>
                          <w:rFonts w:ascii="Times New Roman" w:hAnsi="Times New Roman" w:cs="Times New Roman"/>
                          <w:b/>
                          <w:bCs/>
                          <w:color w:val="391444"/>
                        </w:rPr>
                        <w:t xml:space="preserve"> </w:t>
                      </w:r>
                      <w:r w:rsidR="00B2577A"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(</w:t>
                      </w:r>
                      <w:r w:rsidR="00B2577A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0</w:t>
                      </w:r>
                      <w:r w:rsidR="00D920F0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2</w:t>
                      </w:r>
                      <w:r w:rsidR="00B2577A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/20</w:t>
                      </w:r>
                      <w:r w:rsidR="00D920F0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19</w:t>
                      </w:r>
                      <w:r w:rsidR="00B2577A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-0</w:t>
                      </w:r>
                      <w:r w:rsidR="00D920F0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8</w:t>
                      </w:r>
                      <w:r w:rsidR="00B2577A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/20</w:t>
                      </w:r>
                      <w:r w:rsidR="00D920F0" w:rsidRPr="00B46610">
                        <w:rPr>
                          <w:rFonts w:ascii="Times New Roman" w:hAnsi="Times New Roman" w:cs="Times New Roman"/>
                          <w:i/>
                          <w:iCs/>
                          <w:color w:val="391444"/>
                        </w:rPr>
                        <w:t>19</w:t>
                      </w:r>
                      <w:r w:rsidR="00B2577A" w:rsidRPr="00B46610">
                        <w:rPr>
                          <w:rFonts w:ascii="Times New Roman" w:hAnsi="Times New Roman" w:cs="Times New Roman"/>
                          <w:color w:val="391444"/>
                        </w:rPr>
                        <w:t>)</w:t>
                      </w:r>
                    </w:p>
                    <w:p w14:paraId="2554483B" w14:textId="40BBDED9" w:rsidR="0091298A" w:rsidRPr="00B46610" w:rsidRDefault="00B2577A" w:rsidP="00A0744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ob Responsibilities</w:t>
                      </w:r>
                    </w:p>
                    <w:p w14:paraId="2D63D587" w14:textId="32EE8979" w:rsidR="0091298A" w:rsidRPr="00B46610" w:rsidRDefault="00753C49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Analysed</w:t>
                      </w:r>
                      <w:r w:rsidR="0091298A" w:rsidRPr="00B46610">
                        <w:rPr>
                          <w:rFonts w:ascii="Times New Roman" w:hAnsi="Times New Roman" w:cs="Times New Roman"/>
                        </w:rPr>
                        <w:t xml:space="preserve"> live OTT services and follow procedures when issues arise. </w:t>
                      </w:r>
                    </w:p>
                    <w:p w14:paraId="6A036A91" w14:textId="041CB21D" w:rsidR="0091298A" w:rsidRPr="00B46610" w:rsidRDefault="0091298A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Monitor</w:t>
                      </w:r>
                      <w:r w:rsidR="00753C49" w:rsidRPr="00B46610">
                        <w:rPr>
                          <w:rFonts w:ascii="Times New Roman" w:hAnsi="Times New Roman" w:cs="Times New Roman"/>
                        </w:rPr>
                        <w:t>e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live critical systems using tools provided and follow procedures when issues arise. </w:t>
                      </w:r>
                    </w:p>
                    <w:p w14:paraId="423DA7AE" w14:textId="3109767A" w:rsidR="00DB33E2" w:rsidRPr="00B46610" w:rsidRDefault="00753C49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rovided</w:t>
                      </w:r>
                      <w:r w:rsidR="0091298A" w:rsidRPr="00B46610">
                        <w:rPr>
                          <w:rFonts w:ascii="Times New Roman" w:hAnsi="Times New Roman" w:cs="Times New Roman"/>
                        </w:rPr>
                        <w:t xml:space="preserve"> excellent communications by way of notifications and updates, both written and oral to the business and external parties. </w:t>
                      </w:r>
                    </w:p>
                    <w:p w14:paraId="624FCACE" w14:textId="6D607DE4" w:rsidR="00D64172" w:rsidRPr="00B46610" w:rsidRDefault="00753C49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  <w:color w:val="000000"/>
                        </w:rPr>
                        <w:t>S</w:t>
                      </w:r>
                      <w:r w:rsidR="00DB33E2" w:rsidRPr="00B46610">
                        <w:rPr>
                          <w:rFonts w:ascii="Times New Roman" w:hAnsi="Times New Roman" w:cs="Times New Roman"/>
                          <w:color w:val="000000"/>
                        </w:rPr>
                        <w:t>upport</w:t>
                      </w:r>
                      <w:r w:rsidRPr="00B46610">
                        <w:rPr>
                          <w:rFonts w:ascii="Times New Roman" w:hAnsi="Times New Roman" w:cs="Times New Roman"/>
                          <w:color w:val="000000"/>
                        </w:rPr>
                        <w:t>ed</w:t>
                      </w:r>
                      <w:r w:rsidR="00DB33E2" w:rsidRPr="00B4661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the Delivery team to ensure seamless execution and monitor the delivery process to ensure compliance. </w:t>
                      </w:r>
                    </w:p>
                    <w:p w14:paraId="6B99CA65" w14:textId="68E3150F" w:rsidR="0091298A" w:rsidRPr="00B46610" w:rsidRDefault="00D64172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Responsible for analysing change request and managing to deliver the requirements within the committed timeline. </w:t>
                      </w:r>
                    </w:p>
                    <w:p w14:paraId="05F67191" w14:textId="29CA8D37" w:rsidR="0091298A" w:rsidRPr="00B46610" w:rsidRDefault="0091298A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rovide</w:t>
                      </w:r>
                      <w:r w:rsidR="00753C49" w:rsidRPr="00B46610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 stats for the Duty Engineering Team to report on incident trends. </w:t>
                      </w:r>
                    </w:p>
                    <w:p w14:paraId="5A6F784E" w14:textId="213FDD4F" w:rsidR="0091298A" w:rsidRPr="00B46610" w:rsidRDefault="00753C49" w:rsidP="0064019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>Published</w:t>
                      </w:r>
                      <w:r w:rsidR="0091298A" w:rsidRPr="00B46610">
                        <w:rPr>
                          <w:rFonts w:ascii="Times New Roman" w:hAnsi="Times New Roman" w:cs="Times New Roman"/>
                        </w:rPr>
                        <w:t xml:space="preserve"> support documentation to assist staff with requests for information &amp; provide staff training if required. </w:t>
                      </w:r>
                    </w:p>
                    <w:p w14:paraId="4F40DD2A" w14:textId="607FA090" w:rsidR="00B2577A" w:rsidRPr="00B13C37" w:rsidRDefault="00753C49" w:rsidP="001753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B46610">
                        <w:rPr>
                          <w:rFonts w:ascii="Times New Roman" w:hAnsi="Times New Roman" w:cs="Times New Roman"/>
                        </w:rPr>
                        <w:t xml:space="preserve">Supported </w:t>
                      </w:r>
                      <w:r w:rsidR="0091298A" w:rsidRPr="00B46610">
                        <w:rPr>
                          <w:rFonts w:ascii="Times New Roman" w:hAnsi="Times New Roman" w:cs="Times New Roman"/>
                        </w:rPr>
                        <w:t xml:space="preserve">clients, account management and remote offices in accordance with company policies and procedures. </w:t>
                      </w:r>
                    </w:p>
                    <w:p w14:paraId="2496F086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E4114FE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366AB55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1EF3230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51F6C1CA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69E1425B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12232355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7BE7BB5" w14:textId="77777777" w:rsidR="00D920F0" w:rsidRDefault="00D920F0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2FF010D6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7116BDAA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45234D83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12B6DD68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3B96CF2B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5ECC0E8E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11B07756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35FD7C0C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298315DB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48069ED1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5C194ABC" w14:textId="77777777" w:rsidR="00087D0F" w:rsidRDefault="00087D0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2E0AAABF" w14:textId="41079CDB" w:rsidR="001753FF" w:rsidRDefault="001753F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  <w:r w:rsidRPr="001C5394"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  <w:t>PROJECTS</w:t>
                      </w:r>
                    </w:p>
                    <w:p w14:paraId="6A4534C8" w14:textId="77777777" w:rsidR="001753FF" w:rsidRDefault="001753F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7C06BCDC" w14:textId="77777777" w:rsidR="001753FF" w:rsidRDefault="001753FF" w:rsidP="00175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124EFF">
                        <w:rPr>
                          <w:b/>
                          <w:bCs/>
                          <w:u w:val="single"/>
                        </w:rPr>
                        <w:t>SAP Cost &amp; Compliance</w:t>
                      </w:r>
                      <w:r>
                        <w:t>:  Track licence utilization and provide AI insights that aids in decision making.</w:t>
                      </w:r>
                    </w:p>
                    <w:p w14:paraId="29884CD1" w14:textId="77777777" w:rsidR="001753FF" w:rsidRDefault="001753FF" w:rsidP="00175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124EFF">
                        <w:rPr>
                          <w:b/>
                          <w:bCs/>
                          <w:u w:val="single"/>
                        </w:rPr>
                        <w:t>ESG &amp; GISI</w:t>
                      </w:r>
                      <w:r>
                        <w:t>: An investor model that will help fund managers/investors in robust decision-making using AI algorithm.</w:t>
                      </w:r>
                    </w:p>
                    <w:p w14:paraId="6CF7C25E" w14:textId="77777777" w:rsidR="001753FF" w:rsidRDefault="001753FF" w:rsidP="00175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124EFF">
                        <w:rPr>
                          <w:b/>
                          <w:bCs/>
                          <w:u w:val="single"/>
                        </w:rPr>
                        <w:t>MCE:</w:t>
                      </w:r>
                      <w:r>
                        <w:t xml:space="preserve"> With the help of AI engine, data from multiple public sources, such as online behaviour and web tracking data, are triangulated to identify unique HCPs.</w:t>
                      </w:r>
                    </w:p>
                    <w:p w14:paraId="77E8852F" w14:textId="19248E3E" w:rsidR="001753FF" w:rsidRPr="00124EFF" w:rsidRDefault="001753FF" w:rsidP="00175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24EFF">
                        <w:rPr>
                          <w:b/>
                          <w:bCs/>
                          <w:u w:val="single"/>
                        </w:rPr>
                        <w:t xml:space="preserve">Sanofi </w:t>
                      </w:r>
                      <w:proofErr w:type="spellStart"/>
                      <w:r w:rsidRPr="00124EFF">
                        <w:rPr>
                          <w:b/>
                          <w:bCs/>
                          <w:u w:val="single"/>
                        </w:rPr>
                        <w:t>Dupixent</w:t>
                      </w:r>
                      <w:proofErr w:type="spellEnd"/>
                      <w:r w:rsidRPr="00124EFF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  <w:r>
                        <w:t>With the help of AI engine, data from multiple public sources, such as online behaviour and web tracking data, are triangulated to identify unique HCPs</w:t>
                      </w:r>
                      <w:r w:rsidR="007647A8">
                        <w:t xml:space="preserve"> and are delivered in the form of reports</w:t>
                      </w:r>
                      <w:r>
                        <w:t>.</w:t>
                      </w:r>
                    </w:p>
                    <w:p w14:paraId="2E4A51CA" w14:textId="1D2D76AD" w:rsidR="001753FF" w:rsidRDefault="001753F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01D162CD" w14:textId="77777777" w:rsidR="001753FF" w:rsidRDefault="001753F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  <w:p w14:paraId="58C80EA4" w14:textId="77777777" w:rsidR="001753FF" w:rsidRPr="001C5394" w:rsidRDefault="001753FF" w:rsidP="001753FF">
                      <w:pPr>
                        <w:rPr>
                          <w:rFonts w:ascii="Arial" w:hAnsi="Arial" w:cs="Arial"/>
                          <w:b/>
                          <w:bCs/>
                          <w:color w:val="3914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7EC6237D" wp14:editId="3CC9C6B1">
                <wp:simplePos x="0" y="0"/>
                <wp:positionH relativeFrom="column">
                  <wp:posOffset>-463550</wp:posOffset>
                </wp:positionH>
                <wp:positionV relativeFrom="paragraph">
                  <wp:posOffset>106045</wp:posOffset>
                </wp:positionV>
                <wp:extent cx="6858000" cy="12700"/>
                <wp:effectExtent l="0" t="0" r="19050" b="25400"/>
                <wp:wrapNone/>
                <wp:docPr id="53257302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AFAF8" id="Straight Connector 69" o:spid="_x0000_s1026" style="position:absolute;flip:y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8.35pt" to="50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" strokecolor="#606" strokeweight=".5pt">
                <v:stroke joinstyle="miter"/>
              </v:line>
            </w:pict>
          </mc:Fallback>
        </mc:AlternateContent>
      </w:r>
    </w:p>
    <w:p w14:paraId="4B99072F" w14:textId="08F87134" w:rsidR="00B51968" w:rsidRDefault="00B51968" w:rsidP="00B13C37"/>
    <w:p w14:paraId="76C950B0" w14:textId="7BE04974" w:rsidR="00B51968" w:rsidRDefault="00B51968"/>
    <w:p w14:paraId="6646D53C" w14:textId="631FD745" w:rsidR="00B51968" w:rsidRDefault="00B51968"/>
    <w:p w14:paraId="371591C5" w14:textId="09D529FA" w:rsidR="00B51968" w:rsidRDefault="00B51968"/>
    <w:p w14:paraId="1F7F98FB" w14:textId="7FC99B6C" w:rsidR="00B51968" w:rsidRDefault="00B51968"/>
    <w:p w14:paraId="4C5A1A0E" w14:textId="0EFBC16D" w:rsidR="00B51968" w:rsidRDefault="00B51968"/>
    <w:p w14:paraId="069FDC95" w14:textId="2EBB3D46" w:rsidR="00B51968" w:rsidRDefault="00B51968"/>
    <w:p w14:paraId="070550EA" w14:textId="2AF46E9E" w:rsidR="00B51968" w:rsidRDefault="00B51968"/>
    <w:p w14:paraId="335A18DF" w14:textId="16B23B25" w:rsidR="00B51968" w:rsidRDefault="00B51968"/>
    <w:p w14:paraId="177A7E02" w14:textId="3AF33954" w:rsidR="00B51968" w:rsidRDefault="00B51968"/>
    <w:p w14:paraId="3CCCCCE4" w14:textId="10F30B2F" w:rsidR="00B51968" w:rsidRDefault="00B51968"/>
    <w:p w14:paraId="18C816F8" w14:textId="3656F223" w:rsidR="00B51968" w:rsidRDefault="00B51968"/>
    <w:p w14:paraId="7C08EED3" w14:textId="77777777" w:rsidR="00B51968" w:rsidRDefault="00B51968"/>
    <w:p w14:paraId="28505322" w14:textId="77777777" w:rsidR="00B51968" w:rsidRDefault="00B51968"/>
    <w:p w14:paraId="787EE544" w14:textId="07BA55C4" w:rsidR="00B51968" w:rsidRDefault="00B51968"/>
    <w:p w14:paraId="0AAB04CE" w14:textId="27AA098E" w:rsidR="00B51968" w:rsidRDefault="00B51968"/>
    <w:p w14:paraId="11DB4554" w14:textId="5CECBB31" w:rsidR="00B51968" w:rsidRDefault="00B51968"/>
    <w:p w14:paraId="19748FDE" w14:textId="2E607CEF" w:rsidR="00B51968" w:rsidRDefault="00B51968"/>
    <w:p w14:paraId="08C5DB23" w14:textId="77777777" w:rsidR="00B51968" w:rsidRDefault="00B51968"/>
    <w:p w14:paraId="75ACA50C" w14:textId="11B50AE6" w:rsidR="00B51968" w:rsidRDefault="00B51968"/>
    <w:p w14:paraId="160C7BCA" w14:textId="3626B5D3" w:rsidR="00B51968" w:rsidRDefault="00B51968"/>
    <w:p w14:paraId="29CD4B36" w14:textId="1D553BA6" w:rsidR="00B51968" w:rsidRDefault="00B51968"/>
    <w:p w14:paraId="62DB6386" w14:textId="082ECAA2" w:rsidR="00B51968" w:rsidRDefault="00B51968"/>
    <w:p w14:paraId="4D022E25" w14:textId="3D55CCED" w:rsidR="00B51968" w:rsidRDefault="00B51968"/>
    <w:p w14:paraId="0E4883A9" w14:textId="23C31599" w:rsidR="00B51968" w:rsidRDefault="00B51968"/>
    <w:p w14:paraId="1D0EDD14" w14:textId="2BBD503F" w:rsidR="00B51968" w:rsidRDefault="00B51968"/>
    <w:p w14:paraId="7298E89F" w14:textId="007CEE80" w:rsidR="00B51968" w:rsidRDefault="00B51968"/>
    <w:p w14:paraId="6320F126" w14:textId="3417D513" w:rsidR="00B51968" w:rsidRDefault="00B51968"/>
    <w:p w14:paraId="2B535551" w14:textId="6B3083F9" w:rsidR="00B51968" w:rsidRDefault="00B51968"/>
    <w:p w14:paraId="1B35DE6B" w14:textId="4CCBEBFB" w:rsidR="00B51968" w:rsidRDefault="00B51968"/>
    <w:p w14:paraId="7FB47EB2" w14:textId="7F9F2C54" w:rsidR="00B51968" w:rsidRDefault="00B51968"/>
    <w:p w14:paraId="61EE16A3" w14:textId="3391170B" w:rsidR="00B51968" w:rsidRDefault="00B51968"/>
    <w:p w14:paraId="180870F4" w14:textId="1C59DC29" w:rsidR="00B51968" w:rsidRDefault="00B51968"/>
    <w:p w14:paraId="77DA37FC" w14:textId="50CA4C05" w:rsidR="00B51968" w:rsidRDefault="00B51968"/>
    <w:p w14:paraId="44E9AD26" w14:textId="4FCE03C1" w:rsidR="00B51968" w:rsidRDefault="00B51968"/>
    <w:p w14:paraId="630992E2" w14:textId="31A6C2AC" w:rsidR="00B51968" w:rsidRDefault="00B51968"/>
    <w:p w14:paraId="2B986C9D" w14:textId="1BF48772" w:rsidR="00B51968" w:rsidRDefault="00B51968"/>
    <w:p w14:paraId="30176834" w14:textId="60BDDF9A" w:rsidR="00B51968" w:rsidRDefault="00B51968"/>
    <w:p w14:paraId="2014329E" w14:textId="7C6F35E7" w:rsidR="00B51968" w:rsidRDefault="00B51968"/>
    <w:p w14:paraId="477F918C" w14:textId="3A3AF5F0" w:rsidR="00B51968" w:rsidRDefault="00B51968"/>
    <w:p w14:paraId="7C226191" w14:textId="6641F304" w:rsidR="00B51968" w:rsidRDefault="00B51968"/>
    <w:p w14:paraId="5553EC73" w14:textId="59F984D9" w:rsidR="00B51968" w:rsidRDefault="00207FCB"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0068992" behindDoc="0" locked="0" layoutInCell="1" allowOverlap="1" wp14:anchorId="663B026A" wp14:editId="5E8553DB">
                <wp:simplePos x="0" y="0"/>
                <wp:positionH relativeFrom="margin">
                  <wp:posOffset>-577901</wp:posOffset>
                </wp:positionH>
                <wp:positionV relativeFrom="paragraph">
                  <wp:posOffset>117042</wp:posOffset>
                </wp:positionV>
                <wp:extent cx="7162800" cy="1982419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98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3FD7C" w14:textId="48F4F987" w:rsidR="008A1038" w:rsidRDefault="008A1038" w:rsidP="008A10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eived scholarship of 248 USD for Harvard College Project for Asian International Relations conference </w:t>
                            </w:r>
                            <w:r w:rsidR="005D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8A1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7A55DF31" w14:textId="3E21CF48" w:rsidR="005D02F4" w:rsidRPr="005D02F4" w:rsidRDefault="005D02F4" w:rsidP="005D02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eived Exit </w:t>
                            </w:r>
                            <w:proofErr w:type="spellStart"/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utouts</w:t>
                            </w:r>
                            <w:proofErr w:type="spellEnd"/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he best performed (12/2021)</w:t>
                            </w:r>
                          </w:p>
                          <w:p w14:paraId="61BE77AA" w14:textId="50B3D849" w:rsidR="002B1504" w:rsidRPr="0064019E" w:rsidRDefault="0033628A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ed First position</w:t>
                            </w:r>
                            <w:r w:rsidR="002B1504"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ech Vision 2017 Intra College Project Exhibition for project GSM based garbage bin overflow collector.</w:t>
                            </w:r>
                          </w:p>
                          <w:p w14:paraId="2066EFC4" w14:textId="16169C81" w:rsidR="00A96D5D" w:rsidRPr="0064019E" w:rsidRDefault="002B1504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moted from L2 Associate exits to L3 Sr. Associate HR exits in amazon.</w:t>
                            </w:r>
                          </w:p>
                          <w:p w14:paraId="2808ED19" w14:textId="02630545" w:rsidR="00A96D5D" w:rsidRPr="0064019E" w:rsidRDefault="00A96D5D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t on the Back Award (06/2019) </w:t>
                            </w:r>
                          </w:p>
                          <w:p w14:paraId="2F541BB3" w14:textId="45DF9857" w:rsidR="00B51968" w:rsidRPr="0064019E" w:rsidRDefault="00A96D5D" w:rsidP="00207FC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</w:rPr>
                              <w:t>Awarded for achieving results with immediate impact.</w:t>
                            </w:r>
                          </w:p>
                          <w:p w14:paraId="6D36D8B0" w14:textId="77777777" w:rsidR="00B51968" w:rsidRDefault="00B51968" w:rsidP="00B51968"/>
                          <w:p w14:paraId="369209F7" w14:textId="77777777" w:rsidR="00B51968" w:rsidRDefault="00B51968" w:rsidP="00A96D5D">
                            <w:pPr>
                              <w:pStyle w:val="ListParagraph"/>
                            </w:pPr>
                          </w:p>
                          <w:p w14:paraId="403E456C" w14:textId="77777777" w:rsidR="00B51968" w:rsidRDefault="00B51968" w:rsidP="00B51968"/>
                          <w:p w14:paraId="265478C5" w14:textId="77777777" w:rsidR="00B51968" w:rsidRDefault="00B51968" w:rsidP="00A96D5D">
                            <w:pPr>
                              <w:pStyle w:val="ListParagraph"/>
                            </w:pPr>
                          </w:p>
                          <w:p w14:paraId="41D871A1" w14:textId="278C089A" w:rsidR="00667C15" w:rsidRDefault="00667C15" w:rsidP="00667C15"/>
                          <w:p w14:paraId="4232D0FD" w14:textId="328859F8" w:rsidR="00667C15" w:rsidRDefault="00667C15" w:rsidP="00667C15"/>
                          <w:p w14:paraId="33F053B0" w14:textId="25C7638D" w:rsidR="00667C15" w:rsidRDefault="00667C15" w:rsidP="00667C15"/>
                          <w:p w14:paraId="6D42DF2D" w14:textId="3978C213" w:rsidR="00667C15" w:rsidRDefault="00667C15" w:rsidP="00667C15"/>
                          <w:p w14:paraId="68BA2F23" w14:textId="49AF428E" w:rsidR="00667C15" w:rsidRDefault="00667C15" w:rsidP="00667C15"/>
                          <w:p w14:paraId="6399308E" w14:textId="06E891CE" w:rsidR="00667C15" w:rsidRDefault="00667C15" w:rsidP="00667C15"/>
                          <w:p w14:paraId="232E33A0" w14:textId="3E7F45E9" w:rsidR="00667C15" w:rsidRDefault="00667C15" w:rsidP="00667C15"/>
                          <w:p w14:paraId="33A9CBBE" w14:textId="13FA1889" w:rsidR="00667C15" w:rsidRDefault="00667C15" w:rsidP="00667C15"/>
                          <w:p w14:paraId="7C8BF172" w14:textId="1FBA8CAA" w:rsidR="00667C15" w:rsidRDefault="00667C15" w:rsidP="00667C15"/>
                          <w:p w14:paraId="52B31F1D" w14:textId="3CBD6EB5" w:rsidR="00667C15" w:rsidRDefault="00667C15" w:rsidP="00667C15"/>
                          <w:p w14:paraId="4A4CE10E" w14:textId="0262C4FC" w:rsidR="00667C15" w:rsidRDefault="00667C15" w:rsidP="00667C15"/>
                          <w:p w14:paraId="222BA46E" w14:textId="7F4FE23B" w:rsidR="00667C15" w:rsidRDefault="00667C15" w:rsidP="00667C15"/>
                          <w:p w14:paraId="36A6F336" w14:textId="3DCD292C" w:rsidR="00667C15" w:rsidRDefault="00667C15" w:rsidP="00667C15"/>
                          <w:p w14:paraId="02B14C90" w14:textId="66D2E00A" w:rsidR="00667C15" w:rsidRDefault="00667C15" w:rsidP="00667C15"/>
                          <w:p w14:paraId="42E9D486" w14:textId="77777777" w:rsidR="00667C15" w:rsidRPr="00667C15" w:rsidRDefault="00667C15" w:rsidP="00667C15"/>
                          <w:p w14:paraId="7B46CDB4" w14:textId="77777777" w:rsidR="00667C15" w:rsidRPr="00326F22" w:rsidRDefault="00667C15" w:rsidP="009625DE">
                            <w:pPr>
                              <w:rPr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026A" id="Text Box 205" o:spid="_x0000_s1065" type="#_x0000_t202" style="position:absolute;margin-left:-45.5pt;margin-top:9.2pt;width:564pt;height:156.1pt;z-index:2500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" filled="f" stroked="f" strokeweight=".5pt">
                <v:textbox>
                  <w:txbxContent>
                    <w:p w14:paraId="22F3FD7C" w14:textId="48F4F987" w:rsidR="008A1038" w:rsidRDefault="008A1038" w:rsidP="008A10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eived scholarship of 248 USD for Harvard College Project for Asian International Relations conference </w:t>
                      </w:r>
                      <w:r w:rsidR="005D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8A1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7A55DF31" w14:textId="3E21CF48" w:rsidR="005D02F4" w:rsidRPr="005D02F4" w:rsidRDefault="005D02F4" w:rsidP="005D02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eived Exit </w:t>
                      </w:r>
                      <w:proofErr w:type="spellStart"/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utouts</w:t>
                      </w:r>
                      <w:proofErr w:type="spellEnd"/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he best performed (12/2021)</w:t>
                      </w:r>
                    </w:p>
                    <w:p w14:paraId="61BE77AA" w14:textId="50B3D849" w:rsidR="002B1504" w:rsidRPr="0064019E" w:rsidRDefault="0033628A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ed First position</w:t>
                      </w:r>
                      <w:r w:rsidR="002B1504"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ech Vision 2017 Intra College Project Exhibition for project GSM based garbage bin overflow collector.</w:t>
                      </w:r>
                    </w:p>
                    <w:p w14:paraId="2066EFC4" w14:textId="16169C81" w:rsidR="00A96D5D" w:rsidRPr="0064019E" w:rsidRDefault="002B1504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moted from L2 Associate exits to L3 Sr. Associate HR exits in amazon.</w:t>
                      </w:r>
                    </w:p>
                    <w:p w14:paraId="2808ED19" w14:textId="02630545" w:rsidR="00A96D5D" w:rsidRPr="0064019E" w:rsidRDefault="00A96D5D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t on the Back Award (06/2019) </w:t>
                      </w:r>
                    </w:p>
                    <w:p w14:paraId="2F541BB3" w14:textId="45DF9857" w:rsidR="00B51968" w:rsidRPr="0064019E" w:rsidRDefault="00A96D5D" w:rsidP="00207FC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</w:rPr>
                        <w:t>Awarded for achieving results with immediate impact.</w:t>
                      </w:r>
                    </w:p>
                    <w:p w14:paraId="6D36D8B0" w14:textId="77777777" w:rsidR="00B51968" w:rsidRDefault="00B51968" w:rsidP="00B51968"/>
                    <w:p w14:paraId="369209F7" w14:textId="77777777" w:rsidR="00B51968" w:rsidRDefault="00B51968" w:rsidP="00A96D5D">
                      <w:pPr>
                        <w:pStyle w:val="ListParagraph"/>
                      </w:pPr>
                    </w:p>
                    <w:p w14:paraId="403E456C" w14:textId="77777777" w:rsidR="00B51968" w:rsidRDefault="00B51968" w:rsidP="00B51968"/>
                    <w:p w14:paraId="265478C5" w14:textId="77777777" w:rsidR="00B51968" w:rsidRDefault="00B51968" w:rsidP="00A96D5D">
                      <w:pPr>
                        <w:pStyle w:val="ListParagraph"/>
                      </w:pPr>
                    </w:p>
                    <w:p w14:paraId="41D871A1" w14:textId="278C089A" w:rsidR="00667C15" w:rsidRDefault="00667C15" w:rsidP="00667C15"/>
                    <w:p w14:paraId="4232D0FD" w14:textId="328859F8" w:rsidR="00667C15" w:rsidRDefault="00667C15" w:rsidP="00667C15"/>
                    <w:p w14:paraId="33F053B0" w14:textId="25C7638D" w:rsidR="00667C15" w:rsidRDefault="00667C15" w:rsidP="00667C15"/>
                    <w:p w14:paraId="6D42DF2D" w14:textId="3978C213" w:rsidR="00667C15" w:rsidRDefault="00667C15" w:rsidP="00667C15"/>
                    <w:p w14:paraId="68BA2F23" w14:textId="49AF428E" w:rsidR="00667C15" w:rsidRDefault="00667C15" w:rsidP="00667C15"/>
                    <w:p w14:paraId="6399308E" w14:textId="06E891CE" w:rsidR="00667C15" w:rsidRDefault="00667C15" w:rsidP="00667C15"/>
                    <w:p w14:paraId="232E33A0" w14:textId="3E7F45E9" w:rsidR="00667C15" w:rsidRDefault="00667C15" w:rsidP="00667C15"/>
                    <w:p w14:paraId="33A9CBBE" w14:textId="13FA1889" w:rsidR="00667C15" w:rsidRDefault="00667C15" w:rsidP="00667C15"/>
                    <w:p w14:paraId="7C8BF172" w14:textId="1FBA8CAA" w:rsidR="00667C15" w:rsidRDefault="00667C15" w:rsidP="00667C15"/>
                    <w:p w14:paraId="52B31F1D" w14:textId="3CBD6EB5" w:rsidR="00667C15" w:rsidRDefault="00667C15" w:rsidP="00667C15"/>
                    <w:p w14:paraId="4A4CE10E" w14:textId="0262C4FC" w:rsidR="00667C15" w:rsidRDefault="00667C15" w:rsidP="00667C15"/>
                    <w:p w14:paraId="222BA46E" w14:textId="7F4FE23B" w:rsidR="00667C15" w:rsidRDefault="00667C15" w:rsidP="00667C15"/>
                    <w:p w14:paraId="36A6F336" w14:textId="3DCD292C" w:rsidR="00667C15" w:rsidRDefault="00667C15" w:rsidP="00667C15"/>
                    <w:p w14:paraId="02B14C90" w14:textId="66D2E00A" w:rsidR="00667C15" w:rsidRDefault="00667C15" w:rsidP="00667C15"/>
                    <w:p w14:paraId="42E9D486" w14:textId="77777777" w:rsidR="00667C15" w:rsidRPr="00667C15" w:rsidRDefault="00667C15" w:rsidP="00667C15"/>
                    <w:p w14:paraId="7B46CDB4" w14:textId="77777777" w:rsidR="00667C15" w:rsidRPr="00326F22" w:rsidRDefault="00667C15" w:rsidP="009625DE">
                      <w:pPr>
                        <w:rPr>
                          <w:color w:val="391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B4218E9" wp14:editId="2404EA03">
                <wp:simplePos x="0" y="0"/>
                <wp:positionH relativeFrom="margin">
                  <wp:posOffset>-502920</wp:posOffset>
                </wp:positionH>
                <wp:positionV relativeFrom="paragraph">
                  <wp:posOffset>-396240</wp:posOffset>
                </wp:positionV>
                <wp:extent cx="6922135" cy="12065"/>
                <wp:effectExtent l="0" t="0" r="0" b="0"/>
                <wp:wrapNone/>
                <wp:docPr id="554189627" name="Rectangle 554189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B0DDA9" id="Rectangle 554189627" o:spid="_x0000_s1026" style="position:absolute;margin-left:-39.6pt;margin-top:-31.2pt;width:545.05pt;height:.95pt;z-index:25294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792F836" wp14:editId="3D2DE05B">
                <wp:simplePos x="0" y="0"/>
                <wp:positionH relativeFrom="column">
                  <wp:posOffset>1828800</wp:posOffset>
                </wp:positionH>
                <wp:positionV relativeFrom="paragraph">
                  <wp:posOffset>-373380</wp:posOffset>
                </wp:positionV>
                <wp:extent cx="1996440" cy="269875"/>
                <wp:effectExtent l="0" t="0" r="0" b="0"/>
                <wp:wrapNone/>
                <wp:docPr id="983489446" name="Text Box 98348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6D56" w14:textId="5DF62827" w:rsidR="00B51968" w:rsidRPr="00326F22" w:rsidRDefault="00B51968" w:rsidP="00B519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  <w:p w14:paraId="70E96EF4" w14:textId="77777777" w:rsidR="00B51968" w:rsidRPr="00326F22" w:rsidRDefault="00B51968" w:rsidP="00B51968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2F836" id="Text Box 983489446" o:spid="_x0000_s1066" type="#_x0000_t202" style="position:absolute;margin-left:2in;margin-top:-29.4pt;width:157.2pt;height:21.2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" filled="f" stroked="f" strokeweight=".5pt">
                <v:textbox>
                  <w:txbxContent>
                    <w:p w14:paraId="4FC26D56" w14:textId="5DF62827" w:rsidR="00B51968" w:rsidRPr="00326F22" w:rsidRDefault="00B51968" w:rsidP="00B519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ACHIEVEMENTS</w:t>
                      </w:r>
                    </w:p>
                    <w:p w14:paraId="70E96EF4" w14:textId="77777777" w:rsidR="00B51968" w:rsidRPr="00326F22" w:rsidRDefault="00B51968" w:rsidP="00B51968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1366C827" wp14:editId="34C67972">
                <wp:simplePos x="0" y="0"/>
                <wp:positionH relativeFrom="margin">
                  <wp:posOffset>-504825</wp:posOffset>
                </wp:positionH>
                <wp:positionV relativeFrom="paragraph">
                  <wp:posOffset>-88265</wp:posOffset>
                </wp:positionV>
                <wp:extent cx="6922135" cy="12065"/>
                <wp:effectExtent l="0" t="0" r="0" b="0"/>
                <wp:wrapNone/>
                <wp:docPr id="1865055185" name="Rectangle 186505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29E3E" id="Rectangle 1865055185" o:spid="_x0000_s1026" style="position:absolute;margin-left:-39.75pt;margin-top:-6.95pt;width:545.05pt;height:.9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" fillcolor="#422242" stroked="f">
                <w10:wrap anchorx="margin"/>
              </v:rect>
            </w:pict>
          </mc:Fallback>
        </mc:AlternateContent>
      </w:r>
    </w:p>
    <w:p w14:paraId="73C39268" w14:textId="3AB6AB8F" w:rsidR="00B51968" w:rsidRDefault="00B51968"/>
    <w:p w14:paraId="63BD69C0" w14:textId="3C08BA0D" w:rsidR="00B51968" w:rsidRDefault="00B51968"/>
    <w:p w14:paraId="24D93DDD" w14:textId="5C602A58" w:rsidR="00B51968" w:rsidRDefault="00B51968"/>
    <w:p w14:paraId="1FFDE802" w14:textId="706980E3" w:rsidR="00B51968" w:rsidRDefault="00B51968"/>
    <w:p w14:paraId="0998ABBC" w14:textId="1290D9A0" w:rsidR="00B51968" w:rsidRDefault="00B51968"/>
    <w:p w14:paraId="60516B8C" w14:textId="113D4FAC" w:rsidR="00B51968" w:rsidRDefault="00B51968"/>
    <w:p w14:paraId="0CE12B2F" w14:textId="4FD48AA3" w:rsidR="00B51968" w:rsidRDefault="00B51968"/>
    <w:p w14:paraId="5141D6E8" w14:textId="41C0146C" w:rsidR="00B51968" w:rsidRDefault="00B51968"/>
    <w:p w14:paraId="2007D159" w14:textId="4DF080F5" w:rsidR="00B51968" w:rsidRDefault="00B51968"/>
    <w:p w14:paraId="2D94DBC9" w14:textId="20DFC85C" w:rsidR="00B51968" w:rsidRDefault="00B51968"/>
    <w:p w14:paraId="6A438CFA" w14:textId="41134FD5" w:rsidR="00B51968" w:rsidRDefault="00B51968"/>
    <w:p w14:paraId="3A6F2A7E" w14:textId="26C26C17" w:rsidR="00B51968" w:rsidRDefault="00207FCB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5924BAD" wp14:editId="17A530AF">
                <wp:simplePos x="0" y="0"/>
                <wp:positionH relativeFrom="margin">
                  <wp:posOffset>-434340</wp:posOffset>
                </wp:positionH>
                <wp:positionV relativeFrom="paragraph">
                  <wp:posOffset>460375</wp:posOffset>
                </wp:positionV>
                <wp:extent cx="6922135" cy="12065"/>
                <wp:effectExtent l="0" t="0" r="0" b="0"/>
                <wp:wrapNone/>
                <wp:docPr id="561341434" name="Rectangle 56134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53A51" id="Rectangle 561341434" o:spid="_x0000_s1026" style="position:absolute;margin-left:-34.2pt;margin-top:36.25pt;width:545.05pt;height:.95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IEXD9f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E902818" wp14:editId="1FC65B31">
                <wp:simplePos x="0" y="0"/>
                <wp:positionH relativeFrom="margin">
                  <wp:posOffset>-426720</wp:posOffset>
                </wp:positionH>
                <wp:positionV relativeFrom="paragraph">
                  <wp:posOffset>147955</wp:posOffset>
                </wp:positionV>
                <wp:extent cx="6922135" cy="12065"/>
                <wp:effectExtent l="0" t="0" r="0" b="0"/>
                <wp:wrapNone/>
                <wp:docPr id="1530914340" name="Rectangle 15309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912BD" id="Rectangle 1530914340" o:spid="_x0000_s1026" style="position:absolute;margin-left:-33.6pt;margin-top:11.65pt;width:545.05pt;height:.95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H1lMdv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6C99E69" wp14:editId="2452424E">
                <wp:simplePos x="0" y="0"/>
                <wp:positionH relativeFrom="column">
                  <wp:posOffset>1866900</wp:posOffset>
                </wp:positionH>
                <wp:positionV relativeFrom="paragraph">
                  <wp:posOffset>170815</wp:posOffset>
                </wp:positionV>
                <wp:extent cx="1996440" cy="269875"/>
                <wp:effectExtent l="0" t="0" r="0" b="0"/>
                <wp:wrapNone/>
                <wp:docPr id="1877617098" name="Text Box 187761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F592A" w14:textId="73A53589" w:rsidR="0050195B" w:rsidRPr="00326F22" w:rsidRDefault="0050195B" w:rsidP="005019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79CC90DF" w14:textId="77777777" w:rsidR="0050195B" w:rsidRPr="00326F22" w:rsidRDefault="0050195B" w:rsidP="0050195B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99E69" id="Text Box 1877617098" o:spid="_x0000_s1067" type="#_x0000_t202" style="position:absolute;margin-left:147pt;margin-top:13.45pt;width:157.2pt;height:21.2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" filled="f" stroked="f" strokeweight=".5pt">
                <v:textbox>
                  <w:txbxContent>
                    <w:p w14:paraId="5ABF592A" w14:textId="73A53589" w:rsidR="0050195B" w:rsidRPr="00326F22" w:rsidRDefault="0050195B" w:rsidP="005019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CERTIFICATIONS</w:t>
                      </w:r>
                    </w:p>
                    <w:p w14:paraId="79CC90DF" w14:textId="77777777" w:rsidR="0050195B" w:rsidRPr="00326F22" w:rsidRDefault="0050195B" w:rsidP="0050195B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72BD5877" w14:textId="64229F29" w:rsidR="00B51968" w:rsidRDefault="00B51968"/>
    <w:p w14:paraId="10F5B40F" w14:textId="55B07124" w:rsidR="00B51968" w:rsidRDefault="00B51968"/>
    <w:p w14:paraId="2A2D75B6" w14:textId="2412A8EC" w:rsidR="00B51968" w:rsidRDefault="00207FCB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0EA42841" wp14:editId="11E5F184">
                <wp:simplePos x="0" y="0"/>
                <wp:positionH relativeFrom="margin">
                  <wp:posOffset>-541020</wp:posOffset>
                </wp:positionH>
                <wp:positionV relativeFrom="paragraph">
                  <wp:posOffset>122555</wp:posOffset>
                </wp:positionV>
                <wp:extent cx="7162800" cy="883920"/>
                <wp:effectExtent l="0" t="0" r="0" b="0"/>
                <wp:wrapNone/>
                <wp:docPr id="345614205" name="Text Box 345614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70CD" w14:textId="77777777" w:rsidR="00173A3B" w:rsidRPr="0064019E" w:rsidRDefault="00173A3B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siness Etiquette- Phone, Email, and text from LinkedIn  </w:t>
                            </w:r>
                          </w:p>
                          <w:p w14:paraId="243F94EE" w14:textId="77777777" w:rsidR="00173A3B" w:rsidRPr="0064019E" w:rsidRDefault="00173A3B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ing Formal business letters and emails from LinkedIn</w:t>
                            </w:r>
                          </w:p>
                          <w:p w14:paraId="5CBF6560" w14:textId="7047A51D" w:rsidR="00173A3B" w:rsidRPr="0064019E" w:rsidRDefault="00997953" w:rsidP="00207F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damentals of business analysis from </w:t>
                            </w:r>
                            <w:proofErr w:type="spellStart"/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emy</w:t>
                            </w:r>
                            <w:proofErr w:type="spellEnd"/>
                          </w:p>
                          <w:p w14:paraId="35A10C49" w14:textId="77777777" w:rsidR="00173A3B" w:rsidRDefault="00173A3B" w:rsidP="00173A3B"/>
                          <w:p w14:paraId="7E612262" w14:textId="77777777" w:rsidR="00173A3B" w:rsidRDefault="00173A3B" w:rsidP="00173A3B"/>
                          <w:p w14:paraId="6F710FF2" w14:textId="77777777" w:rsidR="00173A3B" w:rsidRDefault="00173A3B" w:rsidP="00173A3B"/>
                          <w:p w14:paraId="5F7DAAFA" w14:textId="77777777" w:rsidR="00173A3B" w:rsidRDefault="00173A3B" w:rsidP="00173A3B"/>
                          <w:p w14:paraId="73152098" w14:textId="77777777" w:rsidR="00173A3B" w:rsidRDefault="00173A3B" w:rsidP="00173A3B"/>
                          <w:p w14:paraId="0C905704" w14:textId="77777777" w:rsidR="00173A3B" w:rsidRDefault="00173A3B" w:rsidP="00173A3B"/>
                          <w:p w14:paraId="1866E83B" w14:textId="77777777" w:rsidR="00173A3B" w:rsidRDefault="00173A3B" w:rsidP="00173A3B"/>
                          <w:p w14:paraId="3EE7E69E" w14:textId="77777777" w:rsidR="00173A3B" w:rsidRDefault="00173A3B" w:rsidP="00173A3B"/>
                          <w:p w14:paraId="6187044D" w14:textId="77777777" w:rsidR="00173A3B" w:rsidRDefault="00173A3B" w:rsidP="00173A3B"/>
                          <w:p w14:paraId="13BCF410" w14:textId="77777777" w:rsidR="00173A3B" w:rsidRDefault="00173A3B" w:rsidP="00173A3B"/>
                          <w:p w14:paraId="52EBC77A" w14:textId="77777777" w:rsidR="00173A3B" w:rsidRDefault="00173A3B" w:rsidP="00173A3B"/>
                          <w:p w14:paraId="3A507FF8" w14:textId="77777777" w:rsidR="00173A3B" w:rsidRDefault="00173A3B" w:rsidP="00173A3B"/>
                          <w:p w14:paraId="3D4A0F1B" w14:textId="77777777" w:rsidR="00173A3B" w:rsidRDefault="00173A3B" w:rsidP="00173A3B"/>
                          <w:p w14:paraId="5D32599F" w14:textId="77777777" w:rsidR="00173A3B" w:rsidRDefault="00173A3B" w:rsidP="00173A3B"/>
                          <w:p w14:paraId="6FA5084B" w14:textId="77777777" w:rsidR="00173A3B" w:rsidRDefault="00173A3B" w:rsidP="00173A3B"/>
                          <w:p w14:paraId="293C15CA" w14:textId="77777777" w:rsidR="00173A3B" w:rsidRPr="00667C15" w:rsidRDefault="00173A3B" w:rsidP="00173A3B"/>
                          <w:p w14:paraId="011CB9A2" w14:textId="77777777" w:rsidR="00173A3B" w:rsidRPr="00326F22" w:rsidRDefault="00173A3B" w:rsidP="00173A3B">
                            <w:pPr>
                              <w:rPr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2841" id="Text Box 345614205" o:spid="_x0000_s1068" type="#_x0000_t202" style="position:absolute;margin-left:-42.6pt;margin-top:9.65pt;width:564pt;height:69.6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" filled="f" stroked="f" strokeweight=".5pt">
                <v:textbox>
                  <w:txbxContent>
                    <w:p w14:paraId="714770CD" w14:textId="77777777" w:rsidR="00173A3B" w:rsidRPr="0064019E" w:rsidRDefault="00173A3B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siness Etiquette- Phone, Email, and text from LinkedIn  </w:t>
                      </w:r>
                    </w:p>
                    <w:p w14:paraId="243F94EE" w14:textId="77777777" w:rsidR="00173A3B" w:rsidRPr="0064019E" w:rsidRDefault="00173A3B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ing Formal business letters and emails from LinkedIn</w:t>
                      </w:r>
                    </w:p>
                    <w:p w14:paraId="5CBF6560" w14:textId="7047A51D" w:rsidR="00173A3B" w:rsidRPr="0064019E" w:rsidRDefault="00997953" w:rsidP="00207F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damentals of business analysis from </w:t>
                      </w:r>
                      <w:proofErr w:type="spellStart"/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emy</w:t>
                      </w:r>
                      <w:proofErr w:type="spellEnd"/>
                    </w:p>
                    <w:p w14:paraId="35A10C49" w14:textId="77777777" w:rsidR="00173A3B" w:rsidRDefault="00173A3B" w:rsidP="00173A3B"/>
                    <w:p w14:paraId="7E612262" w14:textId="77777777" w:rsidR="00173A3B" w:rsidRDefault="00173A3B" w:rsidP="00173A3B"/>
                    <w:p w14:paraId="6F710FF2" w14:textId="77777777" w:rsidR="00173A3B" w:rsidRDefault="00173A3B" w:rsidP="00173A3B"/>
                    <w:p w14:paraId="5F7DAAFA" w14:textId="77777777" w:rsidR="00173A3B" w:rsidRDefault="00173A3B" w:rsidP="00173A3B"/>
                    <w:p w14:paraId="73152098" w14:textId="77777777" w:rsidR="00173A3B" w:rsidRDefault="00173A3B" w:rsidP="00173A3B"/>
                    <w:p w14:paraId="0C905704" w14:textId="77777777" w:rsidR="00173A3B" w:rsidRDefault="00173A3B" w:rsidP="00173A3B"/>
                    <w:p w14:paraId="1866E83B" w14:textId="77777777" w:rsidR="00173A3B" w:rsidRDefault="00173A3B" w:rsidP="00173A3B"/>
                    <w:p w14:paraId="3EE7E69E" w14:textId="77777777" w:rsidR="00173A3B" w:rsidRDefault="00173A3B" w:rsidP="00173A3B"/>
                    <w:p w14:paraId="6187044D" w14:textId="77777777" w:rsidR="00173A3B" w:rsidRDefault="00173A3B" w:rsidP="00173A3B"/>
                    <w:p w14:paraId="13BCF410" w14:textId="77777777" w:rsidR="00173A3B" w:rsidRDefault="00173A3B" w:rsidP="00173A3B"/>
                    <w:p w14:paraId="52EBC77A" w14:textId="77777777" w:rsidR="00173A3B" w:rsidRDefault="00173A3B" w:rsidP="00173A3B"/>
                    <w:p w14:paraId="3A507FF8" w14:textId="77777777" w:rsidR="00173A3B" w:rsidRDefault="00173A3B" w:rsidP="00173A3B"/>
                    <w:p w14:paraId="3D4A0F1B" w14:textId="77777777" w:rsidR="00173A3B" w:rsidRDefault="00173A3B" w:rsidP="00173A3B"/>
                    <w:p w14:paraId="5D32599F" w14:textId="77777777" w:rsidR="00173A3B" w:rsidRDefault="00173A3B" w:rsidP="00173A3B"/>
                    <w:p w14:paraId="6FA5084B" w14:textId="77777777" w:rsidR="00173A3B" w:rsidRDefault="00173A3B" w:rsidP="00173A3B"/>
                    <w:p w14:paraId="293C15CA" w14:textId="77777777" w:rsidR="00173A3B" w:rsidRPr="00667C15" w:rsidRDefault="00173A3B" w:rsidP="00173A3B"/>
                    <w:p w14:paraId="011CB9A2" w14:textId="77777777" w:rsidR="00173A3B" w:rsidRPr="00326F22" w:rsidRDefault="00173A3B" w:rsidP="00173A3B">
                      <w:pPr>
                        <w:rPr>
                          <w:color w:val="391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0D9DB" w14:textId="0CE3A4FD" w:rsidR="005D2CD0" w:rsidRDefault="005D2CD0" w:rsidP="00982DE9">
      <w:pPr>
        <w:widowControl/>
        <w:autoSpaceDE/>
        <w:autoSpaceDN/>
        <w:spacing w:after="160" w:line="259" w:lineRule="auto"/>
      </w:pPr>
    </w:p>
    <w:p w14:paraId="7E49D4FD" w14:textId="6F07116E" w:rsidR="00A40A5F" w:rsidRDefault="00A40A5F" w:rsidP="005D2CD0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5E7A5ADE" w14:textId="32904462" w:rsidR="00A40A5F" w:rsidRDefault="00207FCB" w:rsidP="005D2CD0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0590DE5" wp14:editId="2BFCE92C">
                <wp:simplePos x="0" y="0"/>
                <wp:positionH relativeFrom="margin">
                  <wp:posOffset>-495300</wp:posOffset>
                </wp:positionH>
                <wp:positionV relativeFrom="paragraph">
                  <wp:posOffset>344805</wp:posOffset>
                </wp:positionV>
                <wp:extent cx="6922135" cy="12065"/>
                <wp:effectExtent l="0" t="0" r="0" b="0"/>
                <wp:wrapNone/>
                <wp:docPr id="864096612" name="Rectangle 86409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1990A" id="Rectangle 864096612" o:spid="_x0000_s1026" style="position:absolute;margin-left:-39pt;margin-top:27.15pt;width:545.05pt;height:.95pt;z-index:2532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CWT5Ef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</w:p>
    <w:p w14:paraId="7DFF043F" w14:textId="6A964C9B" w:rsidR="00A40A5F" w:rsidRDefault="00207FCB" w:rsidP="005D2CD0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129408" behindDoc="0" locked="0" layoutInCell="1" allowOverlap="1" wp14:anchorId="2D07880D" wp14:editId="689A5768">
                <wp:simplePos x="0" y="0"/>
                <wp:positionH relativeFrom="column">
                  <wp:posOffset>1805940</wp:posOffset>
                </wp:positionH>
                <wp:positionV relativeFrom="paragraph">
                  <wp:posOffset>89535</wp:posOffset>
                </wp:positionV>
                <wp:extent cx="1996440" cy="269875"/>
                <wp:effectExtent l="0" t="0" r="0" b="0"/>
                <wp:wrapNone/>
                <wp:docPr id="472113896" name="Text Box 472113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3884" w14:textId="39D26463" w:rsidR="00996E5B" w:rsidRPr="00326F22" w:rsidRDefault="00996E5B" w:rsidP="005019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0D806E8" w14:textId="77777777" w:rsidR="00996E5B" w:rsidRPr="00326F22" w:rsidRDefault="00996E5B" w:rsidP="0050195B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7880D" id="Text Box 472113896" o:spid="_x0000_s1069" type="#_x0000_t202" style="position:absolute;left:0;text-align:left;margin-left:142.2pt;margin-top:7.05pt;width:157.2pt;height:21.2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" filled="f" stroked="f" strokeweight=".5pt">
                <v:textbox>
                  <w:txbxContent>
                    <w:p w14:paraId="676F3884" w14:textId="39D26463" w:rsidR="00996E5B" w:rsidRPr="00326F22" w:rsidRDefault="00996E5B" w:rsidP="005019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EDUCATION</w:t>
                      </w:r>
                    </w:p>
                    <w:p w14:paraId="30D806E8" w14:textId="77777777" w:rsidR="00996E5B" w:rsidRPr="00326F22" w:rsidRDefault="00996E5B" w:rsidP="0050195B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1866C9C3" w14:textId="3D563621" w:rsidR="001C4F7F" w:rsidRDefault="000B0F24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076160" behindDoc="0" locked="0" layoutInCell="1" allowOverlap="1" wp14:anchorId="788FA9B3" wp14:editId="16065252">
                <wp:simplePos x="0" y="0"/>
                <wp:positionH relativeFrom="margin">
                  <wp:posOffset>-548640</wp:posOffset>
                </wp:positionH>
                <wp:positionV relativeFrom="paragraph">
                  <wp:posOffset>337185</wp:posOffset>
                </wp:positionV>
                <wp:extent cx="6918960" cy="7848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D9E24" w14:textId="77777777" w:rsidR="002B401A" w:rsidRPr="0064019E" w:rsidRDefault="00AB2952" w:rsidP="000B0F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E in Computer Science Engineering</w:t>
                            </w:r>
                          </w:p>
                          <w:p w14:paraId="731C9D9F" w14:textId="77777777" w:rsidR="002B401A" w:rsidRPr="0064019E" w:rsidRDefault="00AB2952" w:rsidP="000B0F24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4019E">
                              <w:rPr>
                                <w:rFonts w:ascii="Times New Roman" w:hAnsi="Times New Roman" w:cs="Times New Roman"/>
                              </w:rPr>
                              <w:t>Sahyadri</w:t>
                            </w:r>
                            <w:proofErr w:type="spellEnd"/>
                            <w:r w:rsidRPr="0064019E">
                              <w:rPr>
                                <w:rFonts w:ascii="Times New Roman" w:hAnsi="Times New Roman" w:cs="Times New Roman"/>
                              </w:rPr>
                              <w:t xml:space="preserve"> College of Engineering and Management</w:t>
                            </w:r>
                          </w:p>
                          <w:p w14:paraId="18EEDC15" w14:textId="5EBA266A" w:rsidR="00AB2952" w:rsidRPr="0064019E" w:rsidRDefault="00AB2952" w:rsidP="000B0F24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</w:rPr>
                              <w:t>06/2014 - 07/2018</w:t>
                            </w:r>
                            <w:r w:rsidRPr="0064019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4019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0B10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GPA</w:t>
                            </w:r>
                            <w:r w:rsidRPr="006401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0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6401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6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A0BD29D" w14:textId="77777777" w:rsidR="00AB2952" w:rsidRPr="00326F22" w:rsidRDefault="00AB2952" w:rsidP="00AB2952">
                            <w:pPr>
                              <w:rPr>
                                <w:color w:val="391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A9B3" id="Text Box 229" o:spid="_x0000_s1070" type="#_x0000_t202" style="position:absolute;left:0;text-align:left;margin-left:-43.2pt;margin-top:26.55pt;width:544.8pt;height:61.8pt;z-index:2500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" filled="f" stroked="f" strokeweight=".5pt">
                <v:textbox>
                  <w:txbxContent>
                    <w:p w14:paraId="7C8D9E24" w14:textId="77777777" w:rsidR="002B401A" w:rsidRPr="0064019E" w:rsidRDefault="00AB2952" w:rsidP="000B0F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E in Computer Science Engineering</w:t>
                      </w:r>
                    </w:p>
                    <w:p w14:paraId="731C9D9F" w14:textId="77777777" w:rsidR="002B401A" w:rsidRPr="0064019E" w:rsidRDefault="00AB2952" w:rsidP="000B0F24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4019E">
                        <w:rPr>
                          <w:rFonts w:ascii="Times New Roman" w:hAnsi="Times New Roman" w:cs="Times New Roman"/>
                        </w:rPr>
                        <w:t>Sahyadri</w:t>
                      </w:r>
                      <w:proofErr w:type="spellEnd"/>
                      <w:r w:rsidRPr="0064019E">
                        <w:rPr>
                          <w:rFonts w:ascii="Times New Roman" w:hAnsi="Times New Roman" w:cs="Times New Roman"/>
                        </w:rPr>
                        <w:t xml:space="preserve"> College of Engineering and Management</w:t>
                      </w:r>
                    </w:p>
                    <w:p w14:paraId="18EEDC15" w14:textId="5EBA266A" w:rsidR="00AB2952" w:rsidRPr="0064019E" w:rsidRDefault="00AB2952" w:rsidP="000B0F24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</w:rPr>
                        <w:t>06/2014 - 07/2018</w:t>
                      </w:r>
                      <w:r w:rsidRPr="0064019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4019E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  <w:r w:rsidR="000B10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GPA</w:t>
                      </w:r>
                      <w:r w:rsidRPr="006401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B10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6401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46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5A0BD29D" w14:textId="77777777" w:rsidR="00AB2952" w:rsidRPr="00326F22" w:rsidRDefault="00AB2952" w:rsidP="00AB2952">
                      <w:pPr>
                        <w:rPr>
                          <w:color w:val="391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FCB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182656" behindDoc="0" locked="0" layoutInCell="1" allowOverlap="1" wp14:anchorId="5FF72001" wp14:editId="6BBFF827">
                <wp:simplePos x="0" y="0"/>
                <wp:positionH relativeFrom="margin">
                  <wp:posOffset>-489585</wp:posOffset>
                </wp:positionH>
                <wp:positionV relativeFrom="paragraph">
                  <wp:posOffset>137795</wp:posOffset>
                </wp:positionV>
                <wp:extent cx="6922135" cy="12065"/>
                <wp:effectExtent l="0" t="0" r="0" b="0"/>
                <wp:wrapNone/>
                <wp:docPr id="1255861522" name="Rectangle 125586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41719" id="Rectangle 1255861522" o:spid="_x0000_s1026" style="position:absolute;margin-left:-38.55pt;margin-top:10.85pt;width:545.05pt;height:.95pt;z-index:2501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DpwSEb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</w:p>
    <w:p w14:paraId="7D802F60" w14:textId="540359F0" w:rsidR="001E5376" w:rsidRDefault="001E5376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411B39E0" w14:textId="62359F17" w:rsidR="001E5376" w:rsidRDefault="001E5376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1E6542DA" w14:textId="30E2ABBF" w:rsidR="001E5376" w:rsidRDefault="001E5376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15D8D8C0" w14:textId="1D78CEE0" w:rsidR="001E5376" w:rsidRDefault="0064019E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398720" behindDoc="0" locked="0" layoutInCell="1" allowOverlap="1" wp14:anchorId="4155905C" wp14:editId="1214AC2A">
                <wp:simplePos x="0" y="0"/>
                <wp:positionH relativeFrom="column">
                  <wp:posOffset>1851660</wp:posOffset>
                </wp:positionH>
                <wp:positionV relativeFrom="paragraph">
                  <wp:posOffset>139700</wp:posOffset>
                </wp:positionV>
                <wp:extent cx="1996440" cy="269875"/>
                <wp:effectExtent l="0" t="0" r="0" b="0"/>
                <wp:wrapNone/>
                <wp:docPr id="225942736" name="Text Box 22594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E1674" w14:textId="27C484F6" w:rsidR="00A40A5F" w:rsidRPr="00326F22" w:rsidRDefault="00670B83" w:rsidP="00A40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P</w:t>
                            </w:r>
                            <w:r w:rsidR="006D77BC"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ERSONAL DETAILS</w:t>
                            </w:r>
                          </w:p>
                          <w:p w14:paraId="0A203F9A" w14:textId="77777777" w:rsidR="00A40A5F" w:rsidRPr="00326F22" w:rsidRDefault="00A40A5F" w:rsidP="00A40A5F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5905C" id="Text Box 225942736" o:spid="_x0000_s1071" type="#_x0000_t202" style="position:absolute;left:0;text-align:left;margin-left:145.8pt;margin-top:11pt;width:157.2pt;height:21.25pt;z-index: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" filled="f" stroked="f" strokeweight=".5pt">
                <v:textbox>
                  <w:txbxContent>
                    <w:p w14:paraId="332E1674" w14:textId="27C484F6" w:rsidR="00A40A5F" w:rsidRPr="00326F22" w:rsidRDefault="00670B83" w:rsidP="00A40A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P</w:t>
                      </w:r>
                      <w:r w:rsidR="006D77BC"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ERSONAL DETAILS</w:t>
                      </w:r>
                    </w:p>
                    <w:p w14:paraId="0A203F9A" w14:textId="77777777" w:rsidR="00A40A5F" w:rsidRPr="00326F22" w:rsidRDefault="00A40A5F" w:rsidP="00A40A5F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345472" behindDoc="0" locked="0" layoutInCell="1" allowOverlap="1" wp14:anchorId="3B56F4B6" wp14:editId="53826DC7">
                <wp:simplePos x="0" y="0"/>
                <wp:positionH relativeFrom="margin">
                  <wp:posOffset>-480060</wp:posOffset>
                </wp:positionH>
                <wp:positionV relativeFrom="paragraph">
                  <wp:posOffset>124460</wp:posOffset>
                </wp:positionV>
                <wp:extent cx="6922135" cy="12065"/>
                <wp:effectExtent l="0" t="0" r="0" b="0"/>
                <wp:wrapNone/>
                <wp:docPr id="324793988" name="Rectangle 32479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0E6F78" id="Rectangle 324793988" o:spid="_x0000_s1026" style="position:absolute;margin-left:-37.8pt;margin-top:9.8pt;width:545.05pt;height:.95pt;z-index:2503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HoQjeP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</w:p>
    <w:p w14:paraId="0AF80BAA" w14:textId="03C0F19A" w:rsidR="001E5376" w:rsidRDefault="0064019E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444800" behindDoc="0" locked="0" layoutInCell="1" allowOverlap="1" wp14:anchorId="4E910D3A" wp14:editId="01B82FF6">
                <wp:simplePos x="0" y="0"/>
                <wp:positionH relativeFrom="margin">
                  <wp:posOffset>-495300</wp:posOffset>
                </wp:positionH>
                <wp:positionV relativeFrom="paragraph">
                  <wp:posOffset>195580</wp:posOffset>
                </wp:positionV>
                <wp:extent cx="6922135" cy="12065"/>
                <wp:effectExtent l="0" t="0" r="0" b="0"/>
                <wp:wrapNone/>
                <wp:docPr id="651553725" name="Rectangle 65155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4651E1" id="Rectangle 651553725" o:spid="_x0000_s1026" style="position:absolute;margin-left:-39pt;margin-top:15.4pt;width:545.05pt;height:.95pt;z-index:2504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OKgjmD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</w:p>
    <w:p w14:paraId="149BAA4F" w14:textId="46BB7170" w:rsidR="001E5376" w:rsidRDefault="0064019E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449920" behindDoc="0" locked="0" layoutInCell="1" allowOverlap="1" wp14:anchorId="092A83AC" wp14:editId="4FDC9BFF">
                <wp:simplePos x="0" y="0"/>
                <wp:positionH relativeFrom="page">
                  <wp:posOffset>396240</wp:posOffset>
                </wp:positionH>
                <wp:positionV relativeFrom="paragraph">
                  <wp:posOffset>116840</wp:posOffset>
                </wp:positionV>
                <wp:extent cx="7299960" cy="937260"/>
                <wp:effectExtent l="0" t="0" r="0" b="0"/>
                <wp:wrapNone/>
                <wp:docPr id="499719264" name="Text Box 499719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E1FF3" w14:textId="4DF73DDB" w:rsidR="006D77BC" w:rsidRPr="0064019E" w:rsidRDefault="006D77BC" w:rsidP="006401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  <w:lang w:val="en-US"/>
                              </w:rPr>
                              <w:t>Date of Birth: 19</w:t>
                            </w:r>
                            <w:r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  <w:lang w:val="en-US"/>
                              </w:rPr>
                              <w:t xml:space="preserve"> Sept’1996</w:t>
                            </w:r>
                          </w:p>
                          <w:p w14:paraId="04C71886" w14:textId="1216769D" w:rsidR="006D77BC" w:rsidRPr="0064019E" w:rsidRDefault="006D77BC" w:rsidP="006401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  <w:lang w:val="en-US"/>
                              </w:rPr>
                              <w:t xml:space="preserve">Languages Known: English, </w:t>
                            </w:r>
                            <w:r w:rsidR="006F5814"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  <w:lang w:val="en-US"/>
                              </w:rPr>
                              <w:t>Kannada, &amp; Hindi</w:t>
                            </w:r>
                          </w:p>
                          <w:p w14:paraId="3B84ACBD" w14:textId="6FC165DC" w:rsidR="006F5814" w:rsidRPr="0064019E" w:rsidRDefault="006F5814" w:rsidP="0064019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</w:pPr>
                            <w:r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  <w:t xml:space="preserve">Permanent address: </w:t>
                            </w:r>
                            <w:r w:rsidR="001C4F7F" w:rsidRPr="0064019E">
                              <w:rPr>
                                <w:rFonts w:ascii="Times New Roman" w:hAnsi="Times New Roman" w:cs="Times New Roman"/>
                                <w:color w:val="391444"/>
                                <w:sz w:val="24"/>
                                <w:szCs w:val="24"/>
                              </w:rPr>
                              <w:t>Mangalore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A83AC" id="Text Box 499719264" o:spid="_x0000_s1072" type="#_x0000_t202" style="position:absolute;left:0;text-align:left;margin-left:31.2pt;margin-top:9.2pt;width:574.8pt;height:73.8pt;z-index:250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" filled="f" stroked="f" strokeweight=".5pt">
                <v:textbox>
                  <w:txbxContent>
                    <w:p w14:paraId="2C8E1FF3" w14:textId="4DF73DDB" w:rsidR="006D77BC" w:rsidRPr="0064019E" w:rsidRDefault="006D77BC" w:rsidP="006401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  <w:lang w:val="en-US"/>
                        </w:rPr>
                        <w:t>Date of Birth: 19</w:t>
                      </w:r>
                      <w:r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  <w:lang w:val="en-US"/>
                        </w:rPr>
                        <w:t xml:space="preserve"> Sept’1996</w:t>
                      </w:r>
                    </w:p>
                    <w:p w14:paraId="04C71886" w14:textId="1216769D" w:rsidR="006D77BC" w:rsidRPr="0064019E" w:rsidRDefault="006D77BC" w:rsidP="006401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  <w:lang w:val="en-US"/>
                        </w:rPr>
                        <w:t xml:space="preserve">Languages Known: English, </w:t>
                      </w:r>
                      <w:r w:rsidR="006F5814"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  <w:lang w:val="en-US"/>
                        </w:rPr>
                        <w:t>Kannada, &amp; Hindi</w:t>
                      </w:r>
                    </w:p>
                    <w:p w14:paraId="3B84ACBD" w14:textId="6FC165DC" w:rsidR="006F5814" w:rsidRPr="0064019E" w:rsidRDefault="006F5814" w:rsidP="0064019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</w:pPr>
                      <w:r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  <w:t xml:space="preserve">Permanent address: </w:t>
                      </w:r>
                      <w:r w:rsidR="001C4F7F" w:rsidRPr="0064019E">
                        <w:rPr>
                          <w:rFonts w:ascii="Times New Roman" w:hAnsi="Times New Roman" w:cs="Times New Roman"/>
                          <w:color w:val="391444"/>
                          <w:sz w:val="24"/>
                          <w:szCs w:val="24"/>
                        </w:rPr>
                        <w:t>Mangalore, In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53CA9A" w14:textId="12E47BE8" w:rsidR="001E5376" w:rsidRDefault="001E5376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617552B5" w14:textId="06F02B58" w:rsidR="001E5376" w:rsidRDefault="001E5376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</w:p>
    <w:p w14:paraId="3BDB66A3" w14:textId="76198CC9" w:rsidR="001E5376" w:rsidRDefault="0064019E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221568" behindDoc="0" locked="0" layoutInCell="1" allowOverlap="1" wp14:anchorId="4482192D" wp14:editId="00A3B441">
                <wp:simplePos x="0" y="0"/>
                <wp:positionH relativeFrom="margin">
                  <wp:posOffset>-489585</wp:posOffset>
                </wp:positionH>
                <wp:positionV relativeFrom="paragraph">
                  <wp:posOffset>293370</wp:posOffset>
                </wp:positionV>
                <wp:extent cx="6922135" cy="12065"/>
                <wp:effectExtent l="0" t="0" r="0" b="0"/>
                <wp:wrapNone/>
                <wp:docPr id="1061084177" name="Rectangle 106108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1F264" id="Rectangle 1061084177" o:spid="_x0000_s1026" style="position:absolute;margin-left:-38.55pt;margin-top:23.1pt;width:545.05pt;height:.95pt;z-index:2502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PTmhUz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</w:p>
    <w:p w14:paraId="121C9E20" w14:textId="06CF3849" w:rsidR="001E5376" w:rsidRDefault="0064019E" w:rsidP="001C4F7F">
      <w:pPr>
        <w:widowControl/>
        <w:autoSpaceDE/>
        <w:autoSpaceDN/>
        <w:spacing w:after="160" w:line="259" w:lineRule="auto"/>
        <w:ind w:left="-426"/>
        <w:rPr>
          <w:rFonts w:asciiTheme="minorHAnsi" w:eastAsiaTheme="minorHAnsi" w:hAnsiTheme="minorHAnsi" w:cstheme="minorBidi"/>
          <w:lang w:val="en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297344" behindDoc="0" locked="0" layoutInCell="1" allowOverlap="1" wp14:anchorId="4B639D93" wp14:editId="2346C4FB">
                <wp:simplePos x="0" y="0"/>
                <wp:positionH relativeFrom="margin">
                  <wp:posOffset>-489585</wp:posOffset>
                </wp:positionH>
                <wp:positionV relativeFrom="paragraph">
                  <wp:posOffset>372110</wp:posOffset>
                </wp:positionV>
                <wp:extent cx="6922135" cy="12065"/>
                <wp:effectExtent l="0" t="0" r="0" b="0"/>
                <wp:wrapNone/>
                <wp:docPr id="282008342" name="Rectangle 282008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55A3D" id="Rectangle 282008342" o:spid="_x0000_s1026" style="position:absolute;margin-left:-38.55pt;margin-top:29.3pt;width:545.05pt;height:.95pt;z-index:2502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" fillcolor="#422242" stroked="f">
                <w10:wrap anchorx="margin"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260480" behindDoc="0" locked="0" layoutInCell="1" allowOverlap="1" wp14:anchorId="592307AD" wp14:editId="1EE2AF97">
                <wp:simplePos x="0" y="0"/>
                <wp:positionH relativeFrom="column">
                  <wp:posOffset>1836420</wp:posOffset>
                </wp:positionH>
                <wp:positionV relativeFrom="paragraph">
                  <wp:posOffset>38100</wp:posOffset>
                </wp:positionV>
                <wp:extent cx="1996440" cy="269875"/>
                <wp:effectExtent l="0" t="0" r="0" b="0"/>
                <wp:wrapNone/>
                <wp:docPr id="1817599791" name="Text Box 1817599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3BE5E" w14:textId="77777777" w:rsidR="00A40A5F" w:rsidRPr="00326F22" w:rsidRDefault="00A40A5F" w:rsidP="00353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7E5AC38F" w14:textId="77777777" w:rsidR="00A40A5F" w:rsidRPr="00326F22" w:rsidRDefault="00A40A5F" w:rsidP="00A40A5F">
                            <w:pPr>
                              <w:rPr>
                                <w:color w:val="391444"/>
                              </w:rPr>
                            </w:pPr>
                            <w:proofErr w:type="gramStart"/>
                            <w:r>
                              <w:rPr>
                                <w:color w:val="391444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307AD" id="Text Box 1817599791" o:spid="_x0000_s1073" type="#_x0000_t202" style="position:absolute;left:0;text-align:left;margin-left:144.6pt;margin-top:3pt;width:157.2pt;height:21.25pt;z-index:250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" filled="f" stroked="f" strokeweight=".5pt">
                <v:textbox>
                  <w:txbxContent>
                    <w:p w14:paraId="0773BE5E" w14:textId="77777777" w:rsidR="00A40A5F" w:rsidRPr="00326F22" w:rsidRDefault="00A40A5F" w:rsidP="00353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DECLARATION</w:t>
                      </w:r>
                    </w:p>
                    <w:p w14:paraId="7E5AC38F" w14:textId="77777777" w:rsidR="00A40A5F" w:rsidRPr="00326F22" w:rsidRDefault="00A40A5F" w:rsidP="00A40A5F">
                      <w:pPr>
                        <w:rPr>
                          <w:color w:val="391444"/>
                        </w:rPr>
                      </w:pPr>
                      <w:r>
                        <w:rPr>
                          <w:color w:val="39144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469F81FD" w14:textId="77777777" w:rsidR="00353DEA" w:rsidRDefault="00353DEA" w:rsidP="0064019E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n-IN"/>
        </w:rPr>
      </w:pPr>
    </w:p>
    <w:p w14:paraId="5FA7D8F9" w14:textId="1615E2CC" w:rsidR="004E4E10" w:rsidRPr="0064019E" w:rsidRDefault="005D2CD0" w:rsidP="0064019E">
      <w:pPr>
        <w:widowControl/>
        <w:autoSpaceDE/>
        <w:autoSpaceDN/>
        <w:spacing w:after="160" w:line="360" w:lineRule="auto"/>
        <w:ind w:left="-426"/>
        <w:rPr>
          <w:rFonts w:ascii="Times New Roman" w:eastAsiaTheme="minorHAnsi" w:hAnsi="Times New Roman" w:cs="Times New Roman"/>
          <w:lang w:val="en-IN"/>
        </w:rPr>
      </w:pPr>
      <w:r w:rsidRPr="0064019E">
        <w:rPr>
          <w:rFonts w:ascii="Times New Roman" w:eastAsiaTheme="minorHAnsi" w:hAnsi="Times New Roman" w:cs="Times New Roman"/>
          <w:color w:val="391444"/>
          <w:sz w:val="24"/>
          <w:szCs w:val="24"/>
          <w:lang w:val="en-IN"/>
        </w:rPr>
        <w:t>I solemnly declare that the above information is correct to the best of my knowledge and belief.</w:t>
      </w:r>
      <w:r w:rsidRPr="0064019E">
        <w:rPr>
          <w:rFonts w:ascii="Times New Roman" w:eastAsiaTheme="minorHAnsi" w:hAnsi="Times New Roman" w:cs="Times New Roman"/>
          <w:color w:val="391444"/>
          <w:sz w:val="24"/>
          <w:szCs w:val="24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Pr="0064019E">
        <w:rPr>
          <w:rFonts w:ascii="Times New Roman" w:eastAsiaTheme="minorHAnsi" w:hAnsi="Times New Roman" w:cs="Times New Roman"/>
          <w:lang w:val="en-IN"/>
        </w:rPr>
        <w:tab/>
      </w:r>
      <w:r w:rsidR="00353DEA" w:rsidRPr="0064019E">
        <w:rPr>
          <w:rFonts w:ascii="Times New Roman" w:eastAsiaTheme="minorHAnsi" w:hAnsi="Times New Roman" w:cs="Times New Roman"/>
          <w:sz w:val="20"/>
          <w:szCs w:val="20"/>
          <w:lang w:val="en-IN"/>
        </w:rPr>
        <w:tab/>
      </w:r>
      <w:r w:rsidR="00AC48DB" w:rsidRPr="0064019E">
        <w:rPr>
          <w:rFonts w:ascii="Times New Roman" w:eastAsiaTheme="minorHAnsi" w:hAnsi="Times New Roman" w:cs="Times New Roman"/>
          <w:i/>
          <w:iCs/>
          <w:color w:val="391444"/>
          <w:lang w:val="en-IN"/>
        </w:rPr>
        <w:t>VIMAL SANDRA D’SOUZA</w:t>
      </w:r>
      <w:r w:rsidR="006C197A" w:rsidRPr="0064019E">
        <w:rPr>
          <w:rFonts w:ascii="Times New Roman" w:hAnsi="Times New Roman" w:cs="Times New Roman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0060800" behindDoc="0" locked="0" layoutInCell="1" allowOverlap="1" wp14:anchorId="6C99EA41" wp14:editId="0852DA33">
                <wp:simplePos x="0" y="0"/>
                <wp:positionH relativeFrom="margin">
                  <wp:posOffset>2160270</wp:posOffset>
                </wp:positionH>
                <wp:positionV relativeFrom="paragraph">
                  <wp:posOffset>6438900</wp:posOffset>
                </wp:positionV>
                <wp:extent cx="1623060" cy="29845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6BD81" w14:textId="51D0CB86" w:rsidR="008F2ED5" w:rsidRPr="00326F22" w:rsidRDefault="006C197A" w:rsidP="008F2ED5">
                            <w:pPr>
                              <w:rPr>
                                <w:color w:val="3914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91444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9EA41" id="Text Box 203" o:spid="_x0000_s1074" type="#_x0000_t202" style="position:absolute;left:0;text-align:left;margin-left:170.1pt;margin-top:507pt;width:127.8pt;height:23.5pt;z-index:2500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" fillcolor="white [3201]" stroked="f" strokeweight=".5pt">
                <v:textbox>
                  <w:txbxContent>
                    <w:p w14:paraId="6636BD81" w14:textId="51D0CB86" w:rsidR="008F2ED5" w:rsidRPr="00326F22" w:rsidRDefault="006C197A" w:rsidP="008F2ED5">
                      <w:pPr>
                        <w:rPr>
                          <w:color w:val="3914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91444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97A" w:rsidRPr="0064019E">
        <w:rPr>
          <w:rFonts w:ascii="Times New Roman" w:hAnsi="Times New Roman" w:cs="Times New Roman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7C3E489" wp14:editId="209DDE87">
                <wp:simplePos x="0" y="0"/>
                <wp:positionH relativeFrom="margin">
                  <wp:align>center</wp:align>
                </wp:positionH>
                <wp:positionV relativeFrom="paragraph">
                  <wp:posOffset>6736080</wp:posOffset>
                </wp:positionV>
                <wp:extent cx="6922135" cy="12065"/>
                <wp:effectExtent l="0" t="0" r="0" b="0"/>
                <wp:wrapNone/>
                <wp:docPr id="338170550" name="Rectangle 338170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B380E" id="Rectangle 338170550" o:spid="_x0000_s1026" style="position:absolute;margin-left:0;margin-top:530.4pt;width:545.05pt;height:.95pt;z-index:25289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" fillcolor="#422242" stroked="f">
                <w10:wrap anchorx="margin"/>
              </v:rect>
            </w:pict>
          </mc:Fallback>
        </mc:AlternateContent>
      </w:r>
      <w:r w:rsidR="00D607D8" w:rsidRPr="0064019E">
        <w:rPr>
          <w:rFonts w:ascii="Times New Roman" w:hAnsi="Times New Roman" w:cs="Times New Roman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398ED2B1" wp14:editId="5DD6DCC1">
                <wp:simplePos x="0" y="0"/>
                <wp:positionH relativeFrom="margin">
                  <wp:align>center</wp:align>
                </wp:positionH>
                <wp:positionV relativeFrom="paragraph">
                  <wp:posOffset>6416040</wp:posOffset>
                </wp:positionV>
                <wp:extent cx="6922135" cy="12065"/>
                <wp:effectExtent l="0" t="0" r="0" b="0"/>
                <wp:wrapNone/>
                <wp:docPr id="219988764" name="Rectangle 219988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135" cy="12065"/>
                        </a:xfrm>
                        <a:prstGeom prst="rect">
                          <a:avLst/>
                        </a:prstGeom>
                        <a:solidFill>
                          <a:srgbClr val="4222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F4037" id="Rectangle 219988764" o:spid="_x0000_s1026" style="position:absolute;margin-left:0;margin-top:505.2pt;width:545.05pt;height:.95pt;z-index:25289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" fillcolor="#422242" stroked="f">
                <w10:wrap anchorx="margin"/>
              </v:rect>
            </w:pict>
          </mc:Fallback>
        </mc:AlternateContent>
      </w:r>
    </w:p>
    <w:sectPr w:rsidR="004E4E10" w:rsidRPr="0064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B0D9" w14:textId="77777777" w:rsidR="00B00F19" w:rsidRDefault="00B00F19">
      <w:r>
        <w:separator/>
      </w:r>
    </w:p>
  </w:endnote>
  <w:endnote w:type="continuationSeparator" w:id="0">
    <w:p w14:paraId="391FB822" w14:textId="77777777" w:rsidR="00B00F19" w:rsidRDefault="00B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72DC" w14:textId="29833809" w:rsidR="000F0FBF" w:rsidRDefault="00142AC2">
    <w:pPr>
      <w:pStyle w:val="BodyText"/>
      <w:spacing w:line="14" w:lineRule="auto"/>
      <w:rPr>
        <w:sz w:val="20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F62D98" wp14:editId="0958AA20">
              <wp:simplePos x="0" y="0"/>
              <wp:positionH relativeFrom="page">
                <wp:posOffset>6668770</wp:posOffset>
              </wp:positionH>
              <wp:positionV relativeFrom="page">
                <wp:posOffset>10370185</wp:posOffset>
              </wp:positionV>
              <wp:extent cx="593725" cy="139700"/>
              <wp:effectExtent l="127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D648" w14:textId="77777777" w:rsidR="000F0FBF" w:rsidRDefault="00AB2952">
                          <w:pPr>
                            <w:spacing w:line="203" w:lineRule="exact"/>
                            <w:ind w:left="20"/>
                            <w:rPr>
                              <w:rFonts w:ascii="Carlito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rlito"/>
                              <w:i/>
                              <w:color w:val="797979"/>
                              <w:w w:val="11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i/>
                              <w:color w:val="797979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EF4">
                            <w:rPr>
                              <w:rFonts w:ascii="Carlito"/>
                              <w:i/>
                              <w:noProof/>
                              <w:color w:val="797979"/>
                              <w:w w:val="110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i/>
                              <w:color w:val="797979"/>
                              <w:w w:val="110"/>
                              <w:sz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62D9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5" type="#_x0000_t202" style="position:absolute;margin-left:525.1pt;margin-top:816.55pt;width:46.7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" filled="f" stroked="f">
              <v:textbox inset="0,0,0,0">
                <w:txbxContent>
                  <w:p w14:paraId="213FD648" w14:textId="77777777" w:rsidR="000F0FBF" w:rsidRDefault="00AB2952">
                    <w:pPr>
                      <w:spacing w:line="203" w:lineRule="exact"/>
                      <w:ind w:left="20"/>
                      <w:rPr>
                        <w:rFonts w:ascii="Carlito"/>
                        <w:i/>
                        <w:sz w:val="18"/>
                      </w:rPr>
                    </w:pPr>
                    <w:r>
                      <w:rPr>
                        <w:rFonts w:ascii="Carlito"/>
                        <w:i/>
                        <w:color w:val="797979"/>
                        <w:w w:val="11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rlito"/>
                        <w:i/>
                        <w:color w:val="797979"/>
                        <w:w w:val="11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EF4">
                      <w:rPr>
                        <w:rFonts w:ascii="Carlito"/>
                        <w:i/>
                        <w:noProof/>
                        <w:color w:val="797979"/>
                        <w:w w:val="110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rlito"/>
                        <w:i/>
                        <w:color w:val="797979"/>
                        <w:w w:val="110"/>
                        <w:sz w:val="18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5CA16" w14:textId="77777777" w:rsidR="00B00F19" w:rsidRDefault="00B00F19">
      <w:r>
        <w:separator/>
      </w:r>
    </w:p>
  </w:footnote>
  <w:footnote w:type="continuationSeparator" w:id="0">
    <w:p w14:paraId="151C042D" w14:textId="77777777" w:rsidR="00B00F19" w:rsidRDefault="00B0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5BFD"/>
    <w:multiLevelType w:val="hybridMultilevel"/>
    <w:tmpl w:val="6A3A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60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066544"/>
    <w:multiLevelType w:val="hybridMultilevel"/>
    <w:tmpl w:val="5A22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0CA"/>
    <w:multiLevelType w:val="hybridMultilevel"/>
    <w:tmpl w:val="1C986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0017"/>
    <w:multiLevelType w:val="hybridMultilevel"/>
    <w:tmpl w:val="5E9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2B7"/>
    <w:multiLevelType w:val="hybridMultilevel"/>
    <w:tmpl w:val="891C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649A"/>
    <w:multiLevelType w:val="hybridMultilevel"/>
    <w:tmpl w:val="8D4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087"/>
    <w:multiLevelType w:val="hybridMultilevel"/>
    <w:tmpl w:val="014C1DA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AD1E10"/>
    <w:multiLevelType w:val="hybridMultilevel"/>
    <w:tmpl w:val="E40C2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C6B"/>
    <w:multiLevelType w:val="hybridMultilevel"/>
    <w:tmpl w:val="446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8A22449"/>
    <w:multiLevelType w:val="hybridMultilevel"/>
    <w:tmpl w:val="9FC86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CA0"/>
    <w:multiLevelType w:val="hybridMultilevel"/>
    <w:tmpl w:val="003E8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61469"/>
    <w:multiLevelType w:val="hybridMultilevel"/>
    <w:tmpl w:val="8D60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7E96"/>
    <w:multiLevelType w:val="hybridMultilevel"/>
    <w:tmpl w:val="45984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36B4E"/>
    <w:multiLevelType w:val="hybridMultilevel"/>
    <w:tmpl w:val="97F06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C2"/>
    <w:rsid w:val="00014B62"/>
    <w:rsid w:val="00017464"/>
    <w:rsid w:val="00024283"/>
    <w:rsid w:val="00033F2E"/>
    <w:rsid w:val="0004081A"/>
    <w:rsid w:val="00051D1F"/>
    <w:rsid w:val="00087D0F"/>
    <w:rsid w:val="00091F39"/>
    <w:rsid w:val="000B0F24"/>
    <w:rsid w:val="000B10FE"/>
    <w:rsid w:val="000E2AB6"/>
    <w:rsid w:val="000F0FBF"/>
    <w:rsid w:val="000F25E8"/>
    <w:rsid w:val="000F7672"/>
    <w:rsid w:val="001048E5"/>
    <w:rsid w:val="00114957"/>
    <w:rsid w:val="00142AC2"/>
    <w:rsid w:val="00146CF9"/>
    <w:rsid w:val="00173A3B"/>
    <w:rsid w:val="001753FF"/>
    <w:rsid w:val="00175C3B"/>
    <w:rsid w:val="001C4F7F"/>
    <w:rsid w:val="001C5394"/>
    <w:rsid w:val="001D7E66"/>
    <w:rsid w:val="001E0A6F"/>
    <w:rsid w:val="001E5376"/>
    <w:rsid w:val="00207FCB"/>
    <w:rsid w:val="00234CAE"/>
    <w:rsid w:val="0026078E"/>
    <w:rsid w:val="00262EFA"/>
    <w:rsid w:val="002B1504"/>
    <w:rsid w:val="002B401A"/>
    <w:rsid w:val="002F2D9C"/>
    <w:rsid w:val="002F6DCB"/>
    <w:rsid w:val="003146EC"/>
    <w:rsid w:val="00326F22"/>
    <w:rsid w:val="00334FC7"/>
    <w:rsid w:val="0033628A"/>
    <w:rsid w:val="00342388"/>
    <w:rsid w:val="00353DEA"/>
    <w:rsid w:val="0035556D"/>
    <w:rsid w:val="003A61C5"/>
    <w:rsid w:val="003B6FB0"/>
    <w:rsid w:val="003D0210"/>
    <w:rsid w:val="003D04F3"/>
    <w:rsid w:val="003D3ED1"/>
    <w:rsid w:val="003D45B9"/>
    <w:rsid w:val="003D7D10"/>
    <w:rsid w:val="003E25F7"/>
    <w:rsid w:val="003E3373"/>
    <w:rsid w:val="003E608C"/>
    <w:rsid w:val="003E73F6"/>
    <w:rsid w:val="00401333"/>
    <w:rsid w:val="004143BF"/>
    <w:rsid w:val="00425F7F"/>
    <w:rsid w:val="00431431"/>
    <w:rsid w:val="00432F7C"/>
    <w:rsid w:val="00432F9C"/>
    <w:rsid w:val="00433804"/>
    <w:rsid w:val="0043543E"/>
    <w:rsid w:val="00440ECF"/>
    <w:rsid w:val="0045564A"/>
    <w:rsid w:val="004613BA"/>
    <w:rsid w:val="004B6A5C"/>
    <w:rsid w:val="004D0304"/>
    <w:rsid w:val="004E0B95"/>
    <w:rsid w:val="004E4E10"/>
    <w:rsid w:val="004E751B"/>
    <w:rsid w:val="0050195B"/>
    <w:rsid w:val="00510AFA"/>
    <w:rsid w:val="005151FE"/>
    <w:rsid w:val="00520450"/>
    <w:rsid w:val="00556170"/>
    <w:rsid w:val="00557751"/>
    <w:rsid w:val="00565413"/>
    <w:rsid w:val="00571A5F"/>
    <w:rsid w:val="00580778"/>
    <w:rsid w:val="00584C29"/>
    <w:rsid w:val="00596AB9"/>
    <w:rsid w:val="005A1C5F"/>
    <w:rsid w:val="005B6271"/>
    <w:rsid w:val="005C3DED"/>
    <w:rsid w:val="005D02F4"/>
    <w:rsid w:val="005D2CD0"/>
    <w:rsid w:val="0060473C"/>
    <w:rsid w:val="00607BB8"/>
    <w:rsid w:val="00614527"/>
    <w:rsid w:val="00615B34"/>
    <w:rsid w:val="0064019E"/>
    <w:rsid w:val="00653375"/>
    <w:rsid w:val="0065369D"/>
    <w:rsid w:val="00666B04"/>
    <w:rsid w:val="00666F4D"/>
    <w:rsid w:val="00667C15"/>
    <w:rsid w:val="00670B83"/>
    <w:rsid w:val="00676ECF"/>
    <w:rsid w:val="00685023"/>
    <w:rsid w:val="00687E26"/>
    <w:rsid w:val="006C197A"/>
    <w:rsid w:val="006C49C2"/>
    <w:rsid w:val="006C5A0B"/>
    <w:rsid w:val="006D0D72"/>
    <w:rsid w:val="006D77BC"/>
    <w:rsid w:val="006F5814"/>
    <w:rsid w:val="006F6F7A"/>
    <w:rsid w:val="0070065A"/>
    <w:rsid w:val="007014A8"/>
    <w:rsid w:val="0071328F"/>
    <w:rsid w:val="00721D02"/>
    <w:rsid w:val="00723A23"/>
    <w:rsid w:val="007266D0"/>
    <w:rsid w:val="007531E9"/>
    <w:rsid w:val="00753C49"/>
    <w:rsid w:val="007562A5"/>
    <w:rsid w:val="0075757B"/>
    <w:rsid w:val="007628D5"/>
    <w:rsid w:val="007647A8"/>
    <w:rsid w:val="007858B0"/>
    <w:rsid w:val="007952B0"/>
    <w:rsid w:val="00796C3E"/>
    <w:rsid w:val="007E6313"/>
    <w:rsid w:val="007F22BA"/>
    <w:rsid w:val="00831EF4"/>
    <w:rsid w:val="0085381E"/>
    <w:rsid w:val="00870E55"/>
    <w:rsid w:val="00885A9F"/>
    <w:rsid w:val="008A1038"/>
    <w:rsid w:val="008A491F"/>
    <w:rsid w:val="008B4B82"/>
    <w:rsid w:val="008D3B47"/>
    <w:rsid w:val="008F2ED5"/>
    <w:rsid w:val="00904E10"/>
    <w:rsid w:val="0091298A"/>
    <w:rsid w:val="00914CEB"/>
    <w:rsid w:val="0091580D"/>
    <w:rsid w:val="009204A8"/>
    <w:rsid w:val="00941040"/>
    <w:rsid w:val="009470C1"/>
    <w:rsid w:val="0095386A"/>
    <w:rsid w:val="00957A8D"/>
    <w:rsid w:val="009625DE"/>
    <w:rsid w:val="009678CA"/>
    <w:rsid w:val="009822D8"/>
    <w:rsid w:val="00982B7A"/>
    <w:rsid w:val="00982DE9"/>
    <w:rsid w:val="009832B2"/>
    <w:rsid w:val="00985A51"/>
    <w:rsid w:val="00996E5B"/>
    <w:rsid w:val="00996EA7"/>
    <w:rsid w:val="00997953"/>
    <w:rsid w:val="00997A3C"/>
    <w:rsid w:val="009A2175"/>
    <w:rsid w:val="009F3110"/>
    <w:rsid w:val="00A03826"/>
    <w:rsid w:val="00A05817"/>
    <w:rsid w:val="00A07443"/>
    <w:rsid w:val="00A1307B"/>
    <w:rsid w:val="00A13463"/>
    <w:rsid w:val="00A2188A"/>
    <w:rsid w:val="00A24A5F"/>
    <w:rsid w:val="00A40A5F"/>
    <w:rsid w:val="00A55B9B"/>
    <w:rsid w:val="00A935F7"/>
    <w:rsid w:val="00A96D5D"/>
    <w:rsid w:val="00AA59E5"/>
    <w:rsid w:val="00AB2952"/>
    <w:rsid w:val="00AC48DB"/>
    <w:rsid w:val="00B00F19"/>
    <w:rsid w:val="00B13C37"/>
    <w:rsid w:val="00B1717F"/>
    <w:rsid w:val="00B213A2"/>
    <w:rsid w:val="00B2577A"/>
    <w:rsid w:val="00B35C74"/>
    <w:rsid w:val="00B46610"/>
    <w:rsid w:val="00B51968"/>
    <w:rsid w:val="00B6357C"/>
    <w:rsid w:val="00BB150C"/>
    <w:rsid w:val="00BC4D6A"/>
    <w:rsid w:val="00BD0681"/>
    <w:rsid w:val="00BD0B79"/>
    <w:rsid w:val="00BD36E9"/>
    <w:rsid w:val="00BD3A90"/>
    <w:rsid w:val="00C16796"/>
    <w:rsid w:val="00C17758"/>
    <w:rsid w:val="00C27725"/>
    <w:rsid w:val="00C607EE"/>
    <w:rsid w:val="00C759D1"/>
    <w:rsid w:val="00C81504"/>
    <w:rsid w:val="00CB676C"/>
    <w:rsid w:val="00CF3D0D"/>
    <w:rsid w:val="00D1224D"/>
    <w:rsid w:val="00D308C4"/>
    <w:rsid w:val="00D3718E"/>
    <w:rsid w:val="00D37289"/>
    <w:rsid w:val="00D37E0C"/>
    <w:rsid w:val="00D430B5"/>
    <w:rsid w:val="00D607D8"/>
    <w:rsid w:val="00D64172"/>
    <w:rsid w:val="00D920F0"/>
    <w:rsid w:val="00D95C21"/>
    <w:rsid w:val="00DB33E2"/>
    <w:rsid w:val="00DC1E8A"/>
    <w:rsid w:val="00DD0056"/>
    <w:rsid w:val="00DE3E88"/>
    <w:rsid w:val="00DE5652"/>
    <w:rsid w:val="00DE5F1E"/>
    <w:rsid w:val="00DE666C"/>
    <w:rsid w:val="00DF4481"/>
    <w:rsid w:val="00E10DD1"/>
    <w:rsid w:val="00E30CE7"/>
    <w:rsid w:val="00E359A5"/>
    <w:rsid w:val="00E52AA3"/>
    <w:rsid w:val="00E61E11"/>
    <w:rsid w:val="00EA4F31"/>
    <w:rsid w:val="00EB0B4B"/>
    <w:rsid w:val="00F025A9"/>
    <w:rsid w:val="00F67B7E"/>
    <w:rsid w:val="00FD047A"/>
    <w:rsid w:val="00FD533A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3BF1"/>
  <w15:chartTrackingRefBased/>
  <w15:docId w15:val="{20BB80A3-BA8E-4E32-89AF-8CE1C35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2AC2"/>
    <w:pPr>
      <w:ind w:left="139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2AC2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2AC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42AC2"/>
    <w:rPr>
      <w:rFonts w:ascii="Tahoma" w:eastAsia="Tahoma" w:hAnsi="Tahoma" w:cs="Tahoma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42AC2"/>
    <w:pPr>
      <w:spacing w:before="149"/>
      <w:ind w:left="120"/>
    </w:pPr>
    <w:rPr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142AC2"/>
    <w:rPr>
      <w:rFonts w:ascii="Tahoma" w:eastAsia="Tahoma" w:hAnsi="Tahoma" w:cs="Tahoma"/>
      <w:sz w:val="46"/>
      <w:szCs w:val="46"/>
    </w:rPr>
  </w:style>
  <w:style w:type="paragraph" w:styleId="ListParagraph">
    <w:name w:val="List Paragraph"/>
    <w:basedOn w:val="Normal"/>
    <w:uiPriority w:val="34"/>
    <w:qFormat/>
    <w:rsid w:val="001C539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F2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1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51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6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519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68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7E63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31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san19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Vimsan-dsou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F620-69E0-494A-961D-DA1619B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uza, Mavil</dc:creator>
  <cp:keywords/>
  <dc:description/>
  <cp:lastModifiedBy>SARANSH</cp:lastModifiedBy>
  <cp:revision>3</cp:revision>
  <cp:lastPrinted>2025-02-02T11:01:00Z</cp:lastPrinted>
  <dcterms:created xsi:type="dcterms:W3CDTF">2025-02-18T10:06:00Z</dcterms:created>
  <dcterms:modified xsi:type="dcterms:W3CDTF">2025-02-18T10:09:00Z</dcterms:modified>
</cp:coreProperties>
</file>